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D34863" w:rsidRDefault="005D5CB1" w:rsidP="00D73A66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D34863" w:rsidRDefault="006376F6" w:rsidP="00D73A66">
      <w:pPr>
        <w:tabs>
          <w:tab w:val="center" w:pos="7725"/>
          <w:tab w:val="right" w:pos="10488"/>
        </w:tabs>
        <w:ind w:left="5529"/>
        <w:jc w:val="center"/>
        <w:rPr>
          <w:b/>
          <w:sz w:val="24"/>
          <w:szCs w:val="24"/>
        </w:rPr>
      </w:pPr>
      <w:r w:rsidRPr="00D34863">
        <w:rPr>
          <w:b/>
          <w:sz w:val="24"/>
          <w:szCs w:val="24"/>
        </w:rPr>
        <w:t xml:space="preserve">           </w:t>
      </w:r>
      <w:r w:rsidR="00535727" w:rsidRPr="00D34863">
        <w:rPr>
          <w:b/>
          <w:sz w:val="24"/>
          <w:szCs w:val="24"/>
        </w:rPr>
        <w:t>УТВЕРЖДАЮ</w:t>
      </w:r>
    </w:p>
    <w:p w:rsidR="00535727" w:rsidRPr="00D34863" w:rsidRDefault="00D73A66" w:rsidP="00D73A66">
      <w:pPr>
        <w:tabs>
          <w:tab w:val="left" w:pos="5865"/>
          <w:tab w:val="right" w:pos="10488"/>
        </w:tabs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123F1">
        <w:rPr>
          <w:sz w:val="24"/>
          <w:szCs w:val="24"/>
        </w:rPr>
        <w:t>Г</w:t>
      </w:r>
      <w:r w:rsidR="00FA69B3" w:rsidRPr="00D34863">
        <w:rPr>
          <w:sz w:val="24"/>
          <w:szCs w:val="24"/>
        </w:rPr>
        <w:t>лав</w:t>
      </w:r>
      <w:r w:rsidR="00F123F1">
        <w:rPr>
          <w:sz w:val="24"/>
          <w:szCs w:val="24"/>
        </w:rPr>
        <w:t>а</w:t>
      </w:r>
      <w:r w:rsidR="00535727" w:rsidRPr="00D34863">
        <w:rPr>
          <w:sz w:val="24"/>
          <w:szCs w:val="24"/>
        </w:rPr>
        <w:t xml:space="preserve"> администрации</w:t>
      </w:r>
    </w:p>
    <w:p w:rsidR="00535727" w:rsidRPr="00D34863" w:rsidRDefault="00D73A66" w:rsidP="00D73A66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</w:t>
      </w:r>
      <w:r w:rsidR="009A16A5" w:rsidRPr="00D34863">
        <w:rPr>
          <w:sz w:val="24"/>
          <w:szCs w:val="24"/>
        </w:rPr>
        <w:t>м</w:t>
      </w:r>
      <w:r w:rsidR="00535727" w:rsidRPr="00D34863">
        <w:rPr>
          <w:sz w:val="24"/>
          <w:szCs w:val="24"/>
        </w:rPr>
        <w:t>униципального образования</w:t>
      </w:r>
    </w:p>
    <w:p w:rsidR="001267EB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</w:t>
      </w:r>
      <w:r w:rsidR="00535727" w:rsidRPr="00D34863">
        <w:rPr>
          <w:sz w:val="24"/>
          <w:szCs w:val="24"/>
        </w:rPr>
        <w:t xml:space="preserve">«Зеленоградский </w:t>
      </w:r>
      <w:r w:rsidR="001267EB" w:rsidRPr="00D34863">
        <w:rPr>
          <w:sz w:val="24"/>
          <w:szCs w:val="24"/>
        </w:rPr>
        <w:t>муниципальный</w:t>
      </w:r>
      <w:r w:rsidR="00535727" w:rsidRPr="00D34863">
        <w:rPr>
          <w:sz w:val="24"/>
          <w:szCs w:val="24"/>
        </w:rPr>
        <w:t xml:space="preserve"> округ</w:t>
      </w:r>
    </w:p>
    <w:p w:rsidR="00535727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</w:t>
      </w:r>
      <w:r w:rsidR="001267EB" w:rsidRPr="00D34863">
        <w:rPr>
          <w:sz w:val="24"/>
          <w:szCs w:val="24"/>
        </w:rPr>
        <w:t xml:space="preserve">Калининградской </w:t>
      </w:r>
      <w:r w:rsidR="0020618E" w:rsidRPr="00D34863">
        <w:rPr>
          <w:sz w:val="24"/>
          <w:szCs w:val="24"/>
        </w:rPr>
        <w:t>области</w:t>
      </w:r>
      <w:r w:rsidR="00535727" w:rsidRPr="00D34863">
        <w:rPr>
          <w:sz w:val="24"/>
          <w:szCs w:val="24"/>
        </w:rPr>
        <w:t>»</w:t>
      </w:r>
    </w:p>
    <w:p w:rsidR="00535727" w:rsidRPr="00D34863" w:rsidRDefault="00535727" w:rsidP="00D73A66">
      <w:pPr>
        <w:ind w:left="4962"/>
        <w:contextualSpacing/>
        <w:jc w:val="center"/>
        <w:rPr>
          <w:sz w:val="24"/>
          <w:szCs w:val="24"/>
        </w:rPr>
      </w:pPr>
    </w:p>
    <w:p w:rsidR="001B7FD5" w:rsidRPr="00D34863" w:rsidRDefault="00D73A66" w:rsidP="00D73A66">
      <w:pPr>
        <w:tabs>
          <w:tab w:val="left" w:pos="6570"/>
          <w:tab w:val="right" w:pos="10488"/>
        </w:tabs>
        <w:ind w:left="4962"/>
        <w:contextualSpacing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</w:t>
      </w:r>
      <w:r w:rsidR="00535727" w:rsidRPr="00D34863">
        <w:rPr>
          <w:sz w:val="24"/>
          <w:szCs w:val="24"/>
        </w:rPr>
        <w:t>__________________</w:t>
      </w:r>
      <w:r w:rsidR="00715102" w:rsidRPr="00D34863">
        <w:rPr>
          <w:sz w:val="24"/>
          <w:szCs w:val="24"/>
        </w:rPr>
        <w:t xml:space="preserve"> </w:t>
      </w:r>
      <w:r w:rsidR="00B859A6" w:rsidRPr="00D34863">
        <w:rPr>
          <w:sz w:val="24"/>
          <w:szCs w:val="24"/>
        </w:rPr>
        <w:t xml:space="preserve">С.А. </w:t>
      </w:r>
      <w:r w:rsidR="00F123F1">
        <w:rPr>
          <w:sz w:val="24"/>
          <w:szCs w:val="24"/>
        </w:rPr>
        <w:t>Кошевой</w:t>
      </w:r>
    </w:p>
    <w:p w:rsidR="005D5CB1" w:rsidRPr="009F3091" w:rsidRDefault="00D73A66" w:rsidP="00D73A66">
      <w:pPr>
        <w:contextualSpacing/>
        <w:jc w:val="center"/>
        <w:rPr>
          <w:sz w:val="24"/>
          <w:szCs w:val="24"/>
        </w:rPr>
      </w:pPr>
      <w:r w:rsidRPr="009F3091">
        <w:rPr>
          <w:sz w:val="24"/>
          <w:szCs w:val="24"/>
        </w:rPr>
        <w:t xml:space="preserve">                                                                    </w:t>
      </w:r>
      <w:r w:rsidR="00E92411">
        <w:rPr>
          <w:sz w:val="24"/>
          <w:szCs w:val="24"/>
        </w:rPr>
        <w:t xml:space="preserve">    </w:t>
      </w:r>
      <w:bookmarkStart w:id="0" w:name="_GoBack"/>
      <w:bookmarkEnd w:id="0"/>
      <w:r w:rsidRPr="009F3091">
        <w:rPr>
          <w:sz w:val="24"/>
          <w:szCs w:val="24"/>
        </w:rPr>
        <w:t xml:space="preserve"> </w:t>
      </w:r>
      <w:r w:rsidR="00292A44" w:rsidRPr="009F3091">
        <w:rPr>
          <w:sz w:val="24"/>
          <w:szCs w:val="24"/>
        </w:rPr>
        <w:t>«</w:t>
      </w:r>
      <w:r w:rsidR="008F1DE2" w:rsidRPr="009F3091">
        <w:rPr>
          <w:sz w:val="24"/>
          <w:szCs w:val="24"/>
        </w:rPr>
        <w:t>1</w:t>
      </w:r>
      <w:r w:rsidR="00E92411">
        <w:rPr>
          <w:sz w:val="24"/>
          <w:szCs w:val="24"/>
        </w:rPr>
        <w:t>2</w:t>
      </w:r>
      <w:r w:rsidR="00EA5584" w:rsidRPr="009F3091">
        <w:rPr>
          <w:sz w:val="24"/>
          <w:szCs w:val="24"/>
        </w:rPr>
        <w:t xml:space="preserve">»  </w:t>
      </w:r>
      <w:r w:rsidR="00A63A11" w:rsidRPr="009F3091">
        <w:rPr>
          <w:sz w:val="24"/>
          <w:szCs w:val="24"/>
        </w:rPr>
        <w:t>сентября</w:t>
      </w:r>
      <w:r w:rsidR="00D75FCC" w:rsidRPr="009F3091">
        <w:rPr>
          <w:sz w:val="24"/>
          <w:szCs w:val="24"/>
        </w:rPr>
        <w:t xml:space="preserve"> </w:t>
      </w:r>
      <w:r w:rsidR="00BA6336" w:rsidRPr="009F3091">
        <w:rPr>
          <w:sz w:val="24"/>
          <w:szCs w:val="24"/>
        </w:rPr>
        <w:t>202</w:t>
      </w:r>
      <w:r w:rsidR="002249B1" w:rsidRPr="009F3091">
        <w:rPr>
          <w:sz w:val="24"/>
          <w:szCs w:val="24"/>
        </w:rPr>
        <w:t>3</w:t>
      </w:r>
      <w:r w:rsidR="008D01C8" w:rsidRPr="009F3091">
        <w:rPr>
          <w:sz w:val="24"/>
          <w:szCs w:val="24"/>
        </w:rPr>
        <w:t xml:space="preserve"> г.</w:t>
      </w:r>
    </w:p>
    <w:p w:rsidR="005D5CB1" w:rsidRPr="009F3091" w:rsidRDefault="005D5CB1" w:rsidP="00D73A66">
      <w:pPr>
        <w:jc w:val="center"/>
        <w:rPr>
          <w:sz w:val="24"/>
          <w:szCs w:val="24"/>
          <w:u w:val="single"/>
        </w:rPr>
      </w:pPr>
    </w:p>
    <w:p w:rsidR="005D5CB1" w:rsidRPr="009F3091" w:rsidRDefault="005D5CB1" w:rsidP="00D73A66">
      <w:pPr>
        <w:jc w:val="center"/>
        <w:rPr>
          <w:sz w:val="24"/>
          <w:szCs w:val="24"/>
        </w:rPr>
      </w:pPr>
    </w:p>
    <w:p w:rsidR="005D5CB1" w:rsidRPr="009F3091" w:rsidRDefault="005D5CB1" w:rsidP="00D73A66">
      <w:pPr>
        <w:pStyle w:val="a6"/>
        <w:rPr>
          <w:rFonts w:ascii="Times New Roman" w:hAnsi="Times New Roman" w:cs="Times New Roman"/>
          <w:sz w:val="24"/>
          <w:szCs w:val="24"/>
        </w:rPr>
      </w:pPr>
      <w:r w:rsidRPr="009F3091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9F3091" w:rsidRDefault="00C33C27" w:rsidP="00D73A66">
      <w:pPr>
        <w:jc w:val="center"/>
        <w:rPr>
          <w:b/>
          <w:bCs/>
          <w:sz w:val="24"/>
          <w:szCs w:val="24"/>
        </w:rPr>
      </w:pP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 xml:space="preserve">«Зеленоградский </w:t>
      </w:r>
      <w:r w:rsidR="001267EB" w:rsidRPr="009F3091">
        <w:rPr>
          <w:b/>
          <w:bCs/>
          <w:sz w:val="24"/>
          <w:szCs w:val="24"/>
        </w:rPr>
        <w:t>муниципальный</w:t>
      </w:r>
      <w:r w:rsidRPr="009F3091">
        <w:rPr>
          <w:b/>
          <w:bCs/>
          <w:sz w:val="24"/>
          <w:szCs w:val="24"/>
        </w:rPr>
        <w:t xml:space="preserve"> округ</w:t>
      </w:r>
      <w:r w:rsidR="001267EB" w:rsidRPr="009F3091">
        <w:rPr>
          <w:b/>
          <w:bCs/>
          <w:sz w:val="24"/>
          <w:szCs w:val="24"/>
        </w:rPr>
        <w:t xml:space="preserve"> Калининградской </w:t>
      </w:r>
      <w:r w:rsidR="00492B5D" w:rsidRPr="009F3091">
        <w:rPr>
          <w:b/>
          <w:bCs/>
          <w:sz w:val="24"/>
          <w:szCs w:val="24"/>
        </w:rPr>
        <w:t>области</w:t>
      </w:r>
      <w:r w:rsidRPr="009F3091">
        <w:rPr>
          <w:b/>
          <w:bCs/>
          <w:sz w:val="24"/>
          <w:szCs w:val="24"/>
        </w:rPr>
        <w:t>»</w:t>
      </w:r>
    </w:p>
    <w:p w:rsidR="005D5CB1" w:rsidRPr="009F3091" w:rsidRDefault="007F4B5B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н</w:t>
      </w:r>
      <w:r w:rsidR="00FA69B3" w:rsidRPr="009F3091">
        <w:rPr>
          <w:b/>
          <w:bCs/>
          <w:sz w:val="24"/>
          <w:szCs w:val="24"/>
        </w:rPr>
        <w:t>а</w:t>
      </w:r>
      <w:r w:rsidR="00057169" w:rsidRPr="009F3091">
        <w:rPr>
          <w:b/>
          <w:bCs/>
          <w:sz w:val="24"/>
          <w:szCs w:val="24"/>
        </w:rPr>
        <w:t xml:space="preserve"> </w:t>
      </w:r>
      <w:r w:rsidR="00111BBD" w:rsidRPr="009F3091">
        <w:rPr>
          <w:b/>
          <w:bCs/>
          <w:sz w:val="24"/>
          <w:szCs w:val="24"/>
        </w:rPr>
        <w:t>октябрь</w:t>
      </w:r>
      <w:r w:rsidR="00C9515B" w:rsidRPr="009F3091">
        <w:rPr>
          <w:b/>
          <w:bCs/>
          <w:sz w:val="24"/>
          <w:szCs w:val="24"/>
        </w:rPr>
        <w:t>, ноябрь</w:t>
      </w:r>
      <w:r w:rsidR="00A63A11" w:rsidRPr="009F3091">
        <w:rPr>
          <w:b/>
          <w:bCs/>
          <w:sz w:val="24"/>
          <w:szCs w:val="24"/>
        </w:rPr>
        <w:t>, декабрь</w:t>
      </w:r>
      <w:r w:rsidR="00165F03" w:rsidRPr="009F3091">
        <w:rPr>
          <w:b/>
          <w:bCs/>
          <w:sz w:val="24"/>
          <w:szCs w:val="24"/>
        </w:rPr>
        <w:t xml:space="preserve"> 2023 года</w:t>
      </w:r>
    </w:p>
    <w:p w:rsidR="00C33C27" w:rsidRPr="009F3091" w:rsidRDefault="00C33C27" w:rsidP="00D73A66">
      <w:pPr>
        <w:jc w:val="center"/>
        <w:rPr>
          <w:sz w:val="24"/>
          <w:szCs w:val="24"/>
        </w:rPr>
      </w:pPr>
    </w:p>
    <w:tbl>
      <w:tblPr>
        <w:tblW w:w="1101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005"/>
        <w:gridCol w:w="2711"/>
        <w:gridCol w:w="2835"/>
        <w:gridCol w:w="2655"/>
      </w:tblGrid>
      <w:tr w:rsidR="002E450E" w:rsidRPr="00D34863" w:rsidTr="001C17ED">
        <w:trPr>
          <w:trHeight w:val="610"/>
          <w:tblHeader/>
          <w:jc w:val="center"/>
        </w:trPr>
        <w:tc>
          <w:tcPr>
            <w:tcW w:w="813" w:type="dxa"/>
            <w:vAlign w:val="center"/>
          </w:tcPr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353BC">
              <w:rPr>
                <w:b/>
                <w:bCs/>
                <w:sz w:val="24"/>
                <w:szCs w:val="24"/>
              </w:rPr>
              <w:t>№</w:t>
            </w:r>
          </w:p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3BC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05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711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5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2E450E" w:rsidRPr="00D34863" w:rsidTr="00F23257">
        <w:trPr>
          <w:jc w:val="center"/>
        </w:trPr>
        <w:tc>
          <w:tcPr>
            <w:tcW w:w="11019" w:type="dxa"/>
            <w:gridSpan w:val="5"/>
            <w:vAlign w:val="center"/>
          </w:tcPr>
          <w:p w:rsidR="002E450E" w:rsidRPr="00D353BC" w:rsidRDefault="002E450E" w:rsidP="00D34863">
            <w:pPr>
              <w:jc w:val="center"/>
              <w:rPr>
                <w:b/>
                <w:sz w:val="24"/>
                <w:szCs w:val="24"/>
              </w:rPr>
            </w:pPr>
            <w:r w:rsidRPr="00D353BC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муниципальный округ Калининградской области»</w:t>
            </w:r>
          </w:p>
        </w:tc>
      </w:tr>
      <w:tr w:rsidR="002E450E" w:rsidRPr="00D3486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E450E" w:rsidRPr="00D353BC" w:rsidRDefault="002E450E" w:rsidP="00D73A66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D353BC">
              <w:rPr>
                <w:b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:rsidR="002E450E" w:rsidRPr="00D34863" w:rsidRDefault="001524F0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,13,20,27</w:t>
            </w:r>
          </w:p>
          <w:p w:rsidR="002E450E" w:rsidRPr="00D34863" w:rsidRDefault="001524F0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ктября</w:t>
            </w:r>
          </w:p>
          <w:p w:rsidR="002E450E" w:rsidRPr="00D34863" w:rsidRDefault="002E450E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176D71" w:rsidRPr="00D34863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176D71" w:rsidRPr="00D3486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76D71" w:rsidRPr="00D3486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176D71" w:rsidRPr="00D34863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11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E450E" w:rsidRPr="00D34863" w:rsidRDefault="002E450E" w:rsidP="00D348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655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D12FE0" w:rsidRPr="00D3486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D12FE0" w:rsidRPr="00D353BC" w:rsidRDefault="00D12FE0" w:rsidP="00D73A66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F762FE" w:rsidRPr="00D34863" w:rsidRDefault="001524F0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,13,20,27</w:t>
            </w:r>
          </w:p>
          <w:p w:rsidR="00D12FE0" w:rsidRPr="00D34863" w:rsidRDefault="001524F0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ктября</w:t>
            </w:r>
          </w:p>
          <w:p w:rsidR="00D12FE0" w:rsidRPr="00D34863" w:rsidRDefault="00D12FE0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176D71" w:rsidRPr="00D34863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176D71" w:rsidRPr="00D34863"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  <w:r w:rsidR="00176D71" w:rsidRPr="00D34863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711" w:type="dxa"/>
            <w:vAlign w:val="center"/>
          </w:tcPr>
          <w:p w:rsidR="00D12FE0" w:rsidRPr="00D34863" w:rsidRDefault="00D12FE0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12FE0" w:rsidRPr="00D34863" w:rsidRDefault="00D12FE0" w:rsidP="00D348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D12FE0" w:rsidRPr="00D34863" w:rsidRDefault="00D12FE0" w:rsidP="00D348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D12FE0" w:rsidRPr="00D34863" w:rsidRDefault="00D12FE0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613AA7" w:rsidRPr="00D3486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613AA7" w:rsidRPr="00D353BC" w:rsidRDefault="00613AA7" w:rsidP="00D73A66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613AA7" w:rsidRPr="00D34863" w:rsidRDefault="001524F0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,10,17,24,31</w:t>
            </w:r>
            <w:r w:rsidR="00111BBD" w:rsidRPr="00D3486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октября</w:t>
            </w:r>
          </w:p>
          <w:p w:rsidR="00613AA7" w:rsidRPr="00D34863" w:rsidRDefault="00613AA7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09.00 - 11.30</w:t>
            </w:r>
          </w:p>
        </w:tc>
        <w:tc>
          <w:tcPr>
            <w:tcW w:w="2711" w:type="dxa"/>
            <w:vAlign w:val="center"/>
          </w:tcPr>
          <w:p w:rsidR="00613AA7" w:rsidRPr="00D34863" w:rsidRDefault="00613AA7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613AA7" w:rsidRPr="00D34863" w:rsidRDefault="00613AA7" w:rsidP="00D348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613AA7" w:rsidRPr="00D34863" w:rsidRDefault="00613AA7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BC622C" w:rsidRPr="00D3486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BC622C" w:rsidRPr="00D353BC" w:rsidRDefault="00BC622C" w:rsidP="00D73A66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BC622C" w:rsidRPr="00BC622C" w:rsidRDefault="00BC622C" w:rsidP="00A63A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622C">
              <w:rPr>
                <w:b/>
                <w:bCs/>
                <w:sz w:val="24"/>
                <w:szCs w:val="24"/>
              </w:rPr>
              <w:t>5,12,19,26 октября</w:t>
            </w:r>
          </w:p>
          <w:p w:rsidR="00BC622C" w:rsidRPr="00422718" w:rsidRDefault="00BC622C" w:rsidP="00BC622C">
            <w:pPr>
              <w:jc w:val="center"/>
              <w:rPr>
                <w:bCs/>
                <w:sz w:val="24"/>
                <w:szCs w:val="24"/>
              </w:rPr>
            </w:pPr>
            <w:r w:rsidRPr="00BC622C">
              <w:rPr>
                <w:b/>
                <w:bCs/>
                <w:sz w:val="24"/>
                <w:szCs w:val="24"/>
              </w:rPr>
              <w:t>10.00 – 11.00</w:t>
            </w:r>
          </w:p>
        </w:tc>
        <w:tc>
          <w:tcPr>
            <w:tcW w:w="2711" w:type="dxa"/>
            <w:vAlign w:val="center"/>
          </w:tcPr>
          <w:p w:rsidR="00BC622C" w:rsidRPr="00D34863" w:rsidRDefault="00BC622C" w:rsidP="00A63A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BC622C" w:rsidRPr="00422718" w:rsidRDefault="00BC622C" w:rsidP="00A63A11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BC622C" w:rsidRPr="00BC622C" w:rsidRDefault="00BC622C" w:rsidP="00A63A11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BC622C" w:rsidRPr="00D3486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BC622C" w:rsidRPr="00D353BC" w:rsidRDefault="00BC622C" w:rsidP="00D73A66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BC622C" w:rsidRDefault="00BC622C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6 октября</w:t>
            </w:r>
          </w:p>
          <w:p w:rsidR="00BC622C" w:rsidRDefault="00BC622C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2711" w:type="dxa"/>
            <w:vAlign w:val="center"/>
          </w:tcPr>
          <w:p w:rsidR="00BC622C" w:rsidRPr="00D34863" w:rsidRDefault="00BC622C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BC622C" w:rsidRPr="00D34863" w:rsidRDefault="00BC622C" w:rsidP="00D348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BC622C" w:rsidRPr="00D34863" w:rsidRDefault="00BC622C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BC622C" w:rsidRPr="00D3486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BC622C" w:rsidRPr="00D353BC" w:rsidRDefault="00BC622C" w:rsidP="00D73A66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BC622C" w:rsidRPr="001524F0" w:rsidRDefault="00BC622C" w:rsidP="001524F0">
            <w:pPr>
              <w:jc w:val="center"/>
              <w:rPr>
                <w:b/>
                <w:bCs/>
                <w:sz w:val="24"/>
                <w:szCs w:val="24"/>
              </w:rPr>
            </w:pPr>
            <w:r w:rsidRPr="001524F0">
              <w:rPr>
                <w:b/>
                <w:sz w:val="24"/>
                <w:szCs w:val="24"/>
                <w:shd w:val="clear" w:color="auto" w:fill="FFFFFF"/>
              </w:rPr>
              <w:t xml:space="preserve">3 декада октября </w:t>
            </w:r>
          </w:p>
        </w:tc>
        <w:tc>
          <w:tcPr>
            <w:tcW w:w="2711" w:type="dxa"/>
            <w:vAlign w:val="center"/>
          </w:tcPr>
          <w:p w:rsidR="00BC622C" w:rsidRPr="001524F0" w:rsidRDefault="00BC622C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524F0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BC622C" w:rsidRPr="001524F0" w:rsidRDefault="00BC622C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1524F0">
              <w:rPr>
                <w:sz w:val="24"/>
                <w:szCs w:val="24"/>
                <w:shd w:val="clear" w:color="auto" w:fill="FFFFFF"/>
              </w:rPr>
              <w:t xml:space="preserve">роведение </w:t>
            </w:r>
            <w:r w:rsidR="007E6EC3">
              <w:rPr>
                <w:sz w:val="24"/>
                <w:szCs w:val="24"/>
                <w:shd w:val="clear" w:color="auto" w:fill="FFFFFF"/>
              </w:rPr>
              <w:t xml:space="preserve">2 </w:t>
            </w:r>
            <w:r w:rsidRPr="001524F0">
              <w:rPr>
                <w:sz w:val="24"/>
                <w:szCs w:val="24"/>
                <w:shd w:val="clear" w:color="auto" w:fill="FFFFFF"/>
              </w:rPr>
              <w:t>семинар</w:t>
            </w:r>
            <w:r w:rsidR="007E6EC3">
              <w:rPr>
                <w:sz w:val="24"/>
                <w:szCs w:val="24"/>
                <w:shd w:val="clear" w:color="auto" w:fill="FFFFFF"/>
              </w:rPr>
              <w:t>ов</w:t>
            </w:r>
            <w:r w:rsidRPr="001524F0">
              <w:rPr>
                <w:sz w:val="24"/>
                <w:szCs w:val="24"/>
                <w:shd w:val="clear" w:color="auto" w:fill="FFFFFF"/>
              </w:rPr>
              <w:t xml:space="preserve"> с муниципальными служащими на тему </w:t>
            </w:r>
          </w:p>
          <w:p w:rsidR="00BC622C" w:rsidRPr="001524F0" w:rsidRDefault="00BC622C" w:rsidP="00D34863">
            <w:pPr>
              <w:jc w:val="center"/>
              <w:rPr>
                <w:sz w:val="24"/>
                <w:szCs w:val="24"/>
              </w:rPr>
            </w:pPr>
            <w:r w:rsidRPr="001524F0">
              <w:rPr>
                <w:sz w:val="24"/>
                <w:szCs w:val="24"/>
                <w:shd w:val="clear" w:color="auto" w:fill="FFFFFF"/>
              </w:rPr>
              <w:t>«Муниципальному служащему о коррупции»</w:t>
            </w:r>
          </w:p>
        </w:tc>
        <w:tc>
          <w:tcPr>
            <w:tcW w:w="2655" w:type="dxa"/>
            <w:vAlign w:val="center"/>
          </w:tcPr>
          <w:p w:rsidR="00BC622C" w:rsidRPr="001524F0" w:rsidRDefault="00BC622C" w:rsidP="00D34863">
            <w:pPr>
              <w:jc w:val="center"/>
              <w:rPr>
                <w:b/>
                <w:sz w:val="24"/>
                <w:szCs w:val="24"/>
              </w:rPr>
            </w:pPr>
            <w:r w:rsidRPr="001524F0">
              <w:rPr>
                <w:b/>
                <w:sz w:val="24"/>
                <w:szCs w:val="24"/>
              </w:rPr>
              <w:t>Ростовцева В.А.</w:t>
            </w:r>
          </w:p>
        </w:tc>
      </w:tr>
      <w:tr w:rsidR="00BC622C" w:rsidRPr="00D34863" w:rsidTr="00F23257">
        <w:trPr>
          <w:jc w:val="center"/>
        </w:trPr>
        <w:tc>
          <w:tcPr>
            <w:tcW w:w="11019" w:type="dxa"/>
            <w:gridSpan w:val="5"/>
          </w:tcPr>
          <w:p w:rsidR="00BC622C" w:rsidRPr="00D353BC" w:rsidRDefault="00BC622C" w:rsidP="00D34863">
            <w:pPr>
              <w:pStyle w:val="Standard"/>
              <w:jc w:val="center"/>
              <w:rPr>
                <w:b/>
                <w:szCs w:val="24"/>
              </w:rPr>
            </w:pPr>
          </w:p>
          <w:p w:rsidR="00BC622C" w:rsidRPr="00D353BC" w:rsidRDefault="00BC622C" w:rsidP="00D34863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D353BC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BC622C" w:rsidRPr="00D353BC" w:rsidRDefault="00BC622C" w:rsidP="00D34863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353BC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</w:tbl>
    <w:p w:rsidR="002459AD" w:rsidRDefault="002459AD" w:rsidP="001524F0">
      <w:pPr>
        <w:rPr>
          <w:b/>
          <w:sz w:val="24"/>
          <w:szCs w:val="24"/>
        </w:rPr>
      </w:pPr>
    </w:p>
    <w:p w:rsidR="00FC2EFF" w:rsidRPr="00D34863" w:rsidRDefault="00E55F69" w:rsidP="0077409F">
      <w:pPr>
        <w:jc w:val="center"/>
        <w:rPr>
          <w:b/>
          <w:sz w:val="24"/>
          <w:szCs w:val="24"/>
        </w:rPr>
      </w:pPr>
      <w:r w:rsidRPr="00D34863">
        <w:rPr>
          <w:b/>
          <w:sz w:val="24"/>
          <w:szCs w:val="24"/>
        </w:rPr>
        <w:t xml:space="preserve">на </w:t>
      </w:r>
      <w:r w:rsidR="00F762FE" w:rsidRPr="00D34863">
        <w:rPr>
          <w:b/>
          <w:sz w:val="24"/>
          <w:szCs w:val="24"/>
        </w:rPr>
        <w:t>октябрь</w:t>
      </w:r>
      <w:r w:rsidRPr="00D34863">
        <w:rPr>
          <w:b/>
          <w:sz w:val="24"/>
          <w:szCs w:val="24"/>
        </w:rPr>
        <w:t xml:space="preserve"> 2023 года</w:t>
      </w:r>
    </w:p>
    <w:tbl>
      <w:tblPr>
        <w:tblW w:w="10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2436"/>
        <w:gridCol w:w="2470"/>
        <w:gridCol w:w="2860"/>
        <w:gridCol w:w="2265"/>
      </w:tblGrid>
      <w:tr w:rsidR="00E55F69" w:rsidRPr="00D34863" w:rsidTr="00D45A1C">
        <w:tc>
          <w:tcPr>
            <w:tcW w:w="734" w:type="dxa"/>
          </w:tcPr>
          <w:p w:rsidR="00E55F69" w:rsidRPr="00D34863" w:rsidRDefault="00E55F69" w:rsidP="00D73A66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34863">
              <w:rPr>
                <w:b/>
                <w:sz w:val="24"/>
                <w:szCs w:val="24"/>
              </w:rPr>
              <w:t>п</w:t>
            </w:r>
            <w:proofErr w:type="gramEnd"/>
            <w:r w:rsidRPr="00D348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36" w:type="dxa"/>
          </w:tcPr>
          <w:p w:rsidR="00E55F69" w:rsidRPr="00D34863" w:rsidRDefault="00E55F69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70" w:type="dxa"/>
          </w:tcPr>
          <w:p w:rsidR="00E55F69" w:rsidRPr="00D34863" w:rsidRDefault="00E55F69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60" w:type="dxa"/>
          </w:tcPr>
          <w:p w:rsidR="00E55F69" w:rsidRPr="00D34863" w:rsidRDefault="00E55F69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5" w:type="dxa"/>
          </w:tcPr>
          <w:p w:rsidR="00E55F69" w:rsidRPr="00D34863" w:rsidRDefault="00E55F69" w:rsidP="00D3486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34863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D34863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A0166A" w:rsidRPr="00D34863" w:rsidTr="00D45A1C">
        <w:tc>
          <w:tcPr>
            <w:tcW w:w="734" w:type="dxa"/>
          </w:tcPr>
          <w:p w:rsidR="00A0166A" w:rsidRPr="00D34863" w:rsidRDefault="00A0166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</w:tcPr>
          <w:p w:rsidR="00A0166A" w:rsidRPr="00D34863" w:rsidRDefault="00A0166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01 октября</w:t>
            </w:r>
          </w:p>
        </w:tc>
        <w:tc>
          <w:tcPr>
            <w:tcW w:w="2470" w:type="dxa"/>
          </w:tcPr>
          <w:p w:rsidR="00A0166A" w:rsidRPr="00D34863" w:rsidRDefault="00A0166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60" w:type="dxa"/>
            <w:vAlign w:val="center"/>
          </w:tcPr>
          <w:p w:rsidR="00A0166A" w:rsidRPr="00D34863" w:rsidRDefault="00A0166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раздничная программа  «Праздник мудрости, внимания и любви», посвященная Международному Дню пожилых людей.</w:t>
            </w:r>
          </w:p>
        </w:tc>
        <w:tc>
          <w:tcPr>
            <w:tcW w:w="2265" w:type="dxa"/>
            <w:vAlign w:val="center"/>
          </w:tcPr>
          <w:p w:rsidR="00A0166A" w:rsidRPr="00D34863" w:rsidRDefault="00A0166A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,  сотрудники ДК, МАО СОШ </w:t>
            </w:r>
            <w:r w:rsidR="002459AD">
              <w:rPr>
                <w:rFonts w:cs="Times New Roman"/>
                <w:b/>
                <w:sz w:val="24"/>
                <w:szCs w:val="24"/>
                <w:lang w:val="ru-RU"/>
              </w:rPr>
              <w:br/>
            </w: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п. Рыбачий, библиотека </w:t>
            </w:r>
            <w:r w:rsidR="002459AD">
              <w:rPr>
                <w:rFonts w:cs="Times New Roman"/>
                <w:b/>
                <w:sz w:val="24"/>
                <w:szCs w:val="24"/>
                <w:lang w:val="ru-RU"/>
              </w:rPr>
              <w:br/>
            </w: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п. Рыбачий</w:t>
            </w:r>
          </w:p>
        </w:tc>
      </w:tr>
      <w:tr w:rsidR="0091319A" w:rsidRPr="00D34863" w:rsidTr="00D45A1C">
        <w:tc>
          <w:tcPr>
            <w:tcW w:w="734" w:type="dxa"/>
          </w:tcPr>
          <w:p w:rsidR="0091319A" w:rsidRPr="00D34863" w:rsidRDefault="0091319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91319A" w:rsidRPr="00D34863" w:rsidRDefault="0091319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02,09,16,23,30</w:t>
            </w:r>
          </w:p>
          <w:p w:rsidR="0091319A" w:rsidRPr="00D34863" w:rsidRDefault="0091319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октября</w:t>
            </w:r>
          </w:p>
          <w:p w:rsidR="0091319A" w:rsidRPr="00D34863" w:rsidRDefault="0091319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470" w:type="dxa"/>
          </w:tcPr>
          <w:p w:rsidR="0091319A" w:rsidRPr="00D34863" w:rsidRDefault="0091319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91319A" w:rsidRPr="00D34863" w:rsidRDefault="0091319A" w:rsidP="00D34863">
            <w:pPr>
              <w:jc w:val="center"/>
              <w:rPr>
                <w:sz w:val="24"/>
                <w:szCs w:val="24"/>
              </w:rPr>
            </w:pPr>
            <w:proofErr w:type="spellStart"/>
            <w:r w:rsidRPr="00D34863">
              <w:rPr>
                <w:sz w:val="24"/>
                <w:szCs w:val="24"/>
              </w:rPr>
              <w:t>п</w:t>
            </w:r>
            <w:proofErr w:type="gramStart"/>
            <w:r w:rsidRPr="00D34863">
              <w:rPr>
                <w:sz w:val="24"/>
                <w:szCs w:val="24"/>
              </w:rPr>
              <w:t>.К</w:t>
            </w:r>
            <w:proofErr w:type="gramEnd"/>
            <w:r w:rsidRPr="00D34863"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60" w:type="dxa"/>
          </w:tcPr>
          <w:p w:rsidR="0091319A" w:rsidRPr="00D34863" w:rsidRDefault="0091319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65" w:type="dxa"/>
          </w:tcPr>
          <w:p w:rsidR="0091319A" w:rsidRPr="00D34863" w:rsidRDefault="0091319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D45A1C" w:rsidRPr="00D34863" w:rsidTr="00D45A1C">
        <w:tc>
          <w:tcPr>
            <w:tcW w:w="734" w:type="dxa"/>
          </w:tcPr>
          <w:p w:rsidR="00D45A1C" w:rsidRPr="00D34863" w:rsidRDefault="00D45A1C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D45A1C" w:rsidRPr="00D34863" w:rsidRDefault="00D45A1C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2,4,6,9,11,13,16,18,20,</w:t>
            </w:r>
          </w:p>
          <w:p w:rsidR="00D45A1C" w:rsidRPr="00D34863" w:rsidRDefault="00D45A1C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23,25,27,30 октября</w:t>
            </w:r>
          </w:p>
          <w:p w:rsidR="00D45A1C" w:rsidRPr="00D34863" w:rsidRDefault="00D45A1C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470" w:type="dxa"/>
            <w:vAlign w:val="center"/>
          </w:tcPr>
          <w:p w:rsidR="00D45A1C" w:rsidRPr="00D34863" w:rsidRDefault="00D45A1C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D34863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34863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60" w:type="dxa"/>
            <w:vAlign w:val="center"/>
          </w:tcPr>
          <w:p w:rsidR="00D45A1C" w:rsidRPr="00D34863" w:rsidRDefault="00D45A1C" w:rsidP="00D3486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265" w:type="dxa"/>
            <w:vAlign w:val="center"/>
          </w:tcPr>
          <w:p w:rsidR="00D45A1C" w:rsidRPr="00D34863" w:rsidRDefault="00D45A1C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D45A1C" w:rsidRPr="00D34863" w:rsidRDefault="00D45A1C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D45A1C" w:rsidRPr="00D34863" w:rsidTr="00D45A1C">
        <w:tc>
          <w:tcPr>
            <w:tcW w:w="734" w:type="dxa"/>
          </w:tcPr>
          <w:p w:rsidR="00D45A1C" w:rsidRPr="00D34863" w:rsidRDefault="00D45A1C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D45A1C" w:rsidRPr="00D34863" w:rsidRDefault="00D45A1C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2,4,6,9,11,13,16,18,</w:t>
            </w:r>
          </w:p>
          <w:p w:rsidR="00D45A1C" w:rsidRPr="00D34863" w:rsidRDefault="00D45A1C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20,23,25,27,30 октября</w:t>
            </w:r>
          </w:p>
          <w:p w:rsidR="00D45A1C" w:rsidRPr="00D34863" w:rsidRDefault="00D45A1C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470" w:type="dxa"/>
            <w:vAlign w:val="center"/>
          </w:tcPr>
          <w:p w:rsidR="00D45A1C" w:rsidRPr="00D34863" w:rsidRDefault="00D45A1C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D34863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34863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60" w:type="dxa"/>
            <w:vAlign w:val="center"/>
          </w:tcPr>
          <w:p w:rsidR="00D45A1C" w:rsidRPr="00D34863" w:rsidRDefault="00D45A1C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65" w:type="dxa"/>
            <w:vAlign w:val="center"/>
          </w:tcPr>
          <w:p w:rsidR="00D45A1C" w:rsidRPr="00D34863" w:rsidRDefault="00D45A1C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D45A1C" w:rsidRPr="00D34863" w:rsidRDefault="00D45A1C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82171A" w:rsidRPr="00D34863" w:rsidTr="00EA059D">
        <w:tc>
          <w:tcPr>
            <w:tcW w:w="734" w:type="dxa"/>
          </w:tcPr>
          <w:p w:rsidR="0082171A" w:rsidRPr="00D34863" w:rsidRDefault="0082171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82171A" w:rsidRPr="0082171A" w:rsidRDefault="0082171A" w:rsidP="0082171A">
            <w:pPr>
              <w:jc w:val="center"/>
              <w:rPr>
                <w:b/>
                <w:sz w:val="24"/>
                <w:szCs w:val="24"/>
              </w:rPr>
            </w:pPr>
            <w:r w:rsidRPr="0082171A">
              <w:rPr>
                <w:b/>
                <w:sz w:val="24"/>
                <w:szCs w:val="24"/>
              </w:rPr>
              <w:t>4,11,18,25</w:t>
            </w: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  <w:r w:rsidRPr="0082171A">
              <w:rPr>
                <w:b/>
                <w:sz w:val="24"/>
                <w:szCs w:val="24"/>
              </w:rPr>
              <w:t>октября</w:t>
            </w:r>
          </w:p>
          <w:p w:rsidR="0082171A" w:rsidRPr="0082171A" w:rsidRDefault="0082171A" w:rsidP="0082171A">
            <w:pPr>
              <w:jc w:val="center"/>
              <w:rPr>
                <w:b/>
                <w:sz w:val="24"/>
                <w:szCs w:val="24"/>
              </w:rPr>
            </w:pPr>
            <w:r w:rsidRPr="0082171A">
              <w:rPr>
                <w:b/>
                <w:sz w:val="24"/>
                <w:szCs w:val="24"/>
              </w:rPr>
              <w:t>9-00  до 13-00</w:t>
            </w:r>
          </w:p>
        </w:tc>
        <w:tc>
          <w:tcPr>
            <w:tcW w:w="2470" w:type="dxa"/>
          </w:tcPr>
          <w:p w:rsidR="0082171A" w:rsidRPr="0082171A" w:rsidRDefault="0082171A" w:rsidP="00EA059D">
            <w:pPr>
              <w:jc w:val="center"/>
              <w:rPr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sz w:val="24"/>
                <w:szCs w:val="24"/>
              </w:rPr>
            </w:pPr>
            <w:r w:rsidRPr="0082171A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82171A">
              <w:rPr>
                <w:sz w:val="24"/>
                <w:szCs w:val="24"/>
              </w:rPr>
              <w:t>г</w:t>
            </w:r>
            <w:proofErr w:type="gramStart"/>
            <w:r w:rsidRPr="0082171A">
              <w:rPr>
                <w:sz w:val="24"/>
                <w:szCs w:val="24"/>
              </w:rPr>
              <w:t>.З</w:t>
            </w:r>
            <w:proofErr w:type="gramEnd"/>
            <w:r w:rsidRPr="0082171A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60" w:type="dxa"/>
          </w:tcPr>
          <w:p w:rsidR="0082171A" w:rsidRPr="0082171A" w:rsidRDefault="0082171A" w:rsidP="00EA059D">
            <w:pPr>
              <w:rPr>
                <w:sz w:val="24"/>
                <w:szCs w:val="24"/>
              </w:rPr>
            </w:pPr>
            <w:r w:rsidRPr="0082171A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82171A" w:rsidRPr="0082171A" w:rsidRDefault="0082171A" w:rsidP="00EA059D">
            <w:pPr>
              <w:rPr>
                <w:sz w:val="24"/>
                <w:szCs w:val="24"/>
              </w:rPr>
            </w:pPr>
            <w:r w:rsidRPr="0082171A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82171A">
              <w:rPr>
                <w:sz w:val="24"/>
                <w:szCs w:val="24"/>
              </w:rPr>
              <w:t>отд</w:t>
            </w:r>
            <w:proofErr w:type="gramStart"/>
            <w:r w:rsidRPr="0082171A">
              <w:rPr>
                <w:sz w:val="24"/>
                <w:szCs w:val="24"/>
              </w:rPr>
              <w:t>.а</w:t>
            </w:r>
            <w:proofErr w:type="gramEnd"/>
            <w:r w:rsidRPr="0082171A">
              <w:rPr>
                <w:sz w:val="24"/>
                <w:szCs w:val="24"/>
              </w:rPr>
              <w:t>рхитектуры</w:t>
            </w:r>
            <w:proofErr w:type="spellEnd"/>
          </w:p>
          <w:p w:rsidR="0082171A" w:rsidRPr="0082171A" w:rsidRDefault="0082171A" w:rsidP="00EA059D">
            <w:pPr>
              <w:rPr>
                <w:sz w:val="24"/>
                <w:szCs w:val="24"/>
              </w:rPr>
            </w:pPr>
            <w:r w:rsidRPr="0082171A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265" w:type="dxa"/>
          </w:tcPr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171A">
              <w:rPr>
                <w:b/>
                <w:sz w:val="24"/>
                <w:szCs w:val="24"/>
              </w:rPr>
              <w:t>Надточей</w:t>
            </w:r>
            <w:proofErr w:type="spellEnd"/>
            <w:r w:rsidRPr="0082171A">
              <w:rPr>
                <w:b/>
                <w:sz w:val="24"/>
                <w:szCs w:val="24"/>
              </w:rPr>
              <w:t xml:space="preserve"> А.Д.</w:t>
            </w: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  <w:r w:rsidRPr="0082171A">
              <w:rPr>
                <w:b/>
                <w:sz w:val="24"/>
                <w:szCs w:val="24"/>
              </w:rPr>
              <w:t>Керимова О.А.</w:t>
            </w: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82171A" w:rsidRPr="0082171A" w:rsidRDefault="0082171A" w:rsidP="0082171A">
            <w:pPr>
              <w:jc w:val="center"/>
              <w:rPr>
                <w:sz w:val="24"/>
                <w:szCs w:val="24"/>
              </w:rPr>
            </w:pPr>
            <w:r w:rsidRPr="0082171A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82171A" w:rsidRPr="00D34863" w:rsidTr="00D45A1C">
        <w:tc>
          <w:tcPr>
            <w:tcW w:w="734" w:type="dxa"/>
          </w:tcPr>
          <w:p w:rsidR="0082171A" w:rsidRPr="00D34863" w:rsidRDefault="0082171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4,11,18,25</w:t>
            </w:r>
          </w:p>
          <w:p w:rsidR="0082171A" w:rsidRPr="00D34863" w:rsidRDefault="0082171A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октября</w:t>
            </w:r>
          </w:p>
          <w:p w:rsidR="0082171A" w:rsidRPr="00D34863" w:rsidRDefault="0082171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с 14 до 15</w:t>
            </w:r>
          </w:p>
        </w:tc>
        <w:tc>
          <w:tcPr>
            <w:tcW w:w="2470" w:type="dxa"/>
            <w:vAlign w:val="center"/>
          </w:tcPr>
          <w:p w:rsidR="0082171A" w:rsidRPr="00D34863" w:rsidRDefault="0082171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60" w:type="dxa"/>
            <w:vAlign w:val="center"/>
          </w:tcPr>
          <w:p w:rsidR="0082171A" w:rsidRPr="00D34863" w:rsidRDefault="0082171A" w:rsidP="00D3486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D34863">
              <w:rPr>
                <w:color w:val="000000"/>
                <w:sz w:val="24"/>
                <w:szCs w:val="24"/>
              </w:rPr>
              <w:t>по рассмотрению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2265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82171A" w:rsidRPr="00D34863" w:rsidTr="00D45A1C">
        <w:tc>
          <w:tcPr>
            <w:tcW w:w="734" w:type="dxa"/>
          </w:tcPr>
          <w:p w:rsidR="0082171A" w:rsidRPr="00D34863" w:rsidRDefault="0082171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4,11,18,25</w:t>
            </w:r>
          </w:p>
          <w:p w:rsidR="0082171A" w:rsidRPr="00D34863" w:rsidRDefault="0082171A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октября</w:t>
            </w:r>
          </w:p>
          <w:p w:rsidR="0082171A" w:rsidRPr="00D34863" w:rsidRDefault="0082171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с 15 до 16</w:t>
            </w:r>
          </w:p>
        </w:tc>
        <w:tc>
          <w:tcPr>
            <w:tcW w:w="2470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60" w:type="dxa"/>
            <w:vAlign w:val="center"/>
          </w:tcPr>
          <w:p w:rsidR="0082171A" w:rsidRDefault="0082171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  <w:p w:rsidR="0077409F" w:rsidRPr="00D34863" w:rsidRDefault="0077409F" w:rsidP="00D348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82171A" w:rsidRPr="00D34863" w:rsidTr="00D45A1C">
        <w:tc>
          <w:tcPr>
            <w:tcW w:w="734" w:type="dxa"/>
          </w:tcPr>
          <w:p w:rsidR="0082171A" w:rsidRPr="00D34863" w:rsidRDefault="0082171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4,11,18,25 октября</w:t>
            </w:r>
          </w:p>
          <w:p w:rsidR="0082171A" w:rsidRPr="00D34863" w:rsidRDefault="0082171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09.00 до 10.00</w:t>
            </w:r>
          </w:p>
        </w:tc>
        <w:tc>
          <w:tcPr>
            <w:tcW w:w="2470" w:type="dxa"/>
            <w:vAlign w:val="center"/>
          </w:tcPr>
          <w:p w:rsidR="0082171A" w:rsidRPr="00D34863" w:rsidRDefault="0082171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34863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34863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60" w:type="dxa"/>
            <w:vAlign w:val="center"/>
          </w:tcPr>
          <w:p w:rsidR="0082171A" w:rsidRDefault="0082171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  <w:vAlign w:val="center"/>
          </w:tcPr>
          <w:p w:rsidR="0077409F" w:rsidRDefault="0077409F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2171A" w:rsidRPr="00D34863" w:rsidRDefault="0082171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82171A" w:rsidRPr="00D34863" w:rsidTr="00D45A1C">
        <w:tc>
          <w:tcPr>
            <w:tcW w:w="734" w:type="dxa"/>
          </w:tcPr>
          <w:p w:rsidR="0082171A" w:rsidRPr="00D34863" w:rsidRDefault="0082171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4,11,18,25 октября</w:t>
            </w:r>
          </w:p>
          <w:p w:rsidR="0082171A" w:rsidRPr="00D34863" w:rsidRDefault="0082171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0.00 до 12.00</w:t>
            </w:r>
          </w:p>
        </w:tc>
        <w:tc>
          <w:tcPr>
            <w:tcW w:w="2470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 ул.</w:t>
            </w:r>
            <w:r w:rsidR="009F309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34863">
              <w:rPr>
                <w:bCs/>
                <w:color w:val="000000" w:themeColor="text1"/>
                <w:sz w:val="24"/>
                <w:szCs w:val="24"/>
              </w:rPr>
              <w:t>Победы, 16</w:t>
            </w:r>
          </w:p>
        </w:tc>
        <w:tc>
          <w:tcPr>
            <w:tcW w:w="2860" w:type="dxa"/>
            <w:vAlign w:val="center"/>
          </w:tcPr>
          <w:p w:rsidR="0082171A" w:rsidRPr="00D34863" w:rsidRDefault="0082171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265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82171A" w:rsidRPr="00D34863" w:rsidTr="00D45A1C">
        <w:tc>
          <w:tcPr>
            <w:tcW w:w="734" w:type="dxa"/>
          </w:tcPr>
          <w:p w:rsidR="0082171A" w:rsidRPr="00D34863" w:rsidRDefault="0082171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4,11,18,25 октября</w:t>
            </w:r>
          </w:p>
          <w:p w:rsidR="0082171A" w:rsidRPr="00D34863" w:rsidRDefault="0082171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2470" w:type="dxa"/>
            <w:vAlign w:val="center"/>
          </w:tcPr>
          <w:p w:rsidR="0082171A" w:rsidRPr="00D34863" w:rsidRDefault="009F3091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r w:rsidR="0082171A" w:rsidRPr="00D34863">
              <w:rPr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171A" w:rsidRPr="00D34863">
              <w:rPr>
                <w:bCs/>
                <w:color w:val="000000" w:themeColor="text1"/>
                <w:sz w:val="24"/>
                <w:szCs w:val="24"/>
              </w:rPr>
              <w:t xml:space="preserve">Зеленоградск,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82171A" w:rsidRPr="00D34863">
              <w:rPr>
                <w:bCs/>
                <w:color w:val="000000" w:themeColor="text1"/>
                <w:sz w:val="24"/>
                <w:szCs w:val="24"/>
              </w:rPr>
              <w:t>ул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171A" w:rsidRPr="00D34863">
              <w:rPr>
                <w:bCs/>
                <w:color w:val="000000" w:themeColor="text1"/>
                <w:sz w:val="24"/>
                <w:szCs w:val="24"/>
              </w:rPr>
              <w:t>Победы, 16</w:t>
            </w:r>
          </w:p>
        </w:tc>
        <w:tc>
          <w:tcPr>
            <w:tcW w:w="2860" w:type="dxa"/>
            <w:vAlign w:val="center"/>
          </w:tcPr>
          <w:p w:rsidR="0082171A" w:rsidRPr="00D34863" w:rsidRDefault="0082171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265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82171A" w:rsidRPr="00D34863" w:rsidTr="00D45A1C">
        <w:tc>
          <w:tcPr>
            <w:tcW w:w="734" w:type="dxa"/>
          </w:tcPr>
          <w:p w:rsidR="0082171A" w:rsidRPr="00D34863" w:rsidRDefault="0082171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5,12,19,26 октября</w:t>
            </w:r>
          </w:p>
          <w:p w:rsidR="0082171A" w:rsidRPr="00D34863" w:rsidRDefault="0082171A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с 10 до 11</w:t>
            </w:r>
          </w:p>
        </w:tc>
        <w:tc>
          <w:tcPr>
            <w:tcW w:w="2470" w:type="dxa"/>
            <w:vAlign w:val="center"/>
          </w:tcPr>
          <w:p w:rsidR="0082171A" w:rsidRPr="00D34863" w:rsidRDefault="0082171A" w:rsidP="00D34863">
            <w:pPr>
              <w:jc w:val="center"/>
              <w:rPr>
                <w:bCs/>
                <w:sz w:val="24"/>
                <w:szCs w:val="24"/>
              </w:rPr>
            </w:pPr>
            <w:r w:rsidRPr="00D34863">
              <w:rPr>
                <w:bCs/>
                <w:sz w:val="24"/>
                <w:szCs w:val="24"/>
              </w:rPr>
              <w:t>Крымская 5А</w:t>
            </w:r>
          </w:p>
        </w:tc>
        <w:tc>
          <w:tcPr>
            <w:tcW w:w="2860" w:type="dxa"/>
            <w:vAlign w:val="center"/>
          </w:tcPr>
          <w:p w:rsidR="0082171A" w:rsidRPr="00D34863" w:rsidRDefault="0082171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 xml:space="preserve">Заседание </w:t>
            </w:r>
            <w:r w:rsidRPr="00D34863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265" w:type="dxa"/>
            <w:vAlign w:val="center"/>
          </w:tcPr>
          <w:p w:rsidR="0082171A" w:rsidRPr="00D34863" w:rsidRDefault="0082171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82171A" w:rsidRPr="00D34863" w:rsidTr="00D45A1C">
        <w:tc>
          <w:tcPr>
            <w:tcW w:w="734" w:type="dxa"/>
          </w:tcPr>
          <w:p w:rsidR="0082171A" w:rsidRPr="00D34863" w:rsidRDefault="0082171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</w:tcPr>
          <w:p w:rsidR="0082171A" w:rsidRPr="00D34863" w:rsidRDefault="0082171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05,12,19,26 октября</w:t>
            </w:r>
          </w:p>
          <w:p w:rsidR="0082171A" w:rsidRPr="00D34863" w:rsidRDefault="0082171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470" w:type="dxa"/>
          </w:tcPr>
          <w:p w:rsidR="0082171A" w:rsidRPr="00D34863" w:rsidRDefault="0082171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82171A" w:rsidRPr="00D34863" w:rsidRDefault="0082171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п.</w:t>
            </w:r>
            <w:r w:rsidR="009F3091">
              <w:rPr>
                <w:sz w:val="24"/>
                <w:szCs w:val="24"/>
              </w:rPr>
              <w:t xml:space="preserve"> </w:t>
            </w:r>
            <w:r w:rsidRPr="00D34863">
              <w:rPr>
                <w:sz w:val="24"/>
                <w:szCs w:val="24"/>
              </w:rPr>
              <w:t>Грачевка</w:t>
            </w:r>
          </w:p>
        </w:tc>
        <w:tc>
          <w:tcPr>
            <w:tcW w:w="2860" w:type="dxa"/>
          </w:tcPr>
          <w:p w:rsidR="0082171A" w:rsidRPr="00D34863" w:rsidRDefault="0082171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65" w:type="dxa"/>
          </w:tcPr>
          <w:p w:rsidR="0082171A" w:rsidRPr="00D34863" w:rsidRDefault="0082171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2171A" w:rsidRPr="00D34863" w:rsidTr="00D45A1C">
        <w:tc>
          <w:tcPr>
            <w:tcW w:w="734" w:type="dxa"/>
          </w:tcPr>
          <w:p w:rsidR="0082171A" w:rsidRPr="00D34863" w:rsidRDefault="0082171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</w:tcPr>
          <w:p w:rsidR="0082171A" w:rsidRPr="0082171A" w:rsidRDefault="0082171A" w:rsidP="00EA059D">
            <w:pPr>
              <w:jc w:val="center"/>
              <w:rPr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  <w:r w:rsidRPr="0082171A">
              <w:rPr>
                <w:b/>
                <w:sz w:val="24"/>
                <w:szCs w:val="24"/>
              </w:rPr>
              <w:t>5,19</w:t>
            </w: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  <w:r w:rsidRPr="0082171A">
              <w:rPr>
                <w:b/>
                <w:sz w:val="24"/>
                <w:szCs w:val="24"/>
              </w:rPr>
              <w:t>октября</w:t>
            </w:r>
          </w:p>
          <w:p w:rsidR="0082171A" w:rsidRPr="0082171A" w:rsidRDefault="0082171A" w:rsidP="00EA059D">
            <w:pPr>
              <w:jc w:val="center"/>
              <w:rPr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82171A" w:rsidRPr="0082171A" w:rsidRDefault="0082171A" w:rsidP="0082171A">
            <w:pPr>
              <w:jc w:val="center"/>
              <w:rPr>
                <w:sz w:val="24"/>
                <w:szCs w:val="24"/>
              </w:rPr>
            </w:pPr>
          </w:p>
          <w:p w:rsidR="0082171A" w:rsidRPr="0082171A" w:rsidRDefault="0082171A" w:rsidP="0082171A">
            <w:pPr>
              <w:jc w:val="center"/>
              <w:rPr>
                <w:sz w:val="24"/>
                <w:szCs w:val="24"/>
              </w:rPr>
            </w:pPr>
            <w:r w:rsidRPr="0082171A">
              <w:rPr>
                <w:sz w:val="24"/>
                <w:szCs w:val="24"/>
              </w:rPr>
              <w:t>п.</w:t>
            </w:r>
            <w:r w:rsidR="009F3091">
              <w:rPr>
                <w:sz w:val="24"/>
                <w:szCs w:val="24"/>
              </w:rPr>
              <w:t xml:space="preserve"> </w:t>
            </w:r>
            <w:proofErr w:type="spellStart"/>
            <w:r w:rsidRPr="0082171A">
              <w:rPr>
                <w:sz w:val="24"/>
                <w:szCs w:val="24"/>
              </w:rPr>
              <w:t>Кострово</w:t>
            </w:r>
            <w:proofErr w:type="spellEnd"/>
          </w:p>
          <w:p w:rsidR="0082171A" w:rsidRPr="0082171A" w:rsidRDefault="0082171A" w:rsidP="0082171A">
            <w:pPr>
              <w:jc w:val="center"/>
              <w:rPr>
                <w:sz w:val="24"/>
                <w:szCs w:val="24"/>
              </w:rPr>
            </w:pPr>
          </w:p>
          <w:p w:rsidR="0082171A" w:rsidRPr="0082171A" w:rsidRDefault="0082171A" w:rsidP="0082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82171A" w:rsidRPr="0082171A" w:rsidRDefault="0082171A" w:rsidP="0082171A">
            <w:pPr>
              <w:jc w:val="center"/>
              <w:rPr>
                <w:sz w:val="24"/>
                <w:szCs w:val="24"/>
              </w:rPr>
            </w:pPr>
            <w:r w:rsidRPr="0082171A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82171A">
              <w:rPr>
                <w:sz w:val="24"/>
                <w:szCs w:val="24"/>
              </w:rPr>
              <w:t>п</w:t>
            </w:r>
            <w:proofErr w:type="gramStart"/>
            <w:r w:rsidRPr="0082171A">
              <w:rPr>
                <w:sz w:val="24"/>
                <w:szCs w:val="24"/>
              </w:rPr>
              <w:t>.К</w:t>
            </w:r>
            <w:proofErr w:type="gramEnd"/>
            <w:r w:rsidRPr="0082171A">
              <w:rPr>
                <w:sz w:val="24"/>
                <w:szCs w:val="24"/>
              </w:rPr>
              <w:t>острово</w:t>
            </w:r>
            <w:proofErr w:type="spellEnd"/>
            <w:r w:rsidRPr="0082171A">
              <w:rPr>
                <w:sz w:val="24"/>
                <w:szCs w:val="24"/>
              </w:rPr>
              <w:t>.</w:t>
            </w:r>
          </w:p>
          <w:p w:rsidR="0082171A" w:rsidRPr="0082171A" w:rsidRDefault="0082171A" w:rsidP="0082171A">
            <w:pPr>
              <w:jc w:val="center"/>
              <w:rPr>
                <w:sz w:val="24"/>
                <w:szCs w:val="24"/>
              </w:rPr>
            </w:pPr>
            <w:r w:rsidRPr="0082171A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265" w:type="dxa"/>
          </w:tcPr>
          <w:p w:rsidR="0082171A" w:rsidRPr="0082171A" w:rsidRDefault="0082171A" w:rsidP="00EA059D">
            <w:pPr>
              <w:jc w:val="center"/>
              <w:rPr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sz w:val="24"/>
                <w:szCs w:val="24"/>
              </w:rPr>
            </w:pPr>
          </w:p>
          <w:p w:rsidR="0082171A" w:rsidRPr="0082171A" w:rsidRDefault="0082171A" w:rsidP="00EA059D">
            <w:pPr>
              <w:jc w:val="center"/>
              <w:rPr>
                <w:b/>
                <w:sz w:val="24"/>
                <w:szCs w:val="24"/>
              </w:rPr>
            </w:pPr>
            <w:r w:rsidRPr="008217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82171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890AB8" w:rsidRPr="00D34863" w:rsidTr="00D45A1C">
        <w:tc>
          <w:tcPr>
            <w:tcW w:w="734" w:type="dxa"/>
          </w:tcPr>
          <w:p w:rsidR="00890AB8" w:rsidRPr="00D34863" w:rsidRDefault="00890AB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</w:tcPr>
          <w:p w:rsidR="00890AB8" w:rsidRPr="00890AB8" w:rsidRDefault="00890AB8" w:rsidP="00890AB8">
            <w:pPr>
              <w:jc w:val="center"/>
              <w:rPr>
                <w:b/>
                <w:sz w:val="24"/>
                <w:szCs w:val="24"/>
              </w:rPr>
            </w:pPr>
            <w:r w:rsidRPr="00890AB8">
              <w:rPr>
                <w:b/>
                <w:sz w:val="24"/>
                <w:szCs w:val="24"/>
              </w:rPr>
              <w:t>5,12,19,26</w:t>
            </w:r>
          </w:p>
          <w:p w:rsidR="00890AB8" w:rsidRPr="00890AB8" w:rsidRDefault="00890AB8" w:rsidP="00890AB8">
            <w:pPr>
              <w:jc w:val="center"/>
              <w:rPr>
                <w:sz w:val="24"/>
                <w:szCs w:val="24"/>
              </w:rPr>
            </w:pPr>
            <w:r w:rsidRPr="00890AB8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2470" w:type="dxa"/>
          </w:tcPr>
          <w:p w:rsidR="00890AB8" w:rsidRPr="00890AB8" w:rsidRDefault="00890AB8" w:rsidP="00890AB8">
            <w:pPr>
              <w:jc w:val="center"/>
              <w:rPr>
                <w:sz w:val="24"/>
                <w:szCs w:val="24"/>
              </w:rPr>
            </w:pPr>
            <w:r w:rsidRPr="00890AB8">
              <w:rPr>
                <w:sz w:val="24"/>
                <w:szCs w:val="24"/>
              </w:rPr>
              <w:t>Переславское</w:t>
            </w:r>
          </w:p>
          <w:p w:rsidR="00890AB8" w:rsidRPr="00890AB8" w:rsidRDefault="00890AB8" w:rsidP="00890AB8">
            <w:pPr>
              <w:jc w:val="center"/>
              <w:rPr>
                <w:sz w:val="24"/>
                <w:szCs w:val="24"/>
              </w:rPr>
            </w:pPr>
            <w:r w:rsidRPr="00890AB8">
              <w:rPr>
                <w:sz w:val="24"/>
                <w:szCs w:val="24"/>
              </w:rPr>
              <w:t xml:space="preserve">здание </w:t>
            </w:r>
            <w:proofErr w:type="spellStart"/>
            <w:r w:rsidRPr="00890AB8">
              <w:rPr>
                <w:sz w:val="24"/>
                <w:szCs w:val="24"/>
              </w:rPr>
              <w:t>теротдела</w:t>
            </w:r>
            <w:proofErr w:type="spellEnd"/>
            <w:r w:rsidRPr="00890AB8">
              <w:rPr>
                <w:sz w:val="24"/>
                <w:szCs w:val="24"/>
              </w:rPr>
              <w:t>,</w:t>
            </w:r>
          </w:p>
          <w:p w:rsidR="00890AB8" w:rsidRPr="00890AB8" w:rsidRDefault="00890AB8" w:rsidP="00890AB8">
            <w:pPr>
              <w:jc w:val="center"/>
              <w:rPr>
                <w:sz w:val="24"/>
                <w:szCs w:val="24"/>
              </w:rPr>
            </w:pPr>
            <w:r w:rsidRPr="00890AB8">
              <w:rPr>
                <w:sz w:val="24"/>
                <w:szCs w:val="24"/>
              </w:rPr>
              <w:t>каб.32</w:t>
            </w:r>
          </w:p>
        </w:tc>
        <w:tc>
          <w:tcPr>
            <w:tcW w:w="2860" w:type="dxa"/>
          </w:tcPr>
          <w:p w:rsidR="00890AB8" w:rsidRPr="00890AB8" w:rsidRDefault="00890AB8" w:rsidP="00890AB8">
            <w:pPr>
              <w:jc w:val="center"/>
              <w:rPr>
                <w:sz w:val="24"/>
                <w:szCs w:val="24"/>
              </w:rPr>
            </w:pPr>
            <w:r w:rsidRPr="00890AB8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65" w:type="dxa"/>
          </w:tcPr>
          <w:p w:rsidR="00890AB8" w:rsidRPr="00890AB8" w:rsidRDefault="00890AB8" w:rsidP="00890AB8">
            <w:pPr>
              <w:jc w:val="center"/>
              <w:rPr>
                <w:b/>
                <w:sz w:val="24"/>
                <w:szCs w:val="24"/>
              </w:rPr>
            </w:pPr>
            <w:r w:rsidRPr="00890AB8">
              <w:rPr>
                <w:b/>
                <w:sz w:val="24"/>
                <w:szCs w:val="24"/>
              </w:rPr>
              <w:t>Шарнин В.А.</w:t>
            </w:r>
          </w:p>
        </w:tc>
      </w:tr>
      <w:tr w:rsidR="00890AB8" w:rsidRPr="00D34863" w:rsidTr="00D45A1C">
        <w:tc>
          <w:tcPr>
            <w:tcW w:w="734" w:type="dxa"/>
          </w:tcPr>
          <w:p w:rsidR="00890AB8" w:rsidRPr="00D34863" w:rsidRDefault="00890AB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</w:tcPr>
          <w:p w:rsidR="00890AB8" w:rsidRPr="00D34863" w:rsidRDefault="00890AB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10 октября</w:t>
            </w:r>
          </w:p>
          <w:p w:rsidR="00890AB8" w:rsidRPr="00D34863" w:rsidRDefault="00890AB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10:30</w:t>
            </w:r>
          </w:p>
          <w:p w:rsidR="00890AB8" w:rsidRPr="00D34863" w:rsidRDefault="00890AB8" w:rsidP="00D348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890AB8" w:rsidRPr="00D34863" w:rsidRDefault="00890AB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Зеленоградская</w:t>
            </w:r>
          </w:p>
          <w:p w:rsidR="00890AB8" w:rsidRPr="00D34863" w:rsidRDefault="00890AB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центральная библиотека</w:t>
            </w:r>
          </w:p>
          <w:p w:rsidR="00890AB8" w:rsidRPr="00D34863" w:rsidRDefault="00890AB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 xml:space="preserve">им. Ю. Н. </w:t>
            </w:r>
            <w:proofErr w:type="spellStart"/>
            <w:r w:rsidRPr="00D34863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60" w:type="dxa"/>
          </w:tcPr>
          <w:p w:rsidR="00890AB8" w:rsidRPr="00D34863" w:rsidRDefault="00890AB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«В гостях у муз» - литературно-исторический час, посвященный 160-летию со дня рождения</w:t>
            </w:r>
          </w:p>
          <w:p w:rsidR="00890AB8" w:rsidRPr="00D34863" w:rsidRDefault="00890AB8" w:rsidP="002459A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В. А. Обручева,  «В. А. Обручев и его «Земля Санникова»</w:t>
            </w:r>
          </w:p>
        </w:tc>
        <w:tc>
          <w:tcPr>
            <w:tcW w:w="2265" w:type="dxa"/>
          </w:tcPr>
          <w:p w:rsidR="00890AB8" w:rsidRPr="00D34863" w:rsidRDefault="00890AB8" w:rsidP="00D34863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890AB8" w:rsidRPr="00D34863" w:rsidTr="00D45A1C">
        <w:tc>
          <w:tcPr>
            <w:tcW w:w="734" w:type="dxa"/>
          </w:tcPr>
          <w:p w:rsidR="00890AB8" w:rsidRPr="00D34863" w:rsidRDefault="00890AB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890AB8" w:rsidRPr="00D34863" w:rsidRDefault="00890AB8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12, 26 октября</w:t>
            </w:r>
          </w:p>
          <w:p w:rsidR="00890AB8" w:rsidRPr="00D34863" w:rsidRDefault="00890AB8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4.30 до 16.00</w:t>
            </w:r>
          </w:p>
        </w:tc>
        <w:tc>
          <w:tcPr>
            <w:tcW w:w="2470" w:type="dxa"/>
            <w:vAlign w:val="center"/>
          </w:tcPr>
          <w:p w:rsidR="00890AB8" w:rsidRPr="00D34863" w:rsidRDefault="00890AB8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60" w:type="dxa"/>
            <w:vAlign w:val="center"/>
          </w:tcPr>
          <w:p w:rsidR="00890AB8" w:rsidRDefault="00890AB8" w:rsidP="00D3486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D34863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  <w:p w:rsidR="0077409F" w:rsidRPr="00D34863" w:rsidRDefault="0077409F" w:rsidP="00D3486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90AB8" w:rsidRPr="00D34863" w:rsidRDefault="00890AB8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890AB8" w:rsidRPr="00D34863" w:rsidTr="00D45A1C">
        <w:tc>
          <w:tcPr>
            <w:tcW w:w="734" w:type="dxa"/>
          </w:tcPr>
          <w:p w:rsidR="00890AB8" w:rsidRPr="00D34863" w:rsidRDefault="00890AB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890AB8" w:rsidRPr="00D34863" w:rsidRDefault="00890AB8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13 октября</w:t>
            </w:r>
          </w:p>
          <w:p w:rsidR="00890AB8" w:rsidRPr="00D34863" w:rsidRDefault="00890AB8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с 16 до 17</w:t>
            </w:r>
          </w:p>
        </w:tc>
        <w:tc>
          <w:tcPr>
            <w:tcW w:w="2470" w:type="dxa"/>
            <w:vAlign w:val="center"/>
          </w:tcPr>
          <w:p w:rsidR="00890AB8" w:rsidRPr="00D34863" w:rsidRDefault="00890AB8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60" w:type="dxa"/>
            <w:vAlign w:val="center"/>
          </w:tcPr>
          <w:p w:rsidR="00890AB8" w:rsidRDefault="00890AB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  <w:vAlign w:val="center"/>
          </w:tcPr>
          <w:p w:rsidR="00890AB8" w:rsidRPr="00D34863" w:rsidRDefault="00890AB8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890AB8" w:rsidRPr="00D34863" w:rsidTr="00D45A1C">
        <w:tc>
          <w:tcPr>
            <w:tcW w:w="734" w:type="dxa"/>
          </w:tcPr>
          <w:p w:rsidR="00890AB8" w:rsidRPr="00D34863" w:rsidRDefault="00890AB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  <w:vAlign w:val="center"/>
          </w:tcPr>
          <w:p w:rsidR="00890AB8" w:rsidRPr="00D34863" w:rsidRDefault="00890AB8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13 октября</w:t>
            </w:r>
          </w:p>
          <w:p w:rsidR="00890AB8" w:rsidRPr="00D34863" w:rsidRDefault="00890AB8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с 15 до 16</w:t>
            </w:r>
          </w:p>
        </w:tc>
        <w:tc>
          <w:tcPr>
            <w:tcW w:w="2470" w:type="dxa"/>
            <w:vAlign w:val="center"/>
          </w:tcPr>
          <w:p w:rsidR="00890AB8" w:rsidRPr="00D34863" w:rsidRDefault="00890AB8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60" w:type="dxa"/>
            <w:vAlign w:val="center"/>
          </w:tcPr>
          <w:p w:rsidR="00890AB8" w:rsidRDefault="00890AB8" w:rsidP="00D3486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  <w:p w:rsidR="0077409F" w:rsidRPr="00D34863" w:rsidRDefault="0077409F" w:rsidP="00D3486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  <w:vAlign w:val="center"/>
          </w:tcPr>
          <w:p w:rsidR="00890AB8" w:rsidRPr="00D34863" w:rsidRDefault="00890AB8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890AB8" w:rsidRPr="00D34863" w:rsidTr="00D45A1C">
        <w:tc>
          <w:tcPr>
            <w:tcW w:w="734" w:type="dxa"/>
          </w:tcPr>
          <w:p w:rsidR="00890AB8" w:rsidRPr="00D34863" w:rsidRDefault="00890AB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890AB8" w:rsidRPr="00D34863" w:rsidRDefault="00890AB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14 октября</w:t>
            </w:r>
          </w:p>
          <w:p w:rsidR="00890AB8" w:rsidRPr="00D34863" w:rsidRDefault="00890AB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12:00</w:t>
            </w:r>
          </w:p>
          <w:p w:rsidR="00890AB8" w:rsidRPr="00D34863" w:rsidRDefault="00890AB8" w:rsidP="00D348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890AB8" w:rsidRPr="00D34863" w:rsidRDefault="00890AB8" w:rsidP="00D34863">
            <w:pPr>
              <w:contextualSpacing/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г. Зеленоградск</w:t>
            </w:r>
          </w:p>
          <w:p w:rsidR="00890AB8" w:rsidRPr="00D34863" w:rsidRDefault="00890AB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34863">
              <w:rPr>
                <w:sz w:val="24"/>
                <w:szCs w:val="24"/>
              </w:rPr>
              <w:t>ЗГЦКиИ</w:t>
            </w:r>
            <w:proofErr w:type="spellEnd"/>
          </w:p>
        </w:tc>
        <w:tc>
          <w:tcPr>
            <w:tcW w:w="2860" w:type="dxa"/>
          </w:tcPr>
          <w:p w:rsidR="00890AB8" w:rsidRDefault="00890AB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«А ну-ка, папа!» - конкурсная программа, посвященная Дню отца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</w:tcPr>
          <w:p w:rsidR="00890AB8" w:rsidRPr="00D34863" w:rsidRDefault="00890AB8" w:rsidP="00D3486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Гетман Т.А.</w:t>
            </w:r>
          </w:p>
          <w:p w:rsidR="00890AB8" w:rsidRPr="00D34863" w:rsidRDefault="00890AB8" w:rsidP="00D3486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  <w:r w:rsidRPr="00C87828">
              <w:rPr>
                <w:b/>
                <w:sz w:val="24"/>
                <w:szCs w:val="24"/>
              </w:rPr>
              <w:t>14,28 октября</w:t>
            </w: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  <w:proofErr w:type="spellStart"/>
            <w:r w:rsidRPr="00C87828">
              <w:rPr>
                <w:sz w:val="24"/>
                <w:szCs w:val="24"/>
              </w:rPr>
              <w:t>п</w:t>
            </w:r>
            <w:proofErr w:type="gramStart"/>
            <w:r w:rsidRPr="00C87828">
              <w:rPr>
                <w:sz w:val="24"/>
                <w:szCs w:val="24"/>
              </w:rPr>
              <w:t>.П</w:t>
            </w:r>
            <w:proofErr w:type="gramEnd"/>
            <w:r w:rsidRPr="00C87828">
              <w:rPr>
                <w:sz w:val="24"/>
                <w:szCs w:val="24"/>
              </w:rPr>
              <w:t>ереславское</w:t>
            </w:r>
            <w:proofErr w:type="spellEnd"/>
            <w:r w:rsidRPr="00C87828">
              <w:rPr>
                <w:sz w:val="24"/>
                <w:szCs w:val="24"/>
              </w:rPr>
              <w:t xml:space="preserve">, </w:t>
            </w:r>
            <w:proofErr w:type="spellStart"/>
            <w:r w:rsidRPr="00C87828">
              <w:rPr>
                <w:sz w:val="24"/>
                <w:szCs w:val="24"/>
              </w:rPr>
              <w:t>п.Кумачево</w:t>
            </w:r>
            <w:proofErr w:type="spellEnd"/>
            <w:r w:rsidRPr="00C87828">
              <w:rPr>
                <w:sz w:val="24"/>
                <w:szCs w:val="24"/>
              </w:rPr>
              <w:t xml:space="preserve">, </w:t>
            </w:r>
            <w:proofErr w:type="spellStart"/>
            <w:r w:rsidRPr="00C87828">
              <w:rPr>
                <w:sz w:val="24"/>
                <w:szCs w:val="24"/>
              </w:rPr>
              <w:t>п.Колосовка</w:t>
            </w:r>
            <w:proofErr w:type="spellEnd"/>
            <w:r w:rsidRPr="00C87828">
              <w:rPr>
                <w:sz w:val="24"/>
                <w:szCs w:val="24"/>
              </w:rPr>
              <w:t xml:space="preserve">, </w:t>
            </w:r>
            <w:proofErr w:type="spellStart"/>
            <w:r w:rsidRPr="00C87828">
              <w:rPr>
                <w:sz w:val="24"/>
                <w:szCs w:val="24"/>
              </w:rPr>
              <w:t>п.Откосово</w:t>
            </w:r>
            <w:proofErr w:type="spellEnd"/>
            <w:r w:rsidRPr="00C87828">
              <w:rPr>
                <w:sz w:val="24"/>
                <w:szCs w:val="24"/>
              </w:rPr>
              <w:t xml:space="preserve">, </w:t>
            </w:r>
            <w:proofErr w:type="spellStart"/>
            <w:r w:rsidRPr="00C87828">
              <w:rPr>
                <w:sz w:val="24"/>
                <w:szCs w:val="24"/>
              </w:rPr>
              <w:t>п.Холмогоровка</w:t>
            </w:r>
            <w:proofErr w:type="spellEnd"/>
            <w:r w:rsidRPr="00C87828">
              <w:rPr>
                <w:sz w:val="24"/>
                <w:szCs w:val="24"/>
              </w:rPr>
              <w:t>,</w:t>
            </w: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  <w:proofErr w:type="spellStart"/>
            <w:r w:rsidRPr="00C87828">
              <w:rPr>
                <w:sz w:val="24"/>
                <w:szCs w:val="24"/>
              </w:rPr>
              <w:t>п</w:t>
            </w:r>
            <w:proofErr w:type="gramStart"/>
            <w:r w:rsidRPr="00C87828">
              <w:rPr>
                <w:sz w:val="24"/>
                <w:szCs w:val="24"/>
              </w:rPr>
              <w:t>.К</w:t>
            </w:r>
            <w:proofErr w:type="gramEnd"/>
            <w:r w:rsidRPr="00C87828">
              <w:rPr>
                <w:sz w:val="24"/>
                <w:szCs w:val="24"/>
              </w:rPr>
              <w:t>уликово</w:t>
            </w:r>
            <w:proofErr w:type="spellEnd"/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  <w:proofErr w:type="spellStart"/>
            <w:r w:rsidRPr="00C87828">
              <w:rPr>
                <w:sz w:val="24"/>
                <w:szCs w:val="24"/>
              </w:rPr>
              <w:t>п</w:t>
            </w:r>
            <w:proofErr w:type="gramStart"/>
            <w:r w:rsidRPr="00C87828">
              <w:rPr>
                <w:sz w:val="24"/>
                <w:szCs w:val="24"/>
              </w:rPr>
              <w:t>.К</w:t>
            </w:r>
            <w:proofErr w:type="gramEnd"/>
            <w:r w:rsidRPr="00C87828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60" w:type="dxa"/>
          </w:tcPr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  <w:r w:rsidRPr="00C87828">
              <w:rPr>
                <w:sz w:val="24"/>
                <w:szCs w:val="24"/>
              </w:rPr>
              <w:t>Санитарная очистка территорий поселков</w:t>
            </w: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  <w:r w:rsidRPr="00C87828">
              <w:rPr>
                <w:b/>
                <w:sz w:val="24"/>
                <w:szCs w:val="24"/>
              </w:rPr>
              <w:t>Руководители ДК, клубов,</w:t>
            </w: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  <w:r w:rsidRPr="00C8782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C87828">
              <w:rPr>
                <w:b/>
                <w:sz w:val="24"/>
                <w:szCs w:val="24"/>
              </w:rPr>
              <w:t>теротдела</w:t>
            </w:r>
            <w:proofErr w:type="spellEnd"/>
            <w:r w:rsidRPr="00C87828">
              <w:rPr>
                <w:b/>
                <w:sz w:val="24"/>
                <w:szCs w:val="24"/>
              </w:rPr>
              <w:t>,</w:t>
            </w: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  <w:r w:rsidRPr="00C87828">
              <w:rPr>
                <w:b/>
                <w:sz w:val="24"/>
                <w:szCs w:val="24"/>
              </w:rPr>
              <w:t>население посёлков</w:t>
            </w: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C87828" w:rsidRPr="00D34863" w:rsidRDefault="00C87828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17 октября</w:t>
            </w:r>
          </w:p>
        </w:tc>
        <w:tc>
          <w:tcPr>
            <w:tcW w:w="2470" w:type="dxa"/>
            <w:vAlign w:val="center"/>
          </w:tcPr>
          <w:p w:rsidR="00C87828" w:rsidRPr="00D34863" w:rsidRDefault="00C87828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60" w:type="dxa"/>
            <w:vAlign w:val="center"/>
          </w:tcPr>
          <w:p w:rsidR="00C87828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  <w:vAlign w:val="center"/>
          </w:tcPr>
          <w:p w:rsidR="00C87828" w:rsidRPr="00D34863" w:rsidRDefault="00C87828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21-31 октября</w:t>
            </w:r>
          </w:p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Зеленоградская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центральная библиотека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 xml:space="preserve">им. Ю. Н. </w:t>
            </w:r>
            <w:proofErr w:type="spellStart"/>
            <w:r w:rsidRPr="00D34863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60" w:type="dxa"/>
          </w:tcPr>
          <w:p w:rsidR="00C87828" w:rsidRPr="00D34863" w:rsidRDefault="00C87828" w:rsidP="00EA05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«Литературная осень Зеленоградска» - ци</w:t>
            </w:r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кл встр</w:t>
            </w:r>
            <w:proofErr w:type="gramEnd"/>
            <w:r w:rsidRPr="00D34863">
              <w:rPr>
                <w:sz w:val="24"/>
                <w:szCs w:val="24"/>
                <w:shd w:val="clear" w:color="auto" w:fill="FFFFFF"/>
              </w:rPr>
              <w:t>еч с прозаиками и поэтами в рамках Дней литературы в Калининградской области</w:t>
            </w:r>
          </w:p>
        </w:tc>
        <w:tc>
          <w:tcPr>
            <w:tcW w:w="2265" w:type="dxa"/>
          </w:tcPr>
          <w:p w:rsidR="00C87828" w:rsidRPr="00D34863" w:rsidRDefault="00C87828" w:rsidP="00EA059D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26 октября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60" w:type="dxa"/>
            <w:vAlign w:val="center"/>
          </w:tcPr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Беседа, посвященная профилактике правонарушений и безнадзорности</w:t>
            </w:r>
          </w:p>
        </w:tc>
        <w:tc>
          <w:tcPr>
            <w:tcW w:w="2265" w:type="dxa"/>
            <w:vAlign w:val="center"/>
          </w:tcPr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,  сотрудники ДК, МАО СОШ п. Рыбачий, библиотека п. Рыбачий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D34863" w:rsidRDefault="00C87828" w:rsidP="002459AD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863">
              <w:rPr>
                <w:b/>
                <w:sz w:val="24"/>
                <w:szCs w:val="24"/>
              </w:rPr>
              <w:t>октября</w:t>
            </w:r>
          </w:p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C87828" w:rsidRPr="00D34863" w:rsidRDefault="00C87828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27 октября</w:t>
            </w:r>
          </w:p>
          <w:p w:rsidR="00C87828" w:rsidRPr="00D34863" w:rsidRDefault="00C87828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6 до 17</w:t>
            </w:r>
          </w:p>
        </w:tc>
        <w:tc>
          <w:tcPr>
            <w:tcW w:w="2470" w:type="dxa"/>
            <w:vAlign w:val="center"/>
          </w:tcPr>
          <w:p w:rsidR="00C87828" w:rsidRPr="00D34863" w:rsidRDefault="00C87828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60" w:type="dxa"/>
            <w:vAlign w:val="center"/>
          </w:tcPr>
          <w:p w:rsidR="00C87828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  <w:vAlign w:val="center"/>
          </w:tcPr>
          <w:p w:rsidR="00C87828" w:rsidRPr="00D34863" w:rsidRDefault="00C87828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C87828" w:rsidRPr="00D34863" w:rsidRDefault="00C87828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30 октября</w:t>
            </w:r>
          </w:p>
          <w:p w:rsidR="00C87828" w:rsidRPr="00D34863" w:rsidRDefault="00C87828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70" w:type="dxa"/>
            <w:vAlign w:val="center"/>
          </w:tcPr>
          <w:p w:rsidR="00C87828" w:rsidRPr="00D34863" w:rsidRDefault="00C87828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60" w:type="dxa"/>
            <w:vAlign w:val="center"/>
          </w:tcPr>
          <w:p w:rsidR="00C87828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3486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D34863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  <w:vAlign w:val="center"/>
          </w:tcPr>
          <w:p w:rsidR="00C87828" w:rsidRPr="00D34863" w:rsidRDefault="00C87828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6" w:type="dxa"/>
          </w:tcPr>
          <w:p w:rsidR="00C87828" w:rsidRPr="00D34863" w:rsidRDefault="00C87828" w:rsidP="002459AD">
            <w:pPr>
              <w:pStyle w:val="Standard"/>
              <w:jc w:val="center"/>
              <w:rPr>
                <w:b/>
                <w:szCs w:val="24"/>
              </w:rPr>
            </w:pPr>
            <w:r w:rsidRPr="00D34863">
              <w:rPr>
                <w:b/>
                <w:szCs w:val="24"/>
              </w:rPr>
              <w:t>30</w:t>
            </w:r>
            <w:r>
              <w:rPr>
                <w:b/>
                <w:szCs w:val="24"/>
              </w:rPr>
              <w:t xml:space="preserve"> </w:t>
            </w:r>
            <w:r w:rsidRPr="00D34863">
              <w:rPr>
                <w:b/>
                <w:szCs w:val="24"/>
              </w:rPr>
              <w:t>октября</w:t>
            </w:r>
          </w:p>
          <w:p w:rsidR="00C87828" w:rsidRPr="00D34863" w:rsidRDefault="00C87828" w:rsidP="00D3486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34863">
              <w:rPr>
                <w:b/>
                <w:szCs w:val="24"/>
              </w:rPr>
              <w:t>09.00 - 13.00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D34863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D34863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C87828" w:rsidRPr="00D34863" w:rsidRDefault="00C87828" w:rsidP="00D3486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265" w:type="dxa"/>
          </w:tcPr>
          <w:p w:rsidR="00C87828" w:rsidRPr="00D34863" w:rsidRDefault="00C87828" w:rsidP="00D3486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D34863" w:rsidRDefault="00C87828" w:rsidP="00D34863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D34863">
              <w:rPr>
                <w:b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34863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Default="00C87828" w:rsidP="00D34863">
            <w:pPr>
              <w:jc w:val="center"/>
              <w:rPr>
                <w:sz w:val="24"/>
                <w:szCs w:val="24"/>
              </w:rPr>
            </w:pPr>
            <w:proofErr w:type="gramStart"/>
            <w:r w:rsidRPr="00D34863">
              <w:rPr>
                <w:sz w:val="24"/>
                <w:szCs w:val="24"/>
              </w:rPr>
              <w:t>Контроль  за</w:t>
            </w:r>
            <w:proofErr w:type="gramEnd"/>
            <w:r w:rsidRPr="00D34863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D34863">
              <w:rPr>
                <w:sz w:val="24"/>
                <w:szCs w:val="24"/>
              </w:rPr>
              <w:t>фотофиксацией</w:t>
            </w:r>
            <w:proofErr w:type="spellEnd"/>
            <w:r w:rsidRPr="00D34863">
              <w:rPr>
                <w:sz w:val="24"/>
                <w:szCs w:val="24"/>
              </w:rPr>
              <w:t xml:space="preserve">   и предоставление информации в МАУ  «Зеленоградский муниципальный  округ Калининградской области»  «Плантаже».</w:t>
            </w:r>
          </w:p>
          <w:p w:rsidR="0077409F" w:rsidRPr="00D34863" w:rsidRDefault="0077409F" w:rsidP="00D348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</w:tcPr>
          <w:p w:rsidR="00C87828" w:rsidRPr="00D34863" w:rsidRDefault="00C87828" w:rsidP="00D3486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 предоставлению  информации по запросам службы «Одного Окна»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265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присвоению адресов жилым домам и земельным участкам по обращениям граждан</w:t>
            </w:r>
          </w:p>
        </w:tc>
        <w:tc>
          <w:tcPr>
            <w:tcW w:w="2265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265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D34863" w:rsidRDefault="00C87828" w:rsidP="00D3486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34863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Pr="00D34863" w:rsidRDefault="00C87828" w:rsidP="00D3486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34863">
              <w:rPr>
                <w:szCs w:val="24"/>
              </w:rPr>
              <w:t xml:space="preserve">Работа по учёту хозяйств населения, находящихся на территории отдела, ведению </w:t>
            </w:r>
            <w:proofErr w:type="spellStart"/>
            <w:r w:rsidRPr="00D34863">
              <w:rPr>
                <w:szCs w:val="24"/>
              </w:rPr>
              <w:t>похозяйственных</w:t>
            </w:r>
            <w:proofErr w:type="spellEnd"/>
            <w:r w:rsidRPr="00D34863">
              <w:rPr>
                <w:szCs w:val="24"/>
              </w:rPr>
              <w:t xml:space="preserve"> книг, выдаче справок</w:t>
            </w:r>
            <w:proofErr w:type="gramStart"/>
            <w:r w:rsidRPr="00D34863">
              <w:rPr>
                <w:szCs w:val="24"/>
              </w:rPr>
              <w:t xml:space="preserve"> ,</w:t>
            </w:r>
            <w:proofErr w:type="gramEnd"/>
            <w:r w:rsidRPr="00D34863">
              <w:rPr>
                <w:szCs w:val="24"/>
              </w:rPr>
              <w:t xml:space="preserve"> копий лицевых счетов.</w:t>
            </w:r>
          </w:p>
        </w:tc>
        <w:tc>
          <w:tcPr>
            <w:tcW w:w="2265" w:type="dxa"/>
          </w:tcPr>
          <w:p w:rsidR="00C87828" w:rsidRPr="00D34863" w:rsidRDefault="00C87828" w:rsidP="00D3486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Cs w:val="24"/>
                <w:shd w:val="clear" w:color="auto" w:fill="FFFFFF"/>
              </w:rPr>
              <w:t>Чернов Ю.А специалисты</w:t>
            </w:r>
          </w:p>
          <w:p w:rsidR="00C87828" w:rsidRPr="00D34863" w:rsidRDefault="00C87828" w:rsidP="00D3486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Cs w:val="24"/>
                <w:shd w:val="clear" w:color="auto" w:fill="FFFFFF"/>
              </w:rPr>
              <w:t>отдела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D34863" w:rsidRDefault="00C87828" w:rsidP="00D348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рассмотрению обращений граждан и своевременно предоставлять информацию.</w:t>
            </w:r>
          </w:p>
        </w:tc>
        <w:tc>
          <w:tcPr>
            <w:tcW w:w="2265" w:type="dxa"/>
          </w:tcPr>
          <w:p w:rsidR="00C87828" w:rsidRPr="00D34863" w:rsidRDefault="00C87828" w:rsidP="00D34863">
            <w:pPr>
              <w:contextualSpacing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</w:t>
            </w:r>
          </w:p>
          <w:p w:rsidR="00C87828" w:rsidRPr="00D34863" w:rsidRDefault="00C87828" w:rsidP="00D3486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отдела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уточнению границ земельных участков и подтверждению  на факт их использования по обращениям граждан</w:t>
            </w:r>
          </w:p>
        </w:tc>
        <w:tc>
          <w:tcPr>
            <w:tcW w:w="2265" w:type="dxa"/>
          </w:tcPr>
          <w:p w:rsidR="00C87828" w:rsidRPr="00D34863" w:rsidRDefault="00C87828" w:rsidP="00D34863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специалисты отдела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60" w:type="dxa"/>
          </w:tcPr>
          <w:p w:rsidR="00C87828" w:rsidRPr="00D34863" w:rsidRDefault="00C87828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 xml:space="preserve">Постановка на  </w:t>
            </w:r>
            <w:proofErr w:type="gramStart"/>
            <w:r w:rsidRPr="00D34863">
              <w:rPr>
                <w:sz w:val="24"/>
                <w:szCs w:val="24"/>
              </w:rPr>
              <w:t>воинский</w:t>
            </w:r>
            <w:proofErr w:type="gramEnd"/>
            <w:r w:rsidRPr="00D34863">
              <w:rPr>
                <w:sz w:val="24"/>
                <w:szCs w:val="24"/>
              </w:rPr>
              <w:t xml:space="preserve"> учёта и снятие с воинского учёта</w:t>
            </w:r>
          </w:p>
        </w:tc>
        <w:tc>
          <w:tcPr>
            <w:tcW w:w="2265" w:type="dxa"/>
          </w:tcPr>
          <w:p w:rsidR="00C87828" w:rsidRPr="00D34863" w:rsidRDefault="00C87828" w:rsidP="00D34863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  <w:p w:rsidR="00C87828" w:rsidRPr="00D34863" w:rsidRDefault="00C87828" w:rsidP="00D34863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специалисты</w:t>
            </w:r>
          </w:p>
          <w:p w:rsidR="00C87828" w:rsidRPr="00D34863" w:rsidRDefault="00C8782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ВУС</w:t>
            </w:r>
          </w:p>
        </w:tc>
      </w:tr>
      <w:tr w:rsidR="00C87828" w:rsidRPr="00D34863" w:rsidTr="00D45A1C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  <w:vAlign w:val="center"/>
          </w:tcPr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70" w:type="dxa"/>
            <w:vAlign w:val="center"/>
          </w:tcPr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ДК Лесной 2-ой этаж</w:t>
            </w:r>
          </w:p>
        </w:tc>
        <w:tc>
          <w:tcPr>
            <w:tcW w:w="2860" w:type="dxa"/>
            <w:vAlign w:val="center"/>
          </w:tcPr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D3486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265" w:type="dxa"/>
            <w:vAlign w:val="center"/>
          </w:tcPr>
          <w:p w:rsidR="00C87828" w:rsidRPr="00D34863" w:rsidRDefault="00C87828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C87828" w:rsidRPr="00D34863" w:rsidTr="00EA059D">
        <w:tc>
          <w:tcPr>
            <w:tcW w:w="734" w:type="dxa"/>
          </w:tcPr>
          <w:p w:rsidR="00C87828" w:rsidRPr="00D34863" w:rsidRDefault="00C87828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  <w:r w:rsidRPr="00C87828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470" w:type="dxa"/>
          </w:tcPr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  <w:proofErr w:type="spellStart"/>
            <w:r w:rsidRPr="00C87828">
              <w:rPr>
                <w:sz w:val="24"/>
                <w:szCs w:val="24"/>
              </w:rPr>
              <w:t>п</w:t>
            </w:r>
            <w:proofErr w:type="gramStart"/>
            <w:r w:rsidRPr="00C87828">
              <w:rPr>
                <w:sz w:val="24"/>
                <w:szCs w:val="24"/>
              </w:rPr>
              <w:t>.Л</w:t>
            </w:r>
            <w:proofErr w:type="gramEnd"/>
            <w:r w:rsidRPr="00C87828">
              <w:rPr>
                <w:sz w:val="24"/>
                <w:szCs w:val="24"/>
              </w:rPr>
              <w:t>огвино</w:t>
            </w:r>
            <w:proofErr w:type="spellEnd"/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  <w:proofErr w:type="spellStart"/>
            <w:r w:rsidRPr="00C87828">
              <w:rPr>
                <w:sz w:val="24"/>
                <w:szCs w:val="24"/>
              </w:rPr>
              <w:t>п</w:t>
            </w:r>
            <w:proofErr w:type="gramStart"/>
            <w:r w:rsidRPr="00C87828">
              <w:rPr>
                <w:sz w:val="24"/>
                <w:szCs w:val="24"/>
              </w:rPr>
              <w:t>.К</w:t>
            </w:r>
            <w:proofErr w:type="gramEnd"/>
            <w:r w:rsidRPr="00C87828">
              <w:rPr>
                <w:sz w:val="24"/>
                <w:szCs w:val="24"/>
              </w:rPr>
              <w:t>умачево</w:t>
            </w:r>
            <w:proofErr w:type="spellEnd"/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  <w:proofErr w:type="spellStart"/>
            <w:r w:rsidRPr="00C87828">
              <w:rPr>
                <w:sz w:val="24"/>
                <w:szCs w:val="24"/>
              </w:rPr>
              <w:t>п</w:t>
            </w:r>
            <w:proofErr w:type="gramStart"/>
            <w:r w:rsidRPr="00C87828">
              <w:rPr>
                <w:sz w:val="24"/>
                <w:szCs w:val="24"/>
              </w:rPr>
              <w:t>.П</w:t>
            </w:r>
            <w:proofErr w:type="gramEnd"/>
            <w:r w:rsidRPr="00C87828">
              <w:rPr>
                <w:sz w:val="24"/>
                <w:szCs w:val="24"/>
              </w:rPr>
              <w:t>авлинино</w:t>
            </w:r>
            <w:proofErr w:type="spellEnd"/>
          </w:p>
        </w:tc>
        <w:tc>
          <w:tcPr>
            <w:tcW w:w="2860" w:type="dxa"/>
          </w:tcPr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  <w:r w:rsidRPr="00C87828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  <w:r w:rsidRPr="00C87828">
              <w:rPr>
                <w:sz w:val="24"/>
                <w:szCs w:val="24"/>
              </w:rPr>
              <w:t>-</w:t>
            </w:r>
            <w:r w:rsidRPr="00C87828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C87828" w:rsidRPr="00C87828" w:rsidRDefault="00C87828" w:rsidP="0077409F">
            <w:pPr>
              <w:jc w:val="center"/>
              <w:rPr>
                <w:sz w:val="24"/>
                <w:szCs w:val="24"/>
              </w:rPr>
            </w:pPr>
            <w:r w:rsidRPr="00C87828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265" w:type="dxa"/>
          </w:tcPr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  <w:r w:rsidRPr="00C87828">
              <w:rPr>
                <w:b/>
                <w:sz w:val="24"/>
                <w:szCs w:val="24"/>
              </w:rPr>
              <w:t>Керимова О.А.</w:t>
            </w: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87828">
              <w:rPr>
                <w:b/>
                <w:sz w:val="24"/>
                <w:szCs w:val="24"/>
              </w:rPr>
              <w:t>Надточей</w:t>
            </w:r>
            <w:proofErr w:type="spellEnd"/>
            <w:r w:rsidRPr="00C87828">
              <w:rPr>
                <w:b/>
                <w:sz w:val="24"/>
                <w:szCs w:val="24"/>
              </w:rPr>
              <w:t xml:space="preserve"> А.Д.</w:t>
            </w: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b/>
                <w:sz w:val="24"/>
                <w:szCs w:val="24"/>
              </w:rPr>
            </w:pPr>
          </w:p>
          <w:p w:rsidR="00C87828" w:rsidRPr="00C87828" w:rsidRDefault="00C87828" w:rsidP="00C87828">
            <w:pPr>
              <w:jc w:val="center"/>
              <w:rPr>
                <w:sz w:val="24"/>
                <w:szCs w:val="24"/>
              </w:rPr>
            </w:pPr>
            <w:r w:rsidRPr="00C87828">
              <w:rPr>
                <w:b/>
                <w:sz w:val="24"/>
                <w:szCs w:val="24"/>
              </w:rPr>
              <w:t>Шарнин В.А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</w:p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</w:p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</w:p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  <w:r w:rsidRPr="00D87B0A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470" w:type="dxa"/>
          </w:tcPr>
          <w:p w:rsidR="00D87B0A" w:rsidRPr="00D87B0A" w:rsidRDefault="00D87B0A" w:rsidP="00D87B0A">
            <w:pPr>
              <w:jc w:val="center"/>
              <w:rPr>
                <w:sz w:val="24"/>
                <w:szCs w:val="24"/>
              </w:rPr>
            </w:pPr>
            <w:proofErr w:type="spellStart"/>
            <w:r w:rsidRPr="00D87B0A">
              <w:rPr>
                <w:sz w:val="24"/>
                <w:szCs w:val="24"/>
              </w:rPr>
              <w:t>п</w:t>
            </w:r>
            <w:proofErr w:type="gramStart"/>
            <w:r w:rsidRPr="00D87B0A">
              <w:rPr>
                <w:sz w:val="24"/>
                <w:szCs w:val="24"/>
              </w:rPr>
              <w:t>.П</w:t>
            </w:r>
            <w:proofErr w:type="gramEnd"/>
            <w:r w:rsidRPr="00D87B0A">
              <w:rPr>
                <w:sz w:val="24"/>
                <w:szCs w:val="24"/>
              </w:rPr>
              <w:t>ереславское</w:t>
            </w:r>
            <w:proofErr w:type="spellEnd"/>
            <w:r w:rsidRPr="00D87B0A">
              <w:rPr>
                <w:sz w:val="24"/>
                <w:szCs w:val="24"/>
              </w:rPr>
              <w:t>,</w:t>
            </w:r>
          </w:p>
          <w:p w:rsidR="00D87B0A" w:rsidRPr="00D87B0A" w:rsidRDefault="00D87B0A" w:rsidP="00D87B0A">
            <w:pPr>
              <w:jc w:val="center"/>
              <w:rPr>
                <w:sz w:val="24"/>
                <w:szCs w:val="24"/>
              </w:rPr>
            </w:pPr>
            <w:proofErr w:type="spellStart"/>
            <w:r w:rsidRPr="00D87B0A">
              <w:rPr>
                <w:sz w:val="24"/>
                <w:szCs w:val="24"/>
              </w:rPr>
              <w:t>п</w:t>
            </w:r>
            <w:proofErr w:type="gramStart"/>
            <w:r w:rsidRPr="00D87B0A">
              <w:rPr>
                <w:sz w:val="24"/>
                <w:szCs w:val="24"/>
              </w:rPr>
              <w:t>.К</w:t>
            </w:r>
            <w:proofErr w:type="gramEnd"/>
            <w:r w:rsidRPr="00D87B0A">
              <w:rPr>
                <w:sz w:val="24"/>
                <w:szCs w:val="24"/>
              </w:rPr>
              <w:t>умачево</w:t>
            </w:r>
            <w:proofErr w:type="spellEnd"/>
            <w:r w:rsidRPr="00D87B0A">
              <w:rPr>
                <w:sz w:val="24"/>
                <w:szCs w:val="24"/>
              </w:rPr>
              <w:t>,</w:t>
            </w:r>
          </w:p>
          <w:p w:rsidR="00D87B0A" w:rsidRPr="00D87B0A" w:rsidRDefault="00D87B0A" w:rsidP="00D87B0A">
            <w:pPr>
              <w:jc w:val="center"/>
              <w:rPr>
                <w:sz w:val="24"/>
                <w:szCs w:val="24"/>
              </w:rPr>
            </w:pPr>
            <w:proofErr w:type="spellStart"/>
            <w:r w:rsidRPr="00D87B0A">
              <w:rPr>
                <w:sz w:val="24"/>
                <w:szCs w:val="24"/>
              </w:rPr>
              <w:t>п</w:t>
            </w:r>
            <w:proofErr w:type="gramStart"/>
            <w:r w:rsidRPr="00D87B0A">
              <w:rPr>
                <w:sz w:val="24"/>
                <w:szCs w:val="24"/>
              </w:rPr>
              <w:t>.К</w:t>
            </w:r>
            <w:proofErr w:type="gramEnd"/>
            <w:r w:rsidRPr="00D87B0A">
              <w:rPr>
                <w:sz w:val="24"/>
                <w:szCs w:val="24"/>
              </w:rPr>
              <w:t>олосовка</w:t>
            </w:r>
            <w:proofErr w:type="spellEnd"/>
            <w:r w:rsidRPr="00D87B0A">
              <w:rPr>
                <w:sz w:val="24"/>
                <w:szCs w:val="24"/>
              </w:rPr>
              <w:t>,</w:t>
            </w:r>
          </w:p>
          <w:p w:rsidR="00D87B0A" w:rsidRPr="00D87B0A" w:rsidRDefault="00D87B0A" w:rsidP="00D87B0A">
            <w:pPr>
              <w:jc w:val="center"/>
              <w:rPr>
                <w:sz w:val="24"/>
                <w:szCs w:val="24"/>
              </w:rPr>
            </w:pPr>
            <w:proofErr w:type="spellStart"/>
            <w:r w:rsidRPr="00D87B0A">
              <w:rPr>
                <w:sz w:val="24"/>
                <w:szCs w:val="24"/>
              </w:rPr>
              <w:t>п</w:t>
            </w:r>
            <w:proofErr w:type="gramStart"/>
            <w:r w:rsidRPr="00D87B0A">
              <w:rPr>
                <w:sz w:val="24"/>
                <w:szCs w:val="24"/>
              </w:rPr>
              <w:t>.О</w:t>
            </w:r>
            <w:proofErr w:type="gramEnd"/>
            <w:r w:rsidRPr="00D87B0A">
              <w:rPr>
                <w:sz w:val="24"/>
                <w:szCs w:val="24"/>
              </w:rPr>
              <w:t>ткосово</w:t>
            </w:r>
            <w:proofErr w:type="spellEnd"/>
            <w:r w:rsidRPr="00D87B0A">
              <w:rPr>
                <w:sz w:val="24"/>
                <w:szCs w:val="24"/>
              </w:rPr>
              <w:t xml:space="preserve">, </w:t>
            </w:r>
            <w:proofErr w:type="spellStart"/>
            <w:r w:rsidRPr="00D87B0A">
              <w:rPr>
                <w:sz w:val="24"/>
                <w:szCs w:val="24"/>
              </w:rPr>
              <w:t>п.Холмогоровка</w:t>
            </w:r>
            <w:proofErr w:type="spellEnd"/>
            <w:r w:rsidRPr="00D87B0A">
              <w:rPr>
                <w:sz w:val="24"/>
                <w:szCs w:val="24"/>
              </w:rPr>
              <w:t>,</w:t>
            </w:r>
          </w:p>
          <w:p w:rsidR="00D87B0A" w:rsidRPr="00D87B0A" w:rsidRDefault="00D87B0A" w:rsidP="00D87B0A">
            <w:pPr>
              <w:jc w:val="center"/>
              <w:rPr>
                <w:sz w:val="24"/>
                <w:szCs w:val="24"/>
              </w:rPr>
            </w:pPr>
            <w:proofErr w:type="spellStart"/>
            <w:r w:rsidRPr="00D87B0A">
              <w:rPr>
                <w:sz w:val="24"/>
                <w:szCs w:val="24"/>
              </w:rPr>
              <w:t>п</w:t>
            </w:r>
            <w:proofErr w:type="gramStart"/>
            <w:r w:rsidRPr="00D87B0A">
              <w:rPr>
                <w:sz w:val="24"/>
                <w:szCs w:val="24"/>
              </w:rPr>
              <w:t>.К</w:t>
            </w:r>
            <w:proofErr w:type="gramEnd"/>
            <w:r w:rsidRPr="00D87B0A">
              <w:rPr>
                <w:sz w:val="24"/>
                <w:szCs w:val="24"/>
              </w:rPr>
              <w:t>уликово</w:t>
            </w:r>
            <w:proofErr w:type="spellEnd"/>
            <w:r w:rsidRPr="00D87B0A">
              <w:rPr>
                <w:sz w:val="24"/>
                <w:szCs w:val="24"/>
              </w:rPr>
              <w:t>,</w:t>
            </w:r>
            <w:r w:rsidRPr="00D87B0A">
              <w:rPr>
                <w:sz w:val="24"/>
                <w:szCs w:val="24"/>
              </w:rPr>
              <w:br/>
            </w:r>
            <w:proofErr w:type="spellStart"/>
            <w:r w:rsidRPr="00D87B0A">
              <w:rPr>
                <w:sz w:val="24"/>
                <w:szCs w:val="24"/>
              </w:rPr>
              <w:t>п.Волошино</w:t>
            </w:r>
            <w:proofErr w:type="spellEnd"/>
            <w:r w:rsidRPr="00D87B0A">
              <w:rPr>
                <w:sz w:val="24"/>
                <w:szCs w:val="24"/>
              </w:rPr>
              <w:t>,</w:t>
            </w:r>
          </w:p>
          <w:p w:rsidR="00D87B0A" w:rsidRPr="00D87B0A" w:rsidRDefault="00D87B0A" w:rsidP="00D87B0A">
            <w:pPr>
              <w:jc w:val="center"/>
              <w:rPr>
                <w:sz w:val="24"/>
                <w:szCs w:val="24"/>
              </w:rPr>
            </w:pPr>
            <w:proofErr w:type="spellStart"/>
            <w:r w:rsidRPr="00D87B0A">
              <w:rPr>
                <w:sz w:val="24"/>
                <w:szCs w:val="24"/>
              </w:rPr>
              <w:t>п</w:t>
            </w:r>
            <w:proofErr w:type="gramStart"/>
            <w:r w:rsidRPr="00D87B0A">
              <w:rPr>
                <w:sz w:val="24"/>
                <w:szCs w:val="24"/>
              </w:rPr>
              <w:t>.К</w:t>
            </w:r>
            <w:proofErr w:type="gramEnd"/>
            <w:r w:rsidRPr="00D87B0A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60" w:type="dxa"/>
          </w:tcPr>
          <w:p w:rsidR="00D87B0A" w:rsidRPr="00D87B0A" w:rsidRDefault="00D87B0A" w:rsidP="00D87B0A">
            <w:pPr>
              <w:jc w:val="center"/>
              <w:rPr>
                <w:sz w:val="24"/>
                <w:szCs w:val="24"/>
              </w:rPr>
            </w:pPr>
            <w:r w:rsidRPr="00D87B0A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D87B0A">
              <w:rPr>
                <w:sz w:val="24"/>
                <w:szCs w:val="24"/>
              </w:rPr>
              <w:t>-о</w:t>
            </w:r>
            <w:proofErr w:type="gramEnd"/>
            <w:r w:rsidRPr="00D87B0A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265" w:type="dxa"/>
          </w:tcPr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</w:p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7B0A">
              <w:rPr>
                <w:b/>
                <w:sz w:val="24"/>
                <w:szCs w:val="24"/>
              </w:rPr>
              <w:t>Надточей</w:t>
            </w:r>
            <w:proofErr w:type="spellEnd"/>
            <w:r w:rsidRPr="00D87B0A">
              <w:rPr>
                <w:b/>
                <w:sz w:val="24"/>
                <w:szCs w:val="24"/>
              </w:rPr>
              <w:t xml:space="preserve"> А.Д.</w:t>
            </w:r>
          </w:p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</w:p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</w:p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  <w:r w:rsidRPr="00D87B0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87B0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  <w:r w:rsidRPr="00D87B0A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470" w:type="dxa"/>
          </w:tcPr>
          <w:p w:rsidR="00D87B0A" w:rsidRPr="00D87B0A" w:rsidRDefault="00D87B0A" w:rsidP="00D87B0A">
            <w:pPr>
              <w:jc w:val="center"/>
              <w:rPr>
                <w:sz w:val="24"/>
                <w:szCs w:val="24"/>
              </w:rPr>
            </w:pPr>
            <w:proofErr w:type="spellStart"/>
            <w:r w:rsidRPr="00D87B0A">
              <w:rPr>
                <w:sz w:val="24"/>
                <w:szCs w:val="24"/>
              </w:rPr>
              <w:t>п</w:t>
            </w:r>
            <w:proofErr w:type="gramStart"/>
            <w:r w:rsidRPr="00D87B0A">
              <w:rPr>
                <w:sz w:val="24"/>
                <w:szCs w:val="24"/>
              </w:rPr>
              <w:t>.П</w:t>
            </w:r>
            <w:proofErr w:type="gramEnd"/>
            <w:r w:rsidRPr="00D87B0A">
              <w:rPr>
                <w:sz w:val="24"/>
                <w:szCs w:val="24"/>
              </w:rPr>
              <w:t>ереславское</w:t>
            </w:r>
            <w:proofErr w:type="spellEnd"/>
            <w:r w:rsidRPr="00D87B0A">
              <w:rPr>
                <w:sz w:val="24"/>
                <w:szCs w:val="24"/>
              </w:rPr>
              <w:t xml:space="preserve">, </w:t>
            </w:r>
            <w:proofErr w:type="spellStart"/>
            <w:r w:rsidRPr="00D87B0A">
              <w:rPr>
                <w:sz w:val="24"/>
                <w:szCs w:val="24"/>
              </w:rPr>
              <w:t>п.Кумачево</w:t>
            </w:r>
            <w:proofErr w:type="spellEnd"/>
            <w:r w:rsidRPr="00D87B0A">
              <w:rPr>
                <w:sz w:val="24"/>
                <w:szCs w:val="24"/>
              </w:rPr>
              <w:t xml:space="preserve">, </w:t>
            </w:r>
            <w:proofErr w:type="spellStart"/>
            <w:r w:rsidRPr="00D87B0A">
              <w:rPr>
                <w:sz w:val="24"/>
                <w:szCs w:val="24"/>
              </w:rPr>
              <w:t>п.Колосовка</w:t>
            </w:r>
            <w:proofErr w:type="spellEnd"/>
            <w:r w:rsidRPr="00D87B0A">
              <w:rPr>
                <w:sz w:val="24"/>
                <w:szCs w:val="24"/>
              </w:rPr>
              <w:t xml:space="preserve">, </w:t>
            </w:r>
            <w:proofErr w:type="spellStart"/>
            <w:r w:rsidRPr="00D87B0A">
              <w:rPr>
                <w:sz w:val="24"/>
                <w:szCs w:val="24"/>
              </w:rPr>
              <w:t>п.Откосово</w:t>
            </w:r>
            <w:proofErr w:type="spellEnd"/>
            <w:r w:rsidRPr="00D87B0A">
              <w:rPr>
                <w:sz w:val="24"/>
                <w:szCs w:val="24"/>
              </w:rPr>
              <w:t xml:space="preserve">, </w:t>
            </w:r>
            <w:proofErr w:type="spellStart"/>
            <w:r w:rsidRPr="00D87B0A">
              <w:rPr>
                <w:sz w:val="24"/>
                <w:szCs w:val="24"/>
              </w:rPr>
              <w:t>п.Холмогоровка</w:t>
            </w:r>
            <w:proofErr w:type="spellEnd"/>
            <w:r w:rsidRPr="00D87B0A">
              <w:rPr>
                <w:sz w:val="24"/>
                <w:szCs w:val="24"/>
              </w:rPr>
              <w:t>,</w:t>
            </w:r>
          </w:p>
          <w:p w:rsidR="00D87B0A" w:rsidRPr="00D87B0A" w:rsidRDefault="00D87B0A" w:rsidP="00D87B0A">
            <w:pPr>
              <w:jc w:val="center"/>
              <w:rPr>
                <w:sz w:val="24"/>
                <w:szCs w:val="24"/>
              </w:rPr>
            </w:pPr>
            <w:proofErr w:type="spellStart"/>
            <w:r w:rsidRPr="00D87B0A">
              <w:rPr>
                <w:sz w:val="24"/>
                <w:szCs w:val="24"/>
              </w:rPr>
              <w:t>п</w:t>
            </w:r>
            <w:proofErr w:type="gramStart"/>
            <w:r w:rsidRPr="00D87B0A">
              <w:rPr>
                <w:sz w:val="24"/>
                <w:szCs w:val="24"/>
              </w:rPr>
              <w:t>.К</w:t>
            </w:r>
            <w:proofErr w:type="gramEnd"/>
            <w:r w:rsidRPr="00D87B0A">
              <w:rPr>
                <w:sz w:val="24"/>
                <w:szCs w:val="24"/>
              </w:rPr>
              <w:t>уликово</w:t>
            </w:r>
            <w:proofErr w:type="spellEnd"/>
            <w:r w:rsidRPr="00D87B0A">
              <w:rPr>
                <w:sz w:val="24"/>
                <w:szCs w:val="24"/>
              </w:rPr>
              <w:t>,</w:t>
            </w:r>
            <w:r w:rsidRPr="00D87B0A">
              <w:rPr>
                <w:sz w:val="24"/>
                <w:szCs w:val="24"/>
              </w:rPr>
              <w:br/>
            </w:r>
            <w:proofErr w:type="spellStart"/>
            <w:r w:rsidRPr="00D87B0A">
              <w:rPr>
                <w:sz w:val="24"/>
                <w:szCs w:val="24"/>
              </w:rPr>
              <w:t>п.Волошино</w:t>
            </w:r>
            <w:proofErr w:type="spellEnd"/>
            <w:r w:rsidRPr="00D87B0A">
              <w:rPr>
                <w:sz w:val="24"/>
                <w:szCs w:val="24"/>
              </w:rPr>
              <w:t>,</w:t>
            </w:r>
          </w:p>
          <w:p w:rsidR="00D87B0A" w:rsidRPr="00D87B0A" w:rsidRDefault="00D87B0A" w:rsidP="00D87B0A">
            <w:pPr>
              <w:jc w:val="center"/>
              <w:rPr>
                <w:sz w:val="24"/>
                <w:szCs w:val="24"/>
              </w:rPr>
            </w:pPr>
            <w:proofErr w:type="spellStart"/>
            <w:r w:rsidRPr="00D87B0A">
              <w:rPr>
                <w:sz w:val="24"/>
                <w:szCs w:val="24"/>
              </w:rPr>
              <w:t>п</w:t>
            </w:r>
            <w:proofErr w:type="gramStart"/>
            <w:r w:rsidRPr="00D87B0A">
              <w:rPr>
                <w:sz w:val="24"/>
                <w:szCs w:val="24"/>
              </w:rPr>
              <w:t>.К</w:t>
            </w:r>
            <w:proofErr w:type="gramEnd"/>
            <w:r w:rsidRPr="00D87B0A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60" w:type="dxa"/>
          </w:tcPr>
          <w:p w:rsidR="00D87B0A" w:rsidRPr="00D87B0A" w:rsidRDefault="00D87B0A" w:rsidP="00D87B0A">
            <w:pPr>
              <w:jc w:val="center"/>
              <w:rPr>
                <w:sz w:val="24"/>
                <w:szCs w:val="24"/>
              </w:rPr>
            </w:pPr>
            <w:r w:rsidRPr="00D87B0A">
              <w:rPr>
                <w:sz w:val="24"/>
                <w:szCs w:val="24"/>
              </w:rPr>
              <w:t>Посещение семей, где есть инвалиды</w:t>
            </w:r>
          </w:p>
        </w:tc>
        <w:tc>
          <w:tcPr>
            <w:tcW w:w="2265" w:type="dxa"/>
          </w:tcPr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7B0A">
              <w:rPr>
                <w:b/>
                <w:sz w:val="24"/>
                <w:szCs w:val="24"/>
              </w:rPr>
              <w:t>Надточей</w:t>
            </w:r>
            <w:proofErr w:type="spellEnd"/>
            <w:r w:rsidRPr="00D87B0A">
              <w:rPr>
                <w:b/>
                <w:sz w:val="24"/>
                <w:szCs w:val="24"/>
              </w:rPr>
              <w:t xml:space="preserve"> А.Д.</w:t>
            </w:r>
          </w:p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</w:p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</w:p>
          <w:p w:rsidR="00D87B0A" w:rsidRPr="00D87B0A" w:rsidRDefault="00D87B0A" w:rsidP="00D87B0A">
            <w:pPr>
              <w:jc w:val="center"/>
              <w:rPr>
                <w:b/>
                <w:sz w:val="24"/>
                <w:szCs w:val="24"/>
              </w:rPr>
            </w:pPr>
            <w:r w:rsidRPr="00D87B0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87B0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D87B0A" w:rsidRPr="00D34863" w:rsidTr="00D45A1C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004A6F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</w:tcPr>
          <w:p w:rsidR="00D87B0A" w:rsidRPr="002459AD" w:rsidRDefault="00D87B0A" w:rsidP="00EA059D">
            <w:pPr>
              <w:jc w:val="center"/>
              <w:rPr>
                <w:sz w:val="24"/>
                <w:szCs w:val="24"/>
              </w:rPr>
            </w:pPr>
            <w:r w:rsidRPr="002459A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60" w:type="dxa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Субботник по благоустройству</w:t>
            </w:r>
          </w:p>
        </w:tc>
        <w:tc>
          <w:tcPr>
            <w:tcW w:w="2265" w:type="dxa"/>
          </w:tcPr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D87B0A" w:rsidRPr="00D34863" w:rsidTr="00D45A1C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004A6F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</w:tcPr>
          <w:p w:rsidR="00D87B0A" w:rsidRPr="002459AD" w:rsidRDefault="00D87B0A" w:rsidP="00EA059D">
            <w:pPr>
              <w:jc w:val="center"/>
              <w:rPr>
                <w:sz w:val="24"/>
                <w:szCs w:val="24"/>
              </w:rPr>
            </w:pPr>
            <w:r w:rsidRPr="002459A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60" w:type="dxa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2265" w:type="dxa"/>
          </w:tcPr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Вайсс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С.А.</w:t>
            </w:r>
          </w:p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С.В.</w:t>
            </w:r>
          </w:p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D87B0A" w:rsidRPr="00D34863" w:rsidTr="00D45A1C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470" w:type="dxa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860" w:type="dxa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265" w:type="dxa"/>
          </w:tcPr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Дуюнова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Л.В.</w:t>
            </w:r>
          </w:p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Павлова Г.М.</w:t>
            </w:r>
          </w:p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Храмова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D87B0A" w:rsidRPr="00D34863" w:rsidTr="00D45A1C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</w:rPr>
              <w:t>октябрь</w:t>
            </w:r>
            <w:proofErr w:type="spellEnd"/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 Еженедельно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по </w:t>
            </w:r>
            <w:r w:rsidRPr="00D34863">
              <w:rPr>
                <w:rFonts w:cs="Times New Roman"/>
                <w:sz w:val="24"/>
                <w:szCs w:val="24"/>
                <w:u w:val="single"/>
                <w:lang w:val="ru-RU"/>
              </w:rPr>
              <w:t>понедельникам с 14.00 до 16.00  средам</w:t>
            </w:r>
          </w:p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с 09.00 до 13.00 и с 14.00 до 16.00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Прием  граждан в п. Рыбачий 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265" w:type="dxa"/>
            <w:vAlign w:val="center"/>
          </w:tcPr>
          <w:p w:rsidR="00D87B0A" w:rsidRDefault="00D87B0A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87B0A" w:rsidRPr="00D34863" w:rsidRDefault="00D87B0A" w:rsidP="002459AD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D87B0A" w:rsidRPr="00D34863" w:rsidRDefault="00D87B0A" w:rsidP="002459AD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D87B0A" w:rsidRPr="00D34863" w:rsidTr="00D45A1C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(паспортный стол) Еженедельно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D87B0A" w:rsidRPr="00D34863" w:rsidTr="00D45A1C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</w:rPr>
              <w:t>октябрь</w:t>
            </w:r>
            <w:proofErr w:type="spellEnd"/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  <w:proofErr w:type="gramStart"/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D34863">
              <w:rPr>
                <w:rFonts w:cs="Times New Roman"/>
                <w:sz w:val="24"/>
                <w:szCs w:val="24"/>
                <w:lang w:val="ru-RU"/>
              </w:rPr>
              <w:t>женедельно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D87B0A" w:rsidRPr="00D34863" w:rsidTr="00D45A1C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 w:rsidRPr="00D34863"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D34863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D87B0A" w:rsidRPr="00D34863" w:rsidTr="00D45A1C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Pr="00D34863" w:rsidRDefault="00D87B0A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Работа ДНД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D87B0A" w:rsidRDefault="00D87B0A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  <w:p w:rsidR="0077409F" w:rsidRPr="00D34863" w:rsidRDefault="0077409F" w:rsidP="00D3486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D87B0A" w:rsidRPr="00D34863" w:rsidRDefault="00D87B0A" w:rsidP="00D3486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Работа ДНД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696185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60" w:type="dxa"/>
            <w:vAlign w:val="center"/>
          </w:tcPr>
          <w:p w:rsidR="00D87B0A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696185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D34863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34863"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D34863"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34863"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696185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696185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D34863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696185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696185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280C92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280C92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Участие в судебных заседаниях при расторжении социальных контрактов с малообеспеченными гражданами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280C92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280C92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280C92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бследование</w:t>
            </w:r>
            <w:r w:rsidRPr="00D3486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D34863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D34863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280C92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280C92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34863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D34863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586E58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34863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D34863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D3486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4863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D34863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D34863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D34863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D34863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586E58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586E58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586E58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860" w:type="dxa"/>
            <w:vAlign w:val="center"/>
          </w:tcPr>
          <w:p w:rsidR="00D87B0A" w:rsidRDefault="00D87B0A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586E58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D87B0A" w:rsidRDefault="00D87B0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586E58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34863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34863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D3486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D34863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D3486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D34863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D3486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586E58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 xml:space="preserve">Выдача гуманитарной помощи, </w:t>
            </w:r>
            <w:r w:rsidRPr="00D34863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586E58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0D679E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D87B0A" w:rsidRPr="00D34863" w:rsidRDefault="00D87B0A" w:rsidP="00D3486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0D679E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D87B0A" w:rsidRPr="00D34863" w:rsidRDefault="00D87B0A" w:rsidP="00D3486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0D679E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49360F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Зеленоградск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 xml:space="preserve"> пр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Курортный, 20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D34863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D3486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0D679E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49360F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D87B0A" w:rsidRPr="00D34863" w:rsidRDefault="0049360F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0D679E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49360F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34863">
              <w:rPr>
                <w:rFonts w:eastAsia="Calibri"/>
                <w:sz w:val="24"/>
                <w:szCs w:val="24"/>
              </w:rPr>
              <w:t>Изготовление окопных свечей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Микрюкова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Н.П.</w:t>
            </w:r>
          </w:p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D87B0A" w:rsidRPr="00D34863" w:rsidTr="00EA059D">
        <w:tc>
          <w:tcPr>
            <w:tcW w:w="734" w:type="dxa"/>
          </w:tcPr>
          <w:p w:rsidR="00D87B0A" w:rsidRPr="00D34863" w:rsidRDefault="00D87B0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D87B0A" w:rsidRDefault="00D87B0A" w:rsidP="002459AD">
            <w:pPr>
              <w:jc w:val="center"/>
            </w:pPr>
            <w:r w:rsidRPr="000D679E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70" w:type="dxa"/>
            <w:vAlign w:val="center"/>
          </w:tcPr>
          <w:p w:rsidR="00D87B0A" w:rsidRPr="00D34863" w:rsidRDefault="0049360F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D87B0A" w:rsidRPr="00D3486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60" w:type="dxa"/>
            <w:vAlign w:val="center"/>
          </w:tcPr>
          <w:p w:rsidR="00D87B0A" w:rsidRPr="00D34863" w:rsidRDefault="00D87B0A" w:rsidP="00D348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34863">
              <w:rPr>
                <w:rFonts w:eastAsia="Calibri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265" w:type="dxa"/>
            <w:vAlign w:val="center"/>
          </w:tcPr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D87B0A" w:rsidRPr="00D34863" w:rsidRDefault="00D87B0A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63A11" w:rsidRPr="00D34863" w:rsidTr="00A63A11">
        <w:tc>
          <w:tcPr>
            <w:tcW w:w="734" w:type="dxa"/>
          </w:tcPr>
          <w:p w:rsidR="00A63A11" w:rsidRPr="00D34863" w:rsidRDefault="00A63A11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3,10,17,24,31 октября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47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ОВМ ОМВД, соцзащита, опека, РВК</w:t>
            </w:r>
          </w:p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6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ой день</w:t>
            </w:r>
          </w:p>
        </w:tc>
        <w:tc>
          <w:tcPr>
            <w:tcW w:w="2265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пециалисты  отдела</w:t>
            </w:r>
          </w:p>
        </w:tc>
      </w:tr>
      <w:tr w:rsidR="00A63A11" w:rsidRPr="00D34863" w:rsidTr="00A63A11">
        <w:tc>
          <w:tcPr>
            <w:tcW w:w="734" w:type="dxa"/>
          </w:tcPr>
          <w:p w:rsidR="00A63A11" w:rsidRPr="00D34863" w:rsidRDefault="00A63A11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2,09,16,23,30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октября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47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6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65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A63A11" w:rsidRPr="00D34863" w:rsidTr="00A63A11">
        <w:tc>
          <w:tcPr>
            <w:tcW w:w="734" w:type="dxa"/>
          </w:tcPr>
          <w:p w:rsidR="00A63A11" w:rsidRPr="00D34863" w:rsidRDefault="00A63A11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4,11,18,25 октября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47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6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  <w:p w:rsidR="0077409F" w:rsidRDefault="0077409F" w:rsidP="00A63A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A63A11" w:rsidRPr="00D34863" w:rsidTr="00A63A11">
        <w:tc>
          <w:tcPr>
            <w:tcW w:w="734" w:type="dxa"/>
          </w:tcPr>
          <w:p w:rsidR="00A63A11" w:rsidRPr="00D34863" w:rsidRDefault="00A63A11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5,12,19,26 октября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47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6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65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A63A11" w:rsidRPr="00D34863" w:rsidTr="00A63A11">
        <w:tc>
          <w:tcPr>
            <w:tcW w:w="734" w:type="dxa"/>
          </w:tcPr>
          <w:p w:rsidR="00A63A11" w:rsidRPr="00D34863" w:rsidRDefault="00A63A11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7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6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бботник по благоустройству</w:t>
            </w:r>
          </w:p>
        </w:tc>
        <w:tc>
          <w:tcPr>
            <w:tcW w:w="2265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A63A11" w:rsidRPr="00D34863" w:rsidTr="00A63A11">
        <w:tc>
          <w:tcPr>
            <w:tcW w:w="734" w:type="dxa"/>
          </w:tcPr>
          <w:p w:rsidR="00A63A11" w:rsidRPr="00D34863" w:rsidRDefault="00A63A11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7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6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2265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Вайсс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С.А.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С.В.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A63A11" w:rsidRPr="00D34863" w:rsidTr="00A63A11">
        <w:tc>
          <w:tcPr>
            <w:tcW w:w="734" w:type="dxa"/>
          </w:tcPr>
          <w:p w:rsidR="00A63A11" w:rsidRPr="00D34863" w:rsidRDefault="00A63A11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36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47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860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265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Дуюнова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Л.В.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Павлова Г.М.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Храмова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Е.А.</w:t>
            </w:r>
          </w:p>
        </w:tc>
      </w:tr>
    </w:tbl>
    <w:p w:rsidR="00B229C2" w:rsidRDefault="00B229C2" w:rsidP="00D73A66">
      <w:pPr>
        <w:jc w:val="center"/>
        <w:rPr>
          <w:b/>
          <w:sz w:val="24"/>
          <w:szCs w:val="24"/>
        </w:rPr>
      </w:pPr>
    </w:p>
    <w:p w:rsidR="0049360F" w:rsidRPr="00D34863" w:rsidRDefault="0049360F" w:rsidP="00D73A66">
      <w:pPr>
        <w:jc w:val="center"/>
        <w:rPr>
          <w:b/>
          <w:sz w:val="24"/>
          <w:szCs w:val="24"/>
        </w:rPr>
      </w:pPr>
    </w:p>
    <w:p w:rsidR="001D4790" w:rsidRPr="00D34863" w:rsidRDefault="001D4790" w:rsidP="00D73A66">
      <w:pPr>
        <w:jc w:val="center"/>
        <w:rPr>
          <w:b/>
          <w:sz w:val="24"/>
          <w:szCs w:val="24"/>
        </w:rPr>
      </w:pPr>
      <w:r w:rsidRPr="00D34863">
        <w:rPr>
          <w:b/>
          <w:sz w:val="24"/>
          <w:szCs w:val="24"/>
        </w:rPr>
        <w:t xml:space="preserve">на </w:t>
      </w:r>
      <w:r w:rsidR="00F762FE" w:rsidRPr="00D34863">
        <w:rPr>
          <w:b/>
          <w:sz w:val="24"/>
          <w:szCs w:val="24"/>
        </w:rPr>
        <w:t>ноябрь</w:t>
      </w:r>
      <w:r w:rsidRPr="00D34863">
        <w:rPr>
          <w:b/>
          <w:sz w:val="24"/>
          <w:szCs w:val="24"/>
        </w:rPr>
        <w:t xml:space="preserve"> 2023 года</w:t>
      </w:r>
    </w:p>
    <w:p w:rsidR="00970AC6" w:rsidRPr="00D34863" w:rsidRDefault="00970AC6" w:rsidP="00D73A66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130"/>
        <w:gridCol w:w="2563"/>
        <w:gridCol w:w="2896"/>
        <w:gridCol w:w="2381"/>
      </w:tblGrid>
      <w:tr w:rsidR="00970AC6" w:rsidRPr="00D34863" w:rsidTr="007230E2">
        <w:tc>
          <w:tcPr>
            <w:tcW w:w="770" w:type="dxa"/>
          </w:tcPr>
          <w:p w:rsidR="00970AC6" w:rsidRPr="00D34863" w:rsidRDefault="00970AC6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34863">
              <w:rPr>
                <w:b/>
                <w:sz w:val="24"/>
                <w:szCs w:val="24"/>
              </w:rPr>
              <w:t>п</w:t>
            </w:r>
            <w:proofErr w:type="gramEnd"/>
            <w:r w:rsidRPr="00D348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30" w:type="dxa"/>
          </w:tcPr>
          <w:p w:rsidR="00970AC6" w:rsidRPr="00D34863" w:rsidRDefault="00970AC6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63" w:type="dxa"/>
          </w:tcPr>
          <w:p w:rsidR="00970AC6" w:rsidRPr="00D34863" w:rsidRDefault="00970AC6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96" w:type="dxa"/>
          </w:tcPr>
          <w:p w:rsidR="00970AC6" w:rsidRPr="00D34863" w:rsidRDefault="00970AC6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1" w:type="dxa"/>
          </w:tcPr>
          <w:p w:rsidR="00970AC6" w:rsidRPr="00D34863" w:rsidRDefault="00970AC6" w:rsidP="00D3486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34863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D34863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C15D22" w:rsidRPr="00D34863" w:rsidTr="00821D3B">
        <w:trPr>
          <w:trHeight w:val="70"/>
        </w:trPr>
        <w:tc>
          <w:tcPr>
            <w:tcW w:w="770" w:type="dxa"/>
          </w:tcPr>
          <w:p w:rsidR="00C15D22" w:rsidRPr="00D34863" w:rsidRDefault="00C15D22" w:rsidP="00D3486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:rsidR="00C15D22" w:rsidRPr="00D34863" w:rsidRDefault="00C15D22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01,08,15,22,29</w:t>
            </w:r>
          </w:p>
          <w:p w:rsidR="00C15D22" w:rsidRPr="00D34863" w:rsidRDefault="00C15D22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ноября</w:t>
            </w:r>
          </w:p>
          <w:p w:rsidR="00C15D22" w:rsidRPr="00D34863" w:rsidRDefault="00C15D22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C15D22" w:rsidRPr="00D34863" w:rsidRDefault="00C15D22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C15D22" w:rsidRPr="00D34863" w:rsidRDefault="00C15D22" w:rsidP="00D34863">
            <w:pPr>
              <w:jc w:val="center"/>
              <w:rPr>
                <w:sz w:val="24"/>
                <w:szCs w:val="24"/>
              </w:rPr>
            </w:pPr>
            <w:proofErr w:type="spellStart"/>
            <w:r w:rsidRPr="00D34863">
              <w:rPr>
                <w:sz w:val="24"/>
                <w:szCs w:val="24"/>
              </w:rPr>
              <w:t>п</w:t>
            </w:r>
            <w:proofErr w:type="gramStart"/>
            <w:r w:rsidRPr="00D34863">
              <w:rPr>
                <w:sz w:val="24"/>
                <w:szCs w:val="24"/>
              </w:rPr>
              <w:t>.П</w:t>
            </w:r>
            <w:proofErr w:type="gramEnd"/>
            <w:r w:rsidR="00EC6B0A" w:rsidRPr="00D34863">
              <w:rPr>
                <w:sz w:val="24"/>
                <w:szCs w:val="24"/>
              </w:rPr>
              <w:t>о</w:t>
            </w:r>
            <w:r w:rsidRPr="00D34863">
              <w:rPr>
                <w:sz w:val="24"/>
                <w:szCs w:val="24"/>
              </w:rPr>
              <w:t>варовка</w:t>
            </w:r>
            <w:proofErr w:type="spellEnd"/>
          </w:p>
        </w:tc>
        <w:tc>
          <w:tcPr>
            <w:tcW w:w="2896" w:type="dxa"/>
          </w:tcPr>
          <w:p w:rsidR="00C15D22" w:rsidRPr="00D34863" w:rsidRDefault="00C15D22" w:rsidP="00D34863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C15D22" w:rsidRPr="00D34863" w:rsidRDefault="00C15D22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2E3E68" w:rsidRPr="00D34863" w:rsidTr="00EA059D">
        <w:trPr>
          <w:trHeight w:val="70"/>
        </w:trPr>
        <w:tc>
          <w:tcPr>
            <w:tcW w:w="770" w:type="dxa"/>
          </w:tcPr>
          <w:p w:rsidR="002E3E68" w:rsidRPr="00D34863" w:rsidRDefault="002E3E68" w:rsidP="00D3486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2E3E68" w:rsidRPr="00D34863" w:rsidRDefault="002E3E68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01, 08, 15,22,29 ноября</w:t>
            </w:r>
          </w:p>
          <w:p w:rsidR="002E3E68" w:rsidRPr="00D34863" w:rsidRDefault="002E3E68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с 14 до 15</w:t>
            </w:r>
          </w:p>
        </w:tc>
        <w:tc>
          <w:tcPr>
            <w:tcW w:w="2563" w:type="dxa"/>
            <w:vAlign w:val="center"/>
          </w:tcPr>
          <w:p w:rsidR="002E3E68" w:rsidRPr="00D34863" w:rsidRDefault="002E3E68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2E3E68" w:rsidRPr="00D34863" w:rsidRDefault="002E3E68" w:rsidP="00D3486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D34863">
              <w:rPr>
                <w:color w:val="000000"/>
                <w:sz w:val="24"/>
                <w:szCs w:val="24"/>
              </w:rPr>
              <w:t>по рассмотрению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2381" w:type="dxa"/>
            <w:vAlign w:val="center"/>
          </w:tcPr>
          <w:p w:rsidR="002E3E68" w:rsidRPr="00D34863" w:rsidRDefault="002E3E68" w:rsidP="00D34863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60EA4" w:rsidRPr="00D34863" w:rsidTr="00EA059D">
        <w:trPr>
          <w:trHeight w:val="70"/>
        </w:trPr>
        <w:tc>
          <w:tcPr>
            <w:tcW w:w="770" w:type="dxa"/>
          </w:tcPr>
          <w:p w:rsidR="00C60EA4" w:rsidRPr="00D34863" w:rsidRDefault="00C60EA4" w:rsidP="00D3486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C60EA4" w:rsidRPr="00D34863" w:rsidRDefault="00C60EA4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01, 08, 15,22,29 ноября</w:t>
            </w:r>
          </w:p>
          <w:p w:rsidR="00C60EA4" w:rsidRPr="00D34863" w:rsidRDefault="00C60EA4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с 16 до 17</w:t>
            </w:r>
          </w:p>
        </w:tc>
        <w:tc>
          <w:tcPr>
            <w:tcW w:w="2563" w:type="dxa"/>
            <w:vAlign w:val="center"/>
          </w:tcPr>
          <w:p w:rsidR="00C60EA4" w:rsidRPr="00D34863" w:rsidRDefault="00C60EA4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C60EA4" w:rsidRPr="00D34863" w:rsidRDefault="00C60EA4" w:rsidP="00D348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81" w:type="dxa"/>
            <w:vAlign w:val="center"/>
          </w:tcPr>
          <w:p w:rsidR="00C60EA4" w:rsidRPr="00D34863" w:rsidRDefault="00C60EA4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60EA4" w:rsidRPr="00D34863" w:rsidTr="00EA059D">
        <w:trPr>
          <w:trHeight w:val="70"/>
        </w:trPr>
        <w:tc>
          <w:tcPr>
            <w:tcW w:w="770" w:type="dxa"/>
          </w:tcPr>
          <w:p w:rsidR="00C60EA4" w:rsidRPr="00D34863" w:rsidRDefault="00C60EA4" w:rsidP="00D3486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C60EA4" w:rsidRPr="00D34863" w:rsidRDefault="00C60EA4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01, 08, 15,22,29 ноября</w:t>
            </w:r>
          </w:p>
          <w:p w:rsidR="00C60EA4" w:rsidRPr="00D34863" w:rsidRDefault="00C60EA4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с 15 до 16</w:t>
            </w:r>
          </w:p>
        </w:tc>
        <w:tc>
          <w:tcPr>
            <w:tcW w:w="2563" w:type="dxa"/>
            <w:vAlign w:val="center"/>
          </w:tcPr>
          <w:p w:rsidR="00C60EA4" w:rsidRPr="00D34863" w:rsidRDefault="00C60EA4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C60EA4" w:rsidRDefault="00C60EA4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  <w:p w:rsidR="0077409F" w:rsidRPr="00D34863" w:rsidRDefault="0077409F" w:rsidP="00D348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60EA4" w:rsidRPr="00D34863" w:rsidRDefault="00C60EA4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B3B39" w:rsidRPr="00D34863" w:rsidTr="00EA059D">
        <w:trPr>
          <w:trHeight w:val="70"/>
        </w:trPr>
        <w:tc>
          <w:tcPr>
            <w:tcW w:w="770" w:type="dxa"/>
          </w:tcPr>
          <w:p w:rsidR="00CB3B39" w:rsidRPr="00D34863" w:rsidRDefault="00CB3B39" w:rsidP="00D3486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CB3B39" w:rsidRPr="00D34863" w:rsidRDefault="00CB3B39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01,08,15,22,29 ноября</w:t>
            </w:r>
          </w:p>
          <w:p w:rsidR="00CB3B39" w:rsidRPr="00D34863" w:rsidRDefault="00CB3B39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09.00 до 10.00</w:t>
            </w:r>
          </w:p>
        </w:tc>
        <w:tc>
          <w:tcPr>
            <w:tcW w:w="2563" w:type="dxa"/>
            <w:vAlign w:val="center"/>
          </w:tcPr>
          <w:p w:rsidR="00CB3B39" w:rsidRPr="00D34863" w:rsidRDefault="0049360F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CB3B39" w:rsidRDefault="00CB3B39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  <w:p w:rsidR="0077409F" w:rsidRPr="00D34863" w:rsidRDefault="0077409F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vAlign w:val="center"/>
          </w:tcPr>
          <w:p w:rsidR="00CB3B39" w:rsidRPr="00D34863" w:rsidRDefault="00CB3B39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B3B39" w:rsidRPr="00D34863" w:rsidTr="00EA059D">
        <w:trPr>
          <w:trHeight w:val="70"/>
        </w:trPr>
        <w:tc>
          <w:tcPr>
            <w:tcW w:w="770" w:type="dxa"/>
          </w:tcPr>
          <w:p w:rsidR="00CB3B39" w:rsidRPr="00D34863" w:rsidRDefault="00CB3B39" w:rsidP="00D3486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CB3B39" w:rsidRPr="00D34863" w:rsidRDefault="00CB3B39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01,08,15,22,29 ноября</w:t>
            </w:r>
          </w:p>
          <w:p w:rsidR="00CB3B39" w:rsidRPr="00D34863" w:rsidRDefault="00CB3B39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0.00 до 12.00</w:t>
            </w:r>
          </w:p>
        </w:tc>
        <w:tc>
          <w:tcPr>
            <w:tcW w:w="2563" w:type="dxa"/>
            <w:vAlign w:val="center"/>
          </w:tcPr>
          <w:p w:rsidR="00CB3B39" w:rsidRPr="00D34863" w:rsidRDefault="0049360F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CB3B39" w:rsidRPr="00D34863" w:rsidRDefault="00CB3B39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81" w:type="dxa"/>
            <w:vAlign w:val="center"/>
          </w:tcPr>
          <w:p w:rsidR="00CB3B39" w:rsidRPr="00D34863" w:rsidRDefault="00CB3B39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B3B39" w:rsidRPr="00D34863" w:rsidTr="00EA059D">
        <w:trPr>
          <w:trHeight w:val="70"/>
        </w:trPr>
        <w:tc>
          <w:tcPr>
            <w:tcW w:w="770" w:type="dxa"/>
          </w:tcPr>
          <w:p w:rsidR="00CB3B39" w:rsidRPr="00D34863" w:rsidRDefault="00CB3B39" w:rsidP="00D3486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CB3B39" w:rsidRPr="00D34863" w:rsidRDefault="00CB3B39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01,08,15,22,29 ноября</w:t>
            </w:r>
          </w:p>
          <w:p w:rsidR="00CB3B39" w:rsidRPr="00D34863" w:rsidRDefault="00CB3B39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2563" w:type="dxa"/>
            <w:vAlign w:val="center"/>
          </w:tcPr>
          <w:p w:rsidR="00CB3B39" w:rsidRPr="00D34863" w:rsidRDefault="0049360F" w:rsidP="00D348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CB3B39" w:rsidRPr="00D34863" w:rsidRDefault="00CB3B39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81" w:type="dxa"/>
            <w:vAlign w:val="center"/>
          </w:tcPr>
          <w:p w:rsidR="00CB3B39" w:rsidRPr="00D34863" w:rsidRDefault="00CB3B39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B3B39" w:rsidRPr="00D34863" w:rsidTr="00EA059D">
        <w:trPr>
          <w:trHeight w:val="70"/>
        </w:trPr>
        <w:tc>
          <w:tcPr>
            <w:tcW w:w="770" w:type="dxa"/>
          </w:tcPr>
          <w:p w:rsidR="00CB3B39" w:rsidRPr="00D34863" w:rsidRDefault="00CB3B39" w:rsidP="00D3486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CB3B39" w:rsidRPr="00D34863" w:rsidRDefault="00CB3B39" w:rsidP="002459AD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01,08,15,22,29 ноября</w:t>
            </w:r>
          </w:p>
          <w:p w:rsidR="00CB3B39" w:rsidRPr="00D34863" w:rsidRDefault="00CB3B39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63" w:type="dxa"/>
            <w:vAlign w:val="center"/>
          </w:tcPr>
          <w:p w:rsidR="00CB3B39" w:rsidRPr="00D34863" w:rsidRDefault="0049360F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CB3B39" w:rsidRPr="00D34863" w:rsidRDefault="00CB3B39" w:rsidP="00D3486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CB3B39" w:rsidRPr="00D34863" w:rsidRDefault="00CB3B39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CB3B39" w:rsidRPr="00D34863" w:rsidRDefault="00CB3B39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CB3B39" w:rsidRPr="00D34863" w:rsidTr="00EA059D">
        <w:trPr>
          <w:trHeight w:val="70"/>
        </w:trPr>
        <w:tc>
          <w:tcPr>
            <w:tcW w:w="770" w:type="dxa"/>
          </w:tcPr>
          <w:p w:rsidR="00CB3B39" w:rsidRPr="00D34863" w:rsidRDefault="00CB3B39" w:rsidP="00D3486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CB3B39" w:rsidRPr="00D34863" w:rsidRDefault="00CB3B39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01,03,06,08,10,13,</w:t>
            </w:r>
          </w:p>
          <w:p w:rsidR="00CB3B39" w:rsidRPr="00D34863" w:rsidRDefault="00CB3B39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15,17, 20,22,24,27, 29 ноября</w:t>
            </w:r>
          </w:p>
          <w:p w:rsidR="00CB3B39" w:rsidRPr="00D34863" w:rsidRDefault="00CB3B39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63" w:type="dxa"/>
            <w:vAlign w:val="center"/>
          </w:tcPr>
          <w:p w:rsidR="00CB3B39" w:rsidRPr="00D34863" w:rsidRDefault="0049360F" w:rsidP="00D348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CB3B39" w:rsidRPr="00D34863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CB3B39" w:rsidRPr="00D34863" w:rsidRDefault="00CB3B39" w:rsidP="00D34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CB3B39" w:rsidRPr="00D34863" w:rsidRDefault="00CB3B39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CB3B39" w:rsidRPr="00D34863" w:rsidRDefault="00CB3B39" w:rsidP="00D348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F600C7" w:rsidRPr="00D34863" w:rsidTr="00EA059D">
        <w:trPr>
          <w:trHeight w:val="70"/>
        </w:trPr>
        <w:tc>
          <w:tcPr>
            <w:tcW w:w="770" w:type="dxa"/>
          </w:tcPr>
          <w:p w:rsidR="00F600C7" w:rsidRPr="00D34863" w:rsidRDefault="00F600C7" w:rsidP="00D3486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F600C7" w:rsidRPr="00F600C7" w:rsidRDefault="00F600C7" w:rsidP="00F600C7">
            <w:pPr>
              <w:jc w:val="center"/>
              <w:rPr>
                <w:sz w:val="24"/>
                <w:szCs w:val="24"/>
              </w:rPr>
            </w:pPr>
          </w:p>
          <w:p w:rsidR="00F600C7" w:rsidRPr="00F600C7" w:rsidRDefault="00F600C7" w:rsidP="00F600C7">
            <w:pPr>
              <w:jc w:val="center"/>
              <w:rPr>
                <w:sz w:val="24"/>
                <w:szCs w:val="24"/>
              </w:rPr>
            </w:pP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  <w:r w:rsidRPr="00F600C7">
              <w:rPr>
                <w:b/>
                <w:sz w:val="24"/>
                <w:szCs w:val="24"/>
              </w:rPr>
              <w:t>1,8,15,22,29</w:t>
            </w: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  <w:r w:rsidRPr="00F600C7">
              <w:rPr>
                <w:b/>
                <w:sz w:val="24"/>
                <w:szCs w:val="24"/>
              </w:rPr>
              <w:t>ноября</w:t>
            </w: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  <w:r w:rsidRPr="00F600C7">
              <w:rPr>
                <w:b/>
                <w:sz w:val="24"/>
                <w:szCs w:val="24"/>
              </w:rPr>
              <w:t>9-00  д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00C7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563" w:type="dxa"/>
          </w:tcPr>
          <w:p w:rsidR="00F600C7" w:rsidRPr="00F600C7" w:rsidRDefault="00F600C7" w:rsidP="00F600C7">
            <w:pPr>
              <w:jc w:val="center"/>
              <w:rPr>
                <w:sz w:val="24"/>
                <w:szCs w:val="24"/>
              </w:rPr>
            </w:pPr>
          </w:p>
          <w:p w:rsidR="00F600C7" w:rsidRPr="00F600C7" w:rsidRDefault="00F600C7" w:rsidP="00F600C7">
            <w:pPr>
              <w:jc w:val="center"/>
              <w:rPr>
                <w:sz w:val="24"/>
                <w:szCs w:val="24"/>
              </w:rPr>
            </w:pPr>
            <w:r w:rsidRPr="00F600C7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F600C7">
              <w:rPr>
                <w:sz w:val="24"/>
                <w:szCs w:val="24"/>
              </w:rPr>
              <w:t>г</w:t>
            </w:r>
            <w:proofErr w:type="gramStart"/>
            <w:r w:rsidRPr="00F600C7">
              <w:rPr>
                <w:sz w:val="24"/>
                <w:szCs w:val="24"/>
              </w:rPr>
              <w:t>.З</w:t>
            </w:r>
            <w:proofErr w:type="gramEnd"/>
            <w:r w:rsidRPr="00F600C7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96" w:type="dxa"/>
          </w:tcPr>
          <w:p w:rsidR="00F600C7" w:rsidRPr="00F600C7" w:rsidRDefault="00F600C7" w:rsidP="00F600C7">
            <w:pPr>
              <w:jc w:val="center"/>
              <w:rPr>
                <w:sz w:val="24"/>
                <w:szCs w:val="24"/>
              </w:rPr>
            </w:pPr>
            <w:r w:rsidRPr="00F600C7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F600C7" w:rsidRPr="00F600C7" w:rsidRDefault="00F600C7" w:rsidP="00F600C7">
            <w:pPr>
              <w:jc w:val="center"/>
              <w:rPr>
                <w:sz w:val="24"/>
                <w:szCs w:val="24"/>
              </w:rPr>
            </w:pPr>
            <w:r w:rsidRPr="00F600C7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F600C7">
              <w:rPr>
                <w:sz w:val="24"/>
                <w:szCs w:val="24"/>
              </w:rPr>
              <w:t>отд</w:t>
            </w:r>
            <w:proofErr w:type="gramStart"/>
            <w:r w:rsidRPr="00F600C7">
              <w:rPr>
                <w:sz w:val="24"/>
                <w:szCs w:val="24"/>
              </w:rPr>
              <w:t>.а</w:t>
            </w:r>
            <w:proofErr w:type="gramEnd"/>
            <w:r w:rsidRPr="00F600C7">
              <w:rPr>
                <w:sz w:val="24"/>
                <w:szCs w:val="24"/>
              </w:rPr>
              <w:t>рхитектуры</w:t>
            </w:r>
            <w:proofErr w:type="spellEnd"/>
          </w:p>
          <w:p w:rsidR="00F600C7" w:rsidRPr="00F600C7" w:rsidRDefault="00F600C7" w:rsidP="00F600C7">
            <w:pPr>
              <w:jc w:val="center"/>
              <w:rPr>
                <w:sz w:val="24"/>
                <w:szCs w:val="24"/>
              </w:rPr>
            </w:pPr>
            <w:r w:rsidRPr="00F600C7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81" w:type="dxa"/>
          </w:tcPr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00C7">
              <w:rPr>
                <w:b/>
                <w:sz w:val="24"/>
                <w:szCs w:val="24"/>
              </w:rPr>
              <w:t>Надточей</w:t>
            </w:r>
            <w:proofErr w:type="spellEnd"/>
            <w:r w:rsidRPr="00F600C7">
              <w:rPr>
                <w:b/>
                <w:sz w:val="24"/>
                <w:szCs w:val="24"/>
              </w:rPr>
              <w:t xml:space="preserve"> А.Д.</w:t>
            </w: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  <w:r w:rsidRPr="00F600C7">
              <w:rPr>
                <w:b/>
                <w:sz w:val="24"/>
                <w:szCs w:val="24"/>
              </w:rPr>
              <w:t>Керимова О.А.</w:t>
            </w: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</w:p>
          <w:p w:rsidR="00F600C7" w:rsidRPr="00F600C7" w:rsidRDefault="00F600C7" w:rsidP="00F600C7">
            <w:pPr>
              <w:jc w:val="center"/>
              <w:rPr>
                <w:b/>
                <w:sz w:val="24"/>
                <w:szCs w:val="24"/>
              </w:rPr>
            </w:pPr>
          </w:p>
          <w:p w:rsidR="00F600C7" w:rsidRPr="00F600C7" w:rsidRDefault="00F600C7" w:rsidP="00F600C7">
            <w:pPr>
              <w:jc w:val="center"/>
              <w:rPr>
                <w:sz w:val="24"/>
                <w:szCs w:val="24"/>
              </w:rPr>
            </w:pPr>
            <w:r w:rsidRPr="00F600C7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B576E9" w:rsidRPr="00B576E9" w:rsidTr="00EA059D">
        <w:trPr>
          <w:trHeight w:val="70"/>
        </w:trPr>
        <w:tc>
          <w:tcPr>
            <w:tcW w:w="770" w:type="dxa"/>
          </w:tcPr>
          <w:p w:rsidR="00B576E9" w:rsidRPr="00D34863" w:rsidRDefault="00B576E9" w:rsidP="00B576E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576E9" w:rsidRPr="00B576E9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B576E9">
              <w:rPr>
                <w:b/>
                <w:sz w:val="24"/>
                <w:szCs w:val="24"/>
              </w:rPr>
              <w:t>2,9,16,23,30</w:t>
            </w:r>
          </w:p>
          <w:p w:rsidR="00B576E9" w:rsidRPr="00B576E9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B576E9">
              <w:rPr>
                <w:b/>
                <w:sz w:val="24"/>
                <w:szCs w:val="24"/>
              </w:rPr>
              <w:t>ноября</w:t>
            </w:r>
          </w:p>
          <w:p w:rsidR="00B576E9" w:rsidRPr="00B576E9" w:rsidRDefault="00B576E9" w:rsidP="00B57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B576E9" w:rsidRPr="00B576E9" w:rsidRDefault="00B576E9" w:rsidP="00B576E9">
            <w:pPr>
              <w:jc w:val="center"/>
              <w:rPr>
                <w:sz w:val="24"/>
                <w:szCs w:val="24"/>
              </w:rPr>
            </w:pPr>
            <w:proofErr w:type="spellStart"/>
            <w:r w:rsidRPr="00B576E9">
              <w:rPr>
                <w:sz w:val="24"/>
                <w:szCs w:val="24"/>
              </w:rPr>
              <w:t>п</w:t>
            </w:r>
            <w:proofErr w:type="gramStart"/>
            <w:r w:rsidRPr="00B576E9">
              <w:rPr>
                <w:sz w:val="24"/>
                <w:szCs w:val="24"/>
              </w:rPr>
              <w:t>.П</w:t>
            </w:r>
            <w:proofErr w:type="gramEnd"/>
            <w:r w:rsidRPr="00B576E9">
              <w:rPr>
                <w:sz w:val="24"/>
                <w:szCs w:val="24"/>
              </w:rPr>
              <w:t>ереславское</w:t>
            </w:r>
            <w:proofErr w:type="spellEnd"/>
          </w:p>
          <w:p w:rsidR="00B576E9" w:rsidRPr="00B576E9" w:rsidRDefault="00B576E9" w:rsidP="00B576E9">
            <w:pPr>
              <w:jc w:val="center"/>
              <w:rPr>
                <w:sz w:val="24"/>
                <w:szCs w:val="24"/>
              </w:rPr>
            </w:pPr>
            <w:r w:rsidRPr="00B576E9">
              <w:rPr>
                <w:sz w:val="24"/>
                <w:szCs w:val="24"/>
              </w:rPr>
              <w:t xml:space="preserve">здание </w:t>
            </w:r>
            <w:proofErr w:type="spellStart"/>
            <w:r w:rsidRPr="00B576E9">
              <w:rPr>
                <w:sz w:val="24"/>
                <w:szCs w:val="24"/>
              </w:rPr>
              <w:t>теротдела</w:t>
            </w:r>
            <w:proofErr w:type="spellEnd"/>
            <w:r w:rsidRPr="00B576E9">
              <w:rPr>
                <w:sz w:val="24"/>
                <w:szCs w:val="24"/>
              </w:rPr>
              <w:t>,</w:t>
            </w:r>
          </w:p>
          <w:p w:rsidR="00B576E9" w:rsidRPr="00B576E9" w:rsidRDefault="00B576E9" w:rsidP="00B576E9">
            <w:pPr>
              <w:jc w:val="center"/>
              <w:rPr>
                <w:sz w:val="24"/>
                <w:szCs w:val="24"/>
              </w:rPr>
            </w:pPr>
            <w:r w:rsidRPr="00B576E9">
              <w:rPr>
                <w:sz w:val="24"/>
                <w:szCs w:val="24"/>
              </w:rPr>
              <w:t>каб.№2</w:t>
            </w:r>
          </w:p>
        </w:tc>
        <w:tc>
          <w:tcPr>
            <w:tcW w:w="2896" w:type="dxa"/>
          </w:tcPr>
          <w:p w:rsidR="00B576E9" w:rsidRPr="00B576E9" w:rsidRDefault="00B576E9" w:rsidP="00B576E9">
            <w:pPr>
              <w:jc w:val="center"/>
              <w:rPr>
                <w:sz w:val="24"/>
                <w:szCs w:val="24"/>
              </w:rPr>
            </w:pPr>
            <w:r w:rsidRPr="00B576E9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81" w:type="dxa"/>
          </w:tcPr>
          <w:p w:rsidR="00B576E9" w:rsidRPr="00B576E9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B576E9">
              <w:rPr>
                <w:b/>
                <w:sz w:val="24"/>
                <w:szCs w:val="24"/>
              </w:rPr>
              <w:t>Шарнин В.А.</w:t>
            </w:r>
          </w:p>
        </w:tc>
      </w:tr>
      <w:tr w:rsidR="00B576E9" w:rsidRPr="00D34863" w:rsidTr="00EA059D">
        <w:trPr>
          <w:trHeight w:val="70"/>
        </w:trPr>
        <w:tc>
          <w:tcPr>
            <w:tcW w:w="770" w:type="dxa"/>
          </w:tcPr>
          <w:p w:rsidR="00B576E9" w:rsidRPr="00D34863" w:rsidRDefault="00B576E9" w:rsidP="00B576E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</w:p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</w:p>
          <w:p w:rsidR="00B576E9" w:rsidRPr="009D7E8E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9D7E8E">
              <w:rPr>
                <w:b/>
                <w:sz w:val="24"/>
                <w:szCs w:val="24"/>
              </w:rPr>
              <w:t>3 ноября</w:t>
            </w:r>
          </w:p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</w:p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  <w:r w:rsidRPr="009D7E8E">
              <w:rPr>
                <w:sz w:val="24"/>
                <w:szCs w:val="24"/>
              </w:rPr>
              <w:t>п. Переславское</w:t>
            </w:r>
          </w:p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</w:p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  <w:proofErr w:type="spellStart"/>
            <w:r w:rsidRPr="009D7E8E">
              <w:rPr>
                <w:sz w:val="24"/>
                <w:szCs w:val="24"/>
              </w:rPr>
              <w:t>п</w:t>
            </w:r>
            <w:proofErr w:type="gramStart"/>
            <w:r w:rsidRPr="009D7E8E">
              <w:rPr>
                <w:sz w:val="24"/>
                <w:szCs w:val="24"/>
              </w:rPr>
              <w:t>.К</w:t>
            </w:r>
            <w:proofErr w:type="gramEnd"/>
            <w:r w:rsidRPr="009D7E8E">
              <w:rPr>
                <w:sz w:val="24"/>
                <w:szCs w:val="24"/>
              </w:rPr>
              <w:t>умачево</w:t>
            </w:r>
            <w:proofErr w:type="spellEnd"/>
          </w:p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</w:p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  <w:proofErr w:type="spellStart"/>
            <w:r w:rsidRPr="009D7E8E">
              <w:rPr>
                <w:sz w:val="24"/>
                <w:szCs w:val="24"/>
              </w:rPr>
              <w:t>п</w:t>
            </w:r>
            <w:proofErr w:type="gramStart"/>
            <w:r w:rsidRPr="009D7E8E">
              <w:rPr>
                <w:sz w:val="24"/>
                <w:szCs w:val="24"/>
              </w:rPr>
              <w:t>.К</w:t>
            </w:r>
            <w:proofErr w:type="gramEnd"/>
            <w:r w:rsidRPr="009D7E8E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96" w:type="dxa"/>
          </w:tcPr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</w:p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  <w:r w:rsidRPr="009D7E8E">
              <w:rPr>
                <w:sz w:val="24"/>
                <w:szCs w:val="24"/>
              </w:rPr>
              <w:t>-Участие в праздничных мероприятиях, посвящённых Дню народного единства. (Концертно-игровые программы)</w:t>
            </w:r>
          </w:p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</w:p>
          <w:p w:rsidR="00B576E9" w:rsidRPr="009D7E8E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9D7E8E">
              <w:rPr>
                <w:b/>
                <w:sz w:val="24"/>
                <w:szCs w:val="24"/>
              </w:rPr>
              <w:t>Руководители ДК, клубов</w:t>
            </w:r>
          </w:p>
          <w:p w:rsidR="00B576E9" w:rsidRPr="009D7E8E" w:rsidRDefault="00B576E9" w:rsidP="00B576E9">
            <w:pPr>
              <w:jc w:val="center"/>
              <w:rPr>
                <w:b/>
                <w:sz w:val="24"/>
                <w:szCs w:val="24"/>
              </w:rPr>
            </w:pPr>
          </w:p>
          <w:p w:rsidR="00B576E9" w:rsidRPr="009D7E8E" w:rsidRDefault="00B576E9" w:rsidP="00B576E9">
            <w:pPr>
              <w:jc w:val="center"/>
              <w:rPr>
                <w:sz w:val="24"/>
                <w:szCs w:val="24"/>
              </w:rPr>
            </w:pPr>
            <w:r w:rsidRPr="009D7E8E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D7E8E">
              <w:rPr>
                <w:b/>
                <w:sz w:val="24"/>
                <w:szCs w:val="24"/>
              </w:rPr>
              <w:t>тер</w:t>
            </w:r>
            <w:proofErr w:type="gramStart"/>
            <w:r w:rsidRPr="009D7E8E">
              <w:rPr>
                <w:b/>
                <w:sz w:val="24"/>
                <w:szCs w:val="24"/>
              </w:rPr>
              <w:t>.о</w:t>
            </w:r>
            <w:proofErr w:type="gramEnd"/>
            <w:r w:rsidRPr="009D7E8E">
              <w:rPr>
                <w:b/>
                <w:sz w:val="24"/>
                <w:szCs w:val="24"/>
              </w:rPr>
              <w:t>тдела</w:t>
            </w:r>
            <w:proofErr w:type="spellEnd"/>
          </w:p>
        </w:tc>
      </w:tr>
      <w:tr w:rsidR="00B576E9" w:rsidRPr="00D34863" w:rsidTr="00821D3B">
        <w:trPr>
          <w:trHeight w:val="70"/>
        </w:trPr>
        <w:tc>
          <w:tcPr>
            <w:tcW w:w="770" w:type="dxa"/>
          </w:tcPr>
          <w:p w:rsidR="00B576E9" w:rsidRPr="00D34863" w:rsidRDefault="00B576E9" w:rsidP="00B576E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04 ноября</w:t>
            </w:r>
          </w:p>
        </w:tc>
        <w:tc>
          <w:tcPr>
            <w:tcW w:w="2563" w:type="dxa"/>
          </w:tcPr>
          <w:p w:rsidR="00B576E9" w:rsidRPr="00D34863" w:rsidRDefault="00B576E9" w:rsidP="00B576E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96" w:type="dxa"/>
          </w:tcPr>
          <w:p w:rsidR="00B576E9" w:rsidRPr="00D34863" w:rsidRDefault="00B576E9" w:rsidP="00B576E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2381" w:type="dxa"/>
          </w:tcPr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Вайсс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С.</w:t>
            </w:r>
          </w:p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С.</w:t>
            </w:r>
          </w:p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Лаврина Е.</w:t>
            </w:r>
          </w:p>
        </w:tc>
      </w:tr>
      <w:tr w:rsidR="00B576E9" w:rsidRPr="00D34863" w:rsidTr="00821D3B">
        <w:trPr>
          <w:trHeight w:val="70"/>
        </w:trPr>
        <w:tc>
          <w:tcPr>
            <w:tcW w:w="770" w:type="dxa"/>
          </w:tcPr>
          <w:p w:rsidR="00B576E9" w:rsidRPr="00D34863" w:rsidRDefault="00B576E9" w:rsidP="00B576E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04 ноября</w:t>
            </w:r>
          </w:p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12:00</w:t>
            </w:r>
          </w:p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B576E9" w:rsidRPr="00D34863" w:rsidRDefault="00B576E9" w:rsidP="00B576E9">
            <w:pPr>
              <w:contextualSpacing/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г. Зеленоградск</w:t>
            </w:r>
          </w:p>
          <w:p w:rsidR="00B576E9" w:rsidRPr="00D34863" w:rsidRDefault="00B576E9" w:rsidP="00B576E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proofErr w:type="spellStart"/>
            <w:r w:rsidRPr="00D34863">
              <w:rPr>
                <w:sz w:val="24"/>
                <w:szCs w:val="24"/>
              </w:rPr>
              <w:t>ЗГЦКиИ</w:t>
            </w:r>
            <w:proofErr w:type="spellEnd"/>
          </w:p>
        </w:tc>
        <w:tc>
          <w:tcPr>
            <w:tcW w:w="2896" w:type="dxa"/>
          </w:tcPr>
          <w:p w:rsidR="00B576E9" w:rsidRPr="00D34863" w:rsidRDefault="00B576E9" w:rsidP="00B576E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«Вместе мы – Россия!» - праздничная концертная программа, посвященная Дню народного единства</w:t>
            </w:r>
          </w:p>
        </w:tc>
        <w:tc>
          <w:tcPr>
            <w:tcW w:w="2381" w:type="dxa"/>
          </w:tcPr>
          <w:p w:rsidR="00B576E9" w:rsidRPr="00D34863" w:rsidRDefault="00B576E9" w:rsidP="00B576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Гетман Т.А.</w:t>
            </w:r>
          </w:p>
          <w:p w:rsidR="00B576E9" w:rsidRPr="00D34863" w:rsidRDefault="00B576E9" w:rsidP="00B576E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576E9" w:rsidRPr="00D34863" w:rsidTr="00821D3B">
        <w:trPr>
          <w:trHeight w:val="70"/>
        </w:trPr>
        <w:tc>
          <w:tcPr>
            <w:tcW w:w="770" w:type="dxa"/>
          </w:tcPr>
          <w:p w:rsidR="00B576E9" w:rsidRPr="00D34863" w:rsidRDefault="00B576E9" w:rsidP="00B576E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576E9" w:rsidRPr="00D34863" w:rsidRDefault="00B576E9" w:rsidP="00B576E9">
            <w:pPr>
              <w:pStyle w:val="Standard"/>
              <w:jc w:val="center"/>
              <w:rPr>
                <w:b/>
                <w:szCs w:val="24"/>
              </w:rPr>
            </w:pPr>
            <w:r w:rsidRPr="00D34863">
              <w:rPr>
                <w:b/>
                <w:szCs w:val="24"/>
              </w:rPr>
              <w:t>6, 13, 20, 27</w:t>
            </w:r>
          </w:p>
          <w:p w:rsidR="00B576E9" w:rsidRPr="00D34863" w:rsidRDefault="00B576E9" w:rsidP="00B576E9">
            <w:pPr>
              <w:pStyle w:val="Standard"/>
              <w:jc w:val="center"/>
              <w:rPr>
                <w:b/>
                <w:szCs w:val="24"/>
              </w:rPr>
            </w:pPr>
            <w:r w:rsidRPr="00D34863">
              <w:rPr>
                <w:b/>
                <w:szCs w:val="24"/>
              </w:rPr>
              <w:t>ноября</w:t>
            </w:r>
          </w:p>
          <w:p w:rsidR="00B576E9" w:rsidRPr="00D34863" w:rsidRDefault="00B576E9" w:rsidP="00B576E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34863">
              <w:rPr>
                <w:b/>
                <w:szCs w:val="24"/>
              </w:rPr>
              <w:t>09.00 - 13.00</w:t>
            </w:r>
          </w:p>
        </w:tc>
        <w:tc>
          <w:tcPr>
            <w:tcW w:w="2563" w:type="dxa"/>
          </w:tcPr>
          <w:p w:rsidR="00B576E9" w:rsidRPr="00D34863" w:rsidRDefault="00B576E9" w:rsidP="00B576E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B576E9" w:rsidRPr="00D34863" w:rsidRDefault="00B576E9" w:rsidP="00B576E9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D34863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576E9" w:rsidRPr="00D34863" w:rsidRDefault="00B576E9" w:rsidP="00B576E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D34863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B576E9" w:rsidRPr="00D34863" w:rsidRDefault="00B576E9" w:rsidP="00B576E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B576E9" w:rsidRPr="00D34863" w:rsidRDefault="00B576E9" w:rsidP="00B576E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81" w:type="dxa"/>
          </w:tcPr>
          <w:p w:rsidR="00B576E9" w:rsidRPr="00D34863" w:rsidRDefault="00B576E9" w:rsidP="00B576E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B576E9" w:rsidRPr="00D34863" w:rsidTr="00821D3B">
        <w:trPr>
          <w:trHeight w:val="70"/>
        </w:trPr>
        <w:tc>
          <w:tcPr>
            <w:tcW w:w="770" w:type="dxa"/>
          </w:tcPr>
          <w:p w:rsidR="00B576E9" w:rsidRPr="00D34863" w:rsidRDefault="00B576E9" w:rsidP="00B576E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06,13,20,27</w:t>
            </w:r>
          </w:p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ноября</w:t>
            </w:r>
          </w:p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B576E9" w:rsidRPr="00D34863" w:rsidRDefault="00B576E9" w:rsidP="00B576E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B576E9" w:rsidRPr="00D34863" w:rsidRDefault="00B576E9" w:rsidP="00B576E9">
            <w:pPr>
              <w:jc w:val="center"/>
              <w:rPr>
                <w:sz w:val="24"/>
                <w:szCs w:val="24"/>
              </w:rPr>
            </w:pPr>
            <w:proofErr w:type="spellStart"/>
            <w:r w:rsidRPr="00D34863">
              <w:rPr>
                <w:sz w:val="24"/>
                <w:szCs w:val="24"/>
              </w:rPr>
              <w:t>п</w:t>
            </w:r>
            <w:proofErr w:type="gramStart"/>
            <w:r w:rsidRPr="00D34863">
              <w:rPr>
                <w:sz w:val="24"/>
                <w:szCs w:val="24"/>
              </w:rPr>
              <w:t>.К</w:t>
            </w:r>
            <w:proofErr w:type="gramEnd"/>
            <w:r w:rsidRPr="00D34863"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96" w:type="dxa"/>
          </w:tcPr>
          <w:p w:rsidR="00B576E9" w:rsidRPr="00D34863" w:rsidRDefault="00B576E9" w:rsidP="00B576E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576E9" w:rsidRPr="00D34863" w:rsidTr="00821D3B">
        <w:trPr>
          <w:trHeight w:val="70"/>
        </w:trPr>
        <w:tc>
          <w:tcPr>
            <w:tcW w:w="770" w:type="dxa"/>
          </w:tcPr>
          <w:p w:rsidR="00B576E9" w:rsidRPr="00D34863" w:rsidRDefault="00B576E9" w:rsidP="00B576E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07,14,21,28 ноября</w:t>
            </w:r>
          </w:p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563" w:type="dxa"/>
          </w:tcPr>
          <w:p w:rsidR="00B576E9" w:rsidRPr="00D34863" w:rsidRDefault="00B576E9" w:rsidP="00B576E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Администрация, ОВМ ОМВД,</w:t>
            </w:r>
          </w:p>
          <w:p w:rsidR="00B576E9" w:rsidRPr="00D34863" w:rsidRDefault="00B576E9" w:rsidP="00B576E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 xml:space="preserve">Соцзащита, опека, РВК  </w:t>
            </w:r>
            <w:proofErr w:type="spellStart"/>
            <w:r w:rsidRPr="00D34863">
              <w:rPr>
                <w:sz w:val="24"/>
                <w:szCs w:val="24"/>
              </w:rPr>
              <w:t>г</w:t>
            </w:r>
            <w:proofErr w:type="gramStart"/>
            <w:r w:rsidRPr="00D34863">
              <w:rPr>
                <w:sz w:val="24"/>
                <w:szCs w:val="24"/>
              </w:rPr>
              <w:t>.З</w:t>
            </w:r>
            <w:proofErr w:type="gramEnd"/>
            <w:r w:rsidRPr="00D34863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96" w:type="dxa"/>
          </w:tcPr>
          <w:p w:rsidR="00B576E9" w:rsidRPr="00D34863" w:rsidRDefault="00B576E9" w:rsidP="00B576E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Выездной день, взаимодействие  с органами социальной защиты, опеки и попечительства, специалистами администрации, МФЦ, ОВМ ОМВД, РВК</w:t>
            </w:r>
          </w:p>
        </w:tc>
        <w:tc>
          <w:tcPr>
            <w:tcW w:w="2381" w:type="dxa"/>
          </w:tcPr>
          <w:p w:rsidR="00B576E9" w:rsidRPr="00D34863" w:rsidRDefault="00B576E9" w:rsidP="00B576E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Специалисты  отдела</w:t>
            </w:r>
          </w:p>
        </w:tc>
      </w:tr>
      <w:tr w:rsidR="00B576E9" w:rsidRPr="00D34863" w:rsidTr="00EA059D">
        <w:trPr>
          <w:trHeight w:val="70"/>
        </w:trPr>
        <w:tc>
          <w:tcPr>
            <w:tcW w:w="770" w:type="dxa"/>
          </w:tcPr>
          <w:p w:rsidR="00B576E9" w:rsidRPr="00D34863" w:rsidRDefault="00B576E9" w:rsidP="00B576E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576E9" w:rsidRPr="00D34863" w:rsidRDefault="00B576E9" w:rsidP="00B576E9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08 ноября</w:t>
            </w:r>
          </w:p>
          <w:p w:rsidR="00B576E9" w:rsidRPr="00D34863" w:rsidRDefault="00B576E9" w:rsidP="00B576E9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с 16 до 17</w:t>
            </w:r>
          </w:p>
        </w:tc>
        <w:tc>
          <w:tcPr>
            <w:tcW w:w="2563" w:type="dxa"/>
            <w:vAlign w:val="center"/>
          </w:tcPr>
          <w:p w:rsidR="00B576E9" w:rsidRPr="00D34863" w:rsidRDefault="00B576E9" w:rsidP="00B576E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576E9" w:rsidRPr="00D34863" w:rsidRDefault="00B576E9" w:rsidP="00B576E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81" w:type="dxa"/>
            <w:vAlign w:val="center"/>
          </w:tcPr>
          <w:p w:rsidR="00B576E9" w:rsidRPr="00D34863" w:rsidRDefault="00B576E9" w:rsidP="00B576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576E9" w:rsidRPr="00D34863" w:rsidTr="00EA059D">
        <w:trPr>
          <w:trHeight w:val="70"/>
        </w:trPr>
        <w:tc>
          <w:tcPr>
            <w:tcW w:w="770" w:type="dxa"/>
          </w:tcPr>
          <w:p w:rsidR="00B576E9" w:rsidRPr="00D34863" w:rsidRDefault="00B576E9" w:rsidP="00B576E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576E9" w:rsidRPr="00D34863" w:rsidRDefault="00B576E9" w:rsidP="00B576E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09, 23 ноября</w:t>
            </w:r>
          </w:p>
          <w:p w:rsidR="00B576E9" w:rsidRPr="00D34863" w:rsidRDefault="00B576E9" w:rsidP="00B576E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4.30 до 16.00</w:t>
            </w:r>
          </w:p>
        </w:tc>
        <w:tc>
          <w:tcPr>
            <w:tcW w:w="2563" w:type="dxa"/>
            <w:vAlign w:val="center"/>
          </w:tcPr>
          <w:p w:rsidR="00B576E9" w:rsidRPr="00D34863" w:rsidRDefault="00B576E9" w:rsidP="00B576E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576E9" w:rsidRPr="00D34863" w:rsidRDefault="00B576E9" w:rsidP="00B576E9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D34863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81" w:type="dxa"/>
            <w:vAlign w:val="center"/>
          </w:tcPr>
          <w:p w:rsidR="00B576E9" w:rsidRPr="00D34863" w:rsidRDefault="00B576E9" w:rsidP="00B576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5F4B56" w:rsidRPr="00D34863" w:rsidTr="00EA059D">
        <w:trPr>
          <w:trHeight w:val="70"/>
        </w:trPr>
        <w:tc>
          <w:tcPr>
            <w:tcW w:w="770" w:type="dxa"/>
          </w:tcPr>
          <w:p w:rsidR="005F4B56" w:rsidRPr="00D34863" w:rsidRDefault="005F4B56" w:rsidP="005F4B5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F4B56" w:rsidRPr="005F4B56" w:rsidRDefault="005F4B56" w:rsidP="005F4B56">
            <w:pPr>
              <w:jc w:val="center"/>
              <w:rPr>
                <w:b/>
                <w:sz w:val="24"/>
                <w:szCs w:val="24"/>
              </w:rPr>
            </w:pPr>
            <w:r w:rsidRPr="005F4B56">
              <w:rPr>
                <w:b/>
                <w:sz w:val="24"/>
                <w:szCs w:val="24"/>
              </w:rPr>
              <w:t>9,23</w:t>
            </w:r>
          </w:p>
          <w:p w:rsidR="005F4B56" w:rsidRPr="005F4B56" w:rsidRDefault="005F4B56" w:rsidP="005F4B56">
            <w:pPr>
              <w:jc w:val="center"/>
              <w:rPr>
                <w:sz w:val="24"/>
                <w:szCs w:val="24"/>
              </w:rPr>
            </w:pPr>
            <w:r w:rsidRPr="005F4B56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563" w:type="dxa"/>
          </w:tcPr>
          <w:p w:rsidR="005F4B56" w:rsidRPr="005F4B56" w:rsidRDefault="005F4B56" w:rsidP="005F4B56">
            <w:pPr>
              <w:jc w:val="center"/>
              <w:rPr>
                <w:sz w:val="24"/>
                <w:szCs w:val="24"/>
              </w:rPr>
            </w:pPr>
            <w:proofErr w:type="spellStart"/>
            <w:r w:rsidRPr="005F4B56">
              <w:rPr>
                <w:sz w:val="24"/>
                <w:szCs w:val="24"/>
              </w:rPr>
              <w:t>п</w:t>
            </w:r>
            <w:proofErr w:type="gramStart"/>
            <w:r w:rsidRPr="005F4B56">
              <w:rPr>
                <w:sz w:val="24"/>
                <w:szCs w:val="24"/>
              </w:rPr>
              <w:t>.К</w:t>
            </w:r>
            <w:proofErr w:type="gramEnd"/>
            <w:r w:rsidRPr="005F4B56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96" w:type="dxa"/>
          </w:tcPr>
          <w:p w:rsidR="005F4B56" w:rsidRPr="005F4B56" w:rsidRDefault="005F4B56" w:rsidP="005F4B56">
            <w:pPr>
              <w:jc w:val="center"/>
              <w:rPr>
                <w:sz w:val="24"/>
                <w:szCs w:val="24"/>
              </w:rPr>
            </w:pPr>
            <w:r w:rsidRPr="005F4B56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5F4B56">
              <w:rPr>
                <w:sz w:val="24"/>
                <w:szCs w:val="24"/>
              </w:rPr>
              <w:t>п</w:t>
            </w:r>
            <w:proofErr w:type="gramStart"/>
            <w:r w:rsidRPr="005F4B56">
              <w:rPr>
                <w:sz w:val="24"/>
                <w:szCs w:val="24"/>
              </w:rPr>
              <w:t>.К</w:t>
            </w:r>
            <w:proofErr w:type="gramEnd"/>
            <w:r w:rsidRPr="005F4B56">
              <w:rPr>
                <w:sz w:val="24"/>
                <w:szCs w:val="24"/>
              </w:rPr>
              <w:t>острово</w:t>
            </w:r>
            <w:proofErr w:type="spellEnd"/>
            <w:r w:rsidRPr="005F4B56">
              <w:rPr>
                <w:sz w:val="24"/>
                <w:szCs w:val="24"/>
              </w:rPr>
              <w:t>.</w:t>
            </w:r>
          </w:p>
          <w:p w:rsidR="005F4B56" w:rsidRPr="005F4B56" w:rsidRDefault="005F4B56" w:rsidP="005F4B56">
            <w:pPr>
              <w:jc w:val="center"/>
              <w:rPr>
                <w:sz w:val="24"/>
                <w:szCs w:val="24"/>
              </w:rPr>
            </w:pPr>
            <w:r w:rsidRPr="005F4B56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381" w:type="dxa"/>
          </w:tcPr>
          <w:p w:rsidR="005F4B56" w:rsidRPr="005F4B56" w:rsidRDefault="005F4B56" w:rsidP="005F4B56">
            <w:pPr>
              <w:jc w:val="center"/>
              <w:rPr>
                <w:sz w:val="24"/>
                <w:szCs w:val="24"/>
              </w:rPr>
            </w:pPr>
          </w:p>
          <w:p w:rsidR="005F4B56" w:rsidRPr="005F4B56" w:rsidRDefault="005F4B56" w:rsidP="005F4B56">
            <w:pPr>
              <w:jc w:val="center"/>
              <w:rPr>
                <w:b/>
                <w:sz w:val="24"/>
                <w:szCs w:val="24"/>
              </w:rPr>
            </w:pPr>
            <w:r w:rsidRPr="005F4B5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5F4B56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5F4B56" w:rsidRPr="00D34863" w:rsidTr="00EA059D">
        <w:trPr>
          <w:trHeight w:val="70"/>
        </w:trPr>
        <w:tc>
          <w:tcPr>
            <w:tcW w:w="770" w:type="dxa"/>
          </w:tcPr>
          <w:p w:rsidR="005F4B56" w:rsidRPr="00D34863" w:rsidRDefault="005F4B56" w:rsidP="005F4B5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F4B56" w:rsidRPr="00D34863" w:rsidRDefault="005F4B56" w:rsidP="005F4B5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14 ноября</w:t>
            </w:r>
          </w:p>
        </w:tc>
        <w:tc>
          <w:tcPr>
            <w:tcW w:w="2563" w:type="dxa"/>
            <w:vAlign w:val="center"/>
          </w:tcPr>
          <w:p w:rsidR="005F4B56" w:rsidRPr="00D34863" w:rsidRDefault="005F4B56" w:rsidP="005F4B5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5F4B56" w:rsidRPr="00D34863" w:rsidRDefault="005F4B56" w:rsidP="005F4B5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81" w:type="dxa"/>
            <w:vAlign w:val="center"/>
          </w:tcPr>
          <w:p w:rsidR="005F4B56" w:rsidRPr="00D34863" w:rsidRDefault="005F4B56" w:rsidP="005F4B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5F4B56" w:rsidRPr="00D34863" w:rsidTr="00EA059D">
        <w:trPr>
          <w:trHeight w:val="70"/>
        </w:trPr>
        <w:tc>
          <w:tcPr>
            <w:tcW w:w="770" w:type="dxa"/>
          </w:tcPr>
          <w:p w:rsidR="005F4B56" w:rsidRPr="00D34863" w:rsidRDefault="005F4B56" w:rsidP="005F4B5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F4B56" w:rsidRPr="00D34863" w:rsidRDefault="005F4B56" w:rsidP="005F4B56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16 ноября</w:t>
            </w:r>
          </w:p>
          <w:p w:rsidR="005F4B56" w:rsidRPr="00D34863" w:rsidRDefault="005F4B56" w:rsidP="005F4B56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с 15 до 16</w:t>
            </w:r>
          </w:p>
        </w:tc>
        <w:tc>
          <w:tcPr>
            <w:tcW w:w="2563" w:type="dxa"/>
            <w:vAlign w:val="center"/>
          </w:tcPr>
          <w:p w:rsidR="005F4B56" w:rsidRPr="00D34863" w:rsidRDefault="005F4B56" w:rsidP="005F4B5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5F4B56" w:rsidRPr="00D34863" w:rsidRDefault="005F4B56" w:rsidP="005F4B56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81" w:type="dxa"/>
            <w:vAlign w:val="center"/>
          </w:tcPr>
          <w:p w:rsidR="005F4B56" w:rsidRPr="00D34863" w:rsidRDefault="005F4B56" w:rsidP="005F4B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F4B56" w:rsidRPr="00D34863" w:rsidTr="00821D3B">
        <w:trPr>
          <w:trHeight w:val="70"/>
        </w:trPr>
        <w:tc>
          <w:tcPr>
            <w:tcW w:w="770" w:type="dxa"/>
          </w:tcPr>
          <w:p w:rsidR="005F4B56" w:rsidRPr="00D34863" w:rsidRDefault="005F4B56" w:rsidP="005F4B5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F4B56" w:rsidRPr="00D34863" w:rsidRDefault="005F4B56" w:rsidP="005F4B56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20 ноября</w:t>
            </w:r>
          </w:p>
          <w:p w:rsidR="005F4B56" w:rsidRPr="00D34863" w:rsidRDefault="005F4B56" w:rsidP="005F4B56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13:20</w:t>
            </w:r>
          </w:p>
          <w:p w:rsidR="005F4B56" w:rsidRPr="00D34863" w:rsidRDefault="005F4B56" w:rsidP="005F4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5F4B56" w:rsidRPr="00D34863" w:rsidRDefault="005F4B56" w:rsidP="005F4B56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Зеленоградская</w:t>
            </w:r>
          </w:p>
          <w:p w:rsidR="005F4B56" w:rsidRPr="00D34863" w:rsidRDefault="005F4B56" w:rsidP="005F4B56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центральная библиотека</w:t>
            </w:r>
          </w:p>
          <w:p w:rsidR="005F4B56" w:rsidRPr="00D34863" w:rsidRDefault="005F4B56" w:rsidP="005F4B56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 xml:space="preserve">им. Ю. Н. </w:t>
            </w:r>
            <w:proofErr w:type="spellStart"/>
            <w:r w:rsidRPr="00D34863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96" w:type="dxa"/>
          </w:tcPr>
          <w:p w:rsidR="005F4B56" w:rsidRPr="00D34863" w:rsidRDefault="005F4B56" w:rsidP="005F4B56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D34863">
              <w:rPr>
                <w:bCs/>
                <w:sz w:val="24"/>
                <w:szCs w:val="24"/>
              </w:rPr>
              <w:t>«В гостях у муз» - литературный видео урок, посвященный 205–</w:t>
            </w:r>
            <w:proofErr w:type="spellStart"/>
            <w:r w:rsidRPr="00D34863">
              <w:rPr>
                <w:bCs/>
                <w:sz w:val="24"/>
                <w:szCs w:val="24"/>
              </w:rPr>
              <w:t>летию</w:t>
            </w:r>
            <w:proofErr w:type="spellEnd"/>
            <w:r w:rsidRPr="00D34863">
              <w:rPr>
                <w:bCs/>
                <w:sz w:val="24"/>
                <w:szCs w:val="24"/>
              </w:rPr>
              <w:t xml:space="preserve"> со дня рождения И. Тургенева</w:t>
            </w:r>
            <w:r>
              <w:rPr>
                <w:bCs/>
                <w:sz w:val="24"/>
                <w:szCs w:val="24"/>
              </w:rPr>
              <w:t>, семейный роман  «Отцы и дети»</w:t>
            </w:r>
          </w:p>
        </w:tc>
        <w:tc>
          <w:tcPr>
            <w:tcW w:w="2381" w:type="dxa"/>
          </w:tcPr>
          <w:p w:rsidR="005F4B56" w:rsidRPr="00D34863" w:rsidRDefault="005F4B56" w:rsidP="005F4B56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F4B56" w:rsidRPr="00D34863" w:rsidTr="00821D3B">
        <w:trPr>
          <w:trHeight w:val="70"/>
        </w:trPr>
        <w:tc>
          <w:tcPr>
            <w:tcW w:w="770" w:type="dxa"/>
          </w:tcPr>
          <w:p w:rsidR="005F4B56" w:rsidRPr="00D34863" w:rsidRDefault="005F4B56" w:rsidP="005F4B5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F4B56" w:rsidRPr="00D34863" w:rsidRDefault="005F4B56" w:rsidP="005F4B56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24 ноября</w:t>
            </w:r>
          </w:p>
          <w:p w:rsidR="005F4B56" w:rsidRPr="00D34863" w:rsidRDefault="005F4B56" w:rsidP="005F4B56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16:00</w:t>
            </w:r>
          </w:p>
          <w:p w:rsidR="005F4B56" w:rsidRPr="00D34863" w:rsidRDefault="005F4B56" w:rsidP="005F4B56">
            <w:pPr>
              <w:jc w:val="center"/>
              <w:rPr>
                <w:rStyle w:val="affc"/>
                <w:sz w:val="24"/>
                <w:szCs w:val="24"/>
              </w:rPr>
            </w:pPr>
          </w:p>
        </w:tc>
        <w:tc>
          <w:tcPr>
            <w:tcW w:w="2563" w:type="dxa"/>
          </w:tcPr>
          <w:p w:rsidR="005F4B56" w:rsidRPr="00D34863" w:rsidRDefault="005F4B56" w:rsidP="005F4B56">
            <w:pPr>
              <w:contextualSpacing/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г. Зеленоградск</w:t>
            </w:r>
          </w:p>
          <w:p w:rsidR="005F4B56" w:rsidRPr="00D34863" w:rsidRDefault="005F4B56" w:rsidP="005F4B5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34863">
              <w:rPr>
                <w:sz w:val="24"/>
                <w:szCs w:val="24"/>
              </w:rPr>
              <w:t>ЗГЦКиИ</w:t>
            </w:r>
            <w:proofErr w:type="spellEnd"/>
          </w:p>
        </w:tc>
        <w:tc>
          <w:tcPr>
            <w:tcW w:w="2896" w:type="dxa"/>
          </w:tcPr>
          <w:p w:rsidR="005F4B56" w:rsidRDefault="005F4B56" w:rsidP="005F4B56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«Сердце матери» - праздничная концертная программа, посвященная Дню матери</w:t>
            </w:r>
          </w:p>
          <w:p w:rsidR="0077409F" w:rsidRPr="00D34863" w:rsidRDefault="0077409F" w:rsidP="005F4B5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F4B56" w:rsidRPr="00D34863" w:rsidRDefault="005F4B56" w:rsidP="005F4B5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Гетман Т.А.</w:t>
            </w:r>
          </w:p>
          <w:p w:rsidR="005F4B56" w:rsidRPr="00D34863" w:rsidRDefault="005F4B56" w:rsidP="005F4B5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5F4B56" w:rsidRPr="00D34863" w:rsidTr="00821D3B">
        <w:trPr>
          <w:trHeight w:val="70"/>
        </w:trPr>
        <w:tc>
          <w:tcPr>
            <w:tcW w:w="770" w:type="dxa"/>
          </w:tcPr>
          <w:p w:rsidR="005F4B56" w:rsidRPr="00D34863" w:rsidRDefault="005F4B56" w:rsidP="005F4B5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F4B56" w:rsidRPr="00D34863" w:rsidRDefault="005F4B56" w:rsidP="005F4B56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26 ноября</w:t>
            </w:r>
          </w:p>
        </w:tc>
        <w:tc>
          <w:tcPr>
            <w:tcW w:w="2563" w:type="dxa"/>
          </w:tcPr>
          <w:p w:rsidR="005F4B56" w:rsidRPr="00D34863" w:rsidRDefault="005F4B56" w:rsidP="005F4B56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96" w:type="dxa"/>
            <w:vAlign w:val="center"/>
          </w:tcPr>
          <w:p w:rsidR="005F4B56" w:rsidRPr="00D34863" w:rsidRDefault="005F4B56" w:rsidP="005F4B56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раздничная программа, посвященная Международному Дню матери</w:t>
            </w:r>
          </w:p>
        </w:tc>
        <w:tc>
          <w:tcPr>
            <w:tcW w:w="2381" w:type="dxa"/>
            <w:vAlign w:val="center"/>
          </w:tcPr>
          <w:p w:rsidR="005F4B56" w:rsidRPr="00D34863" w:rsidRDefault="005F4B56" w:rsidP="005F4B56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,  сотрудники ДК, МАО СОШ п. Рыбачий, библиотека п. Рыбачий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6D7B69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6D7B69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6D7B69">
              <w:rPr>
                <w:b/>
                <w:sz w:val="24"/>
                <w:szCs w:val="24"/>
              </w:rPr>
              <w:t>26 ноября</w:t>
            </w:r>
          </w:p>
          <w:p w:rsidR="006D7B69" w:rsidRPr="006D7B69" w:rsidRDefault="006D7B69" w:rsidP="006D7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D7B69" w:rsidRPr="006D7B69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6D7B69">
              <w:rPr>
                <w:sz w:val="24"/>
                <w:szCs w:val="24"/>
              </w:rPr>
              <w:t>п</w:t>
            </w:r>
            <w:proofErr w:type="gramStart"/>
            <w:r w:rsidRPr="006D7B69">
              <w:rPr>
                <w:sz w:val="24"/>
                <w:szCs w:val="24"/>
              </w:rPr>
              <w:t>.П</w:t>
            </w:r>
            <w:proofErr w:type="gramEnd"/>
            <w:r w:rsidRPr="006D7B69">
              <w:rPr>
                <w:sz w:val="24"/>
                <w:szCs w:val="24"/>
              </w:rPr>
              <w:t>ереславское</w:t>
            </w:r>
            <w:proofErr w:type="spellEnd"/>
          </w:p>
          <w:p w:rsidR="006D7B69" w:rsidRPr="006D7B69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6D7B69">
              <w:rPr>
                <w:sz w:val="24"/>
                <w:szCs w:val="24"/>
              </w:rPr>
              <w:t>п</w:t>
            </w:r>
            <w:proofErr w:type="gramStart"/>
            <w:r w:rsidRPr="006D7B69">
              <w:rPr>
                <w:sz w:val="24"/>
                <w:szCs w:val="24"/>
              </w:rPr>
              <w:t>.К</w:t>
            </w:r>
            <w:proofErr w:type="gramEnd"/>
            <w:r w:rsidRPr="006D7B69">
              <w:rPr>
                <w:sz w:val="24"/>
                <w:szCs w:val="24"/>
              </w:rPr>
              <w:t>умачево</w:t>
            </w:r>
            <w:proofErr w:type="spellEnd"/>
          </w:p>
          <w:p w:rsidR="006D7B69" w:rsidRPr="006D7B69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6D7B69">
              <w:rPr>
                <w:sz w:val="24"/>
                <w:szCs w:val="24"/>
              </w:rPr>
              <w:t>п</w:t>
            </w:r>
            <w:proofErr w:type="gramStart"/>
            <w:r w:rsidRPr="006D7B69">
              <w:rPr>
                <w:sz w:val="24"/>
                <w:szCs w:val="24"/>
              </w:rPr>
              <w:t>.К</w:t>
            </w:r>
            <w:proofErr w:type="gramEnd"/>
            <w:r w:rsidRPr="006D7B69">
              <w:rPr>
                <w:sz w:val="24"/>
                <w:szCs w:val="24"/>
              </w:rPr>
              <w:t>олосовка</w:t>
            </w:r>
            <w:proofErr w:type="spellEnd"/>
          </w:p>
          <w:p w:rsidR="006D7B69" w:rsidRPr="006D7B69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6D7B69">
              <w:rPr>
                <w:sz w:val="24"/>
                <w:szCs w:val="24"/>
              </w:rPr>
              <w:t>п</w:t>
            </w:r>
            <w:proofErr w:type="gramStart"/>
            <w:r w:rsidRPr="006D7B69">
              <w:rPr>
                <w:sz w:val="24"/>
                <w:szCs w:val="24"/>
              </w:rPr>
              <w:t>.О</w:t>
            </w:r>
            <w:proofErr w:type="gramEnd"/>
            <w:r w:rsidRPr="006D7B69">
              <w:rPr>
                <w:sz w:val="24"/>
                <w:szCs w:val="24"/>
              </w:rPr>
              <w:t>ткосово</w:t>
            </w:r>
            <w:proofErr w:type="spellEnd"/>
          </w:p>
          <w:p w:rsidR="006D7B69" w:rsidRPr="006D7B69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6D7B69">
              <w:rPr>
                <w:sz w:val="24"/>
                <w:szCs w:val="24"/>
              </w:rPr>
              <w:t>п</w:t>
            </w:r>
            <w:proofErr w:type="gramStart"/>
            <w:r w:rsidRPr="006D7B69">
              <w:rPr>
                <w:sz w:val="24"/>
                <w:szCs w:val="24"/>
              </w:rPr>
              <w:t>.Л</w:t>
            </w:r>
            <w:proofErr w:type="gramEnd"/>
            <w:r w:rsidRPr="006D7B69">
              <w:rPr>
                <w:sz w:val="24"/>
                <w:szCs w:val="24"/>
              </w:rPr>
              <w:t>огвино</w:t>
            </w:r>
            <w:proofErr w:type="spellEnd"/>
          </w:p>
          <w:p w:rsidR="006D7B69" w:rsidRPr="006D7B69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6D7B69">
              <w:rPr>
                <w:sz w:val="24"/>
                <w:szCs w:val="24"/>
              </w:rPr>
              <w:t>п</w:t>
            </w:r>
            <w:proofErr w:type="gramStart"/>
            <w:r w:rsidRPr="006D7B69">
              <w:rPr>
                <w:sz w:val="24"/>
                <w:szCs w:val="24"/>
              </w:rPr>
              <w:t>.К</w:t>
            </w:r>
            <w:proofErr w:type="gramEnd"/>
            <w:r w:rsidRPr="006D7B69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96" w:type="dxa"/>
          </w:tcPr>
          <w:p w:rsidR="006D7B69" w:rsidRPr="006D7B69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6D7B69" w:rsidRDefault="006D7B69" w:rsidP="006D7B69">
            <w:pPr>
              <w:jc w:val="center"/>
              <w:rPr>
                <w:sz w:val="24"/>
                <w:szCs w:val="24"/>
              </w:rPr>
            </w:pPr>
            <w:r w:rsidRPr="006D7B69">
              <w:rPr>
                <w:sz w:val="24"/>
                <w:szCs w:val="24"/>
              </w:rPr>
              <w:t>Участие в праздничных мероприятиях, посвященных Дню Матери</w:t>
            </w:r>
          </w:p>
        </w:tc>
        <w:tc>
          <w:tcPr>
            <w:tcW w:w="2381" w:type="dxa"/>
          </w:tcPr>
          <w:p w:rsidR="006D7B69" w:rsidRPr="006D7B69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6D7B69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6D7B69">
              <w:rPr>
                <w:b/>
                <w:sz w:val="24"/>
                <w:szCs w:val="24"/>
              </w:rPr>
              <w:t>Руководители ДК, клубов</w:t>
            </w:r>
          </w:p>
          <w:p w:rsidR="006D7B69" w:rsidRPr="006D7B69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6D7B6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6D7B69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6D7B69" w:rsidRPr="006D7B69" w:rsidRDefault="006D7B69" w:rsidP="006D7B69">
            <w:pPr>
              <w:rPr>
                <w:sz w:val="24"/>
                <w:szCs w:val="24"/>
              </w:rPr>
            </w:pP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30 ноября</w:t>
            </w:r>
          </w:p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С 16 до 17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30 ноября</w:t>
            </w:r>
          </w:p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3486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D34863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5B4594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381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Вайсс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С.</w:t>
            </w: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С.</w:t>
            </w: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Лаврина Е.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5B4594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Выездные комиссии</w:t>
            </w:r>
          </w:p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381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4863">
              <w:rPr>
                <w:b/>
                <w:sz w:val="24"/>
                <w:szCs w:val="24"/>
              </w:rPr>
              <w:t>Дуюнова</w:t>
            </w:r>
            <w:proofErr w:type="spellEnd"/>
            <w:r w:rsidRPr="00D34863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 предоставлению  информации по запросам службы «Одного Окна»</w:t>
            </w:r>
          </w:p>
        </w:tc>
        <w:tc>
          <w:tcPr>
            <w:tcW w:w="2381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2563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381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2563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6D7B69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присвоению адресов жилым домам и земельным участкам по обращениям граждан</w:t>
            </w:r>
          </w:p>
          <w:p w:rsidR="0077409F" w:rsidRPr="00D34863" w:rsidRDefault="0077409F" w:rsidP="006D7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2563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381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63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381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34863" w:rsidRDefault="006D7B69" w:rsidP="006D7B6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6D7B69" w:rsidRPr="00D34863" w:rsidRDefault="006D7B69" w:rsidP="006D7B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34863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6D7B69" w:rsidRPr="00D34863" w:rsidRDefault="006D7B69" w:rsidP="006D7B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34863">
              <w:rPr>
                <w:szCs w:val="24"/>
              </w:rPr>
              <w:t xml:space="preserve">Работа по учёту хозяйств населения, находящихся на территории отдела, ведению </w:t>
            </w:r>
            <w:proofErr w:type="spellStart"/>
            <w:r w:rsidRPr="00D34863">
              <w:rPr>
                <w:szCs w:val="24"/>
              </w:rPr>
              <w:t>похозяйственных</w:t>
            </w:r>
            <w:proofErr w:type="spellEnd"/>
            <w:r w:rsidRPr="00D34863">
              <w:rPr>
                <w:szCs w:val="24"/>
              </w:rPr>
              <w:t xml:space="preserve"> книг, выдаче справок</w:t>
            </w:r>
            <w:proofErr w:type="gramStart"/>
            <w:r w:rsidRPr="00D34863">
              <w:rPr>
                <w:szCs w:val="24"/>
              </w:rPr>
              <w:t xml:space="preserve"> ,</w:t>
            </w:r>
            <w:proofErr w:type="gramEnd"/>
            <w:r w:rsidRPr="00D34863">
              <w:rPr>
                <w:szCs w:val="24"/>
              </w:rPr>
              <w:t xml:space="preserve"> копий лицевых счетов.</w:t>
            </w:r>
          </w:p>
        </w:tc>
        <w:tc>
          <w:tcPr>
            <w:tcW w:w="2381" w:type="dxa"/>
          </w:tcPr>
          <w:p w:rsidR="006D7B69" w:rsidRPr="00D34863" w:rsidRDefault="006D7B69" w:rsidP="006D7B6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Cs w:val="24"/>
                <w:shd w:val="clear" w:color="auto" w:fill="FFFFFF"/>
              </w:rPr>
              <w:t>Чернов Ю.А специалисты</w:t>
            </w:r>
          </w:p>
          <w:p w:rsidR="006D7B69" w:rsidRPr="00D34863" w:rsidRDefault="006D7B69" w:rsidP="006D7B6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Cs w:val="24"/>
                <w:shd w:val="clear" w:color="auto" w:fill="FFFFFF"/>
              </w:rPr>
              <w:t>отдела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34863" w:rsidRDefault="006D7B69" w:rsidP="006D7B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рассмотрению обращений граждан и своевременно предоставлять информацию.</w:t>
            </w:r>
          </w:p>
        </w:tc>
        <w:tc>
          <w:tcPr>
            <w:tcW w:w="2381" w:type="dxa"/>
          </w:tcPr>
          <w:p w:rsidR="006D7B69" w:rsidRPr="00D34863" w:rsidRDefault="006D7B69" w:rsidP="006D7B69">
            <w:pPr>
              <w:contextualSpacing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</w:t>
            </w:r>
          </w:p>
          <w:p w:rsidR="006D7B69" w:rsidRPr="00D34863" w:rsidRDefault="006D7B69" w:rsidP="006D7B6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отдела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6D7B69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>Работа по уточнению границ земельных участков и подтверждению  на факт их использования по обращениям граждан</w:t>
            </w:r>
          </w:p>
          <w:p w:rsidR="0077409F" w:rsidRPr="00D34863" w:rsidRDefault="0077409F" w:rsidP="006D7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6D7B69" w:rsidRPr="00D34863" w:rsidRDefault="006D7B69" w:rsidP="006D7B69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специалисты отдела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тдел по оперативному обеспечению</w:t>
            </w:r>
          </w:p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 xml:space="preserve">Постановка на  </w:t>
            </w:r>
            <w:proofErr w:type="gramStart"/>
            <w:r w:rsidRPr="00D34863">
              <w:rPr>
                <w:sz w:val="24"/>
                <w:szCs w:val="24"/>
              </w:rPr>
              <w:t>воинский</w:t>
            </w:r>
            <w:proofErr w:type="gramEnd"/>
            <w:r w:rsidRPr="00D34863">
              <w:rPr>
                <w:sz w:val="24"/>
                <w:szCs w:val="24"/>
              </w:rPr>
              <w:t xml:space="preserve"> учёта и снятие с воинского учёта</w:t>
            </w:r>
          </w:p>
        </w:tc>
        <w:tc>
          <w:tcPr>
            <w:tcW w:w="2381" w:type="dxa"/>
          </w:tcPr>
          <w:p w:rsidR="006D7B69" w:rsidRPr="00D34863" w:rsidRDefault="006D7B69" w:rsidP="006D7B69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  <w:p w:rsidR="006D7B69" w:rsidRPr="00D34863" w:rsidRDefault="006D7B69" w:rsidP="006D7B69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специалисты</w:t>
            </w: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  <w:shd w:val="clear" w:color="auto" w:fill="FFFFFF"/>
              </w:rPr>
              <w:t>ВУС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ДК Лесной 2-ой этаж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D3486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по средам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14.00 - 16.00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D3486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B068A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63" w:type="dxa"/>
          </w:tcPr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DB068A">
              <w:rPr>
                <w:sz w:val="24"/>
                <w:szCs w:val="24"/>
              </w:rPr>
              <w:t>п</w:t>
            </w:r>
            <w:proofErr w:type="gramStart"/>
            <w:r w:rsidRPr="00DB068A">
              <w:rPr>
                <w:sz w:val="24"/>
                <w:szCs w:val="24"/>
              </w:rPr>
              <w:t>.К</w:t>
            </w:r>
            <w:proofErr w:type="gramEnd"/>
            <w:r w:rsidRPr="00DB068A">
              <w:rPr>
                <w:sz w:val="24"/>
                <w:szCs w:val="24"/>
              </w:rPr>
              <w:t>олосовка</w:t>
            </w:r>
            <w:proofErr w:type="spellEnd"/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DB068A">
              <w:rPr>
                <w:sz w:val="24"/>
                <w:szCs w:val="24"/>
              </w:rPr>
              <w:t>п</w:t>
            </w:r>
            <w:proofErr w:type="gramStart"/>
            <w:r w:rsidRPr="00DB068A">
              <w:rPr>
                <w:sz w:val="24"/>
                <w:szCs w:val="24"/>
              </w:rPr>
              <w:t>.О</w:t>
            </w:r>
            <w:proofErr w:type="gramEnd"/>
            <w:r w:rsidRPr="00DB068A">
              <w:rPr>
                <w:sz w:val="24"/>
                <w:szCs w:val="24"/>
              </w:rPr>
              <w:t>ткосово</w:t>
            </w:r>
            <w:proofErr w:type="spellEnd"/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DB068A">
              <w:rPr>
                <w:sz w:val="24"/>
                <w:szCs w:val="24"/>
              </w:rPr>
              <w:t>п</w:t>
            </w:r>
            <w:proofErr w:type="gramStart"/>
            <w:r w:rsidRPr="00DB068A">
              <w:rPr>
                <w:sz w:val="24"/>
                <w:szCs w:val="24"/>
              </w:rPr>
              <w:t>.Х</w:t>
            </w:r>
            <w:proofErr w:type="gramEnd"/>
            <w:r w:rsidRPr="00DB068A">
              <w:rPr>
                <w:sz w:val="24"/>
                <w:szCs w:val="24"/>
              </w:rPr>
              <w:t>олмогоровка</w:t>
            </w:r>
            <w:proofErr w:type="spellEnd"/>
          </w:p>
        </w:tc>
        <w:tc>
          <w:tcPr>
            <w:tcW w:w="2896" w:type="dxa"/>
          </w:tcPr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  <w:r w:rsidRPr="00DB068A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  <w:r w:rsidRPr="00DB068A">
              <w:rPr>
                <w:sz w:val="24"/>
                <w:szCs w:val="24"/>
              </w:rPr>
              <w:t>-</w:t>
            </w:r>
            <w:r w:rsidRPr="00DB068A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6D7B69" w:rsidRDefault="006D7B69" w:rsidP="006D7B69">
            <w:pPr>
              <w:jc w:val="center"/>
              <w:rPr>
                <w:color w:val="000000"/>
                <w:sz w:val="24"/>
                <w:szCs w:val="24"/>
              </w:rPr>
            </w:pPr>
            <w:r w:rsidRPr="00DB068A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  <w:p w:rsidR="0077409F" w:rsidRPr="00DB068A" w:rsidRDefault="0077409F" w:rsidP="006D7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B068A">
              <w:rPr>
                <w:b/>
                <w:sz w:val="24"/>
                <w:szCs w:val="24"/>
              </w:rPr>
              <w:t>Керимова О.А.</w:t>
            </w: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068A">
              <w:rPr>
                <w:b/>
                <w:sz w:val="24"/>
                <w:szCs w:val="24"/>
              </w:rPr>
              <w:t>Надточей</w:t>
            </w:r>
            <w:proofErr w:type="spellEnd"/>
            <w:r w:rsidRPr="00DB068A">
              <w:rPr>
                <w:b/>
                <w:sz w:val="24"/>
                <w:szCs w:val="24"/>
              </w:rPr>
              <w:t xml:space="preserve"> А.Д.</w:t>
            </w: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B068A">
              <w:rPr>
                <w:b/>
                <w:sz w:val="24"/>
                <w:szCs w:val="24"/>
              </w:rPr>
              <w:t>Шарнин В.А.</w:t>
            </w:r>
          </w:p>
          <w:p w:rsidR="006D7B69" w:rsidRPr="00DB068A" w:rsidRDefault="006D7B69" w:rsidP="006D7B69">
            <w:pPr>
              <w:jc w:val="center"/>
              <w:rPr>
                <w:b/>
                <w:sz w:val="24"/>
                <w:szCs w:val="24"/>
              </w:rPr>
            </w:pPr>
          </w:p>
          <w:p w:rsidR="006D7B69" w:rsidRPr="00DB068A" w:rsidRDefault="006D7B69" w:rsidP="006D7B69">
            <w:pPr>
              <w:jc w:val="center"/>
              <w:rPr>
                <w:sz w:val="24"/>
                <w:szCs w:val="24"/>
              </w:rPr>
            </w:pP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AE2141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AE2141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AE2141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AE2141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AE214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63" w:type="dxa"/>
          </w:tcPr>
          <w:p w:rsidR="006D7B69" w:rsidRPr="00AE2141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AE2141">
              <w:rPr>
                <w:sz w:val="24"/>
                <w:szCs w:val="24"/>
              </w:rPr>
              <w:t>п</w:t>
            </w:r>
            <w:proofErr w:type="gramStart"/>
            <w:r w:rsidRPr="00AE2141">
              <w:rPr>
                <w:sz w:val="24"/>
                <w:szCs w:val="24"/>
              </w:rPr>
              <w:t>.П</w:t>
            </w:r>
            <w:proofErr w:type="gramEnd"/>
            <w:r w:rsidRPr="00AE2141">
              <w:rPr>
                <w:sz w:val="24"/>
                <w:szCs w:val="24"/>
              </w:rPr>
              <w:t>ереславское</w:t>
            </w:r>
            <w:proofErr w:type="spellEnd"/>
            <w:r w:rsidRPr="00AE2141">
              <w:rPr>
                <w:sz w:val="24"/>
                <w:szCs w:val="24"/>
              </w:rPr>
              <w:t xml:space="preserve"> </w:t>
            </w:r>
            <w:proofErr w:type="spellStart"/>
            <w:r w:rsidRPr="00AE2141">
              <w:rPr>
                <w:sz w:val="24"/>
                <w:szCs w:val="24"/>
              </w:rPr>
              <w:t>п.Кумачево</w:t>
            </w:r>
            <w:proofErr w:type="spellEnd"/>
            <w:r w:rsidRPr="00AE2141">
              <w:rPr>
                <w:sz w:val="24"/>
                <w:szCs w:val="24"/>
              </w:rPr>
              <w:t xml:space="preserve">, </w:t>
            </w:r>
            <w:proofErr w:type="spellStart"/>
            <w:r w:rsidRPr="00AE2141">
              <w:rPr>
                <w:sz w:val="24"/>
                <w:szCs w:val="24"/>
              </w:rPr>
              <w:t>п.Колосовка</w:t>
            </w:r>
            <w:proofErr w:type="spellEnd"/>
            <w:r w:rsidRPr="00AE2141">
              <w:rPr>
                <w:sz w:val="24"/>
                <w:szCs w:val="24"/>
              </w:rPr>
              <w:t xml:space="preserve">, </w:t>
            </w:r>
            <w:proofErr w:type="spellStart"/>
            <w:r w:rsidRPr="00AE2141">
              <w:rPr>
                <w:sz w:val="24"/>
                <w:szCs w:val="24"/>
              </w:rPr>
              <w:t>п.Откосово</w:t>
            </w:r>
            <w:proofErr w:type="spellEnd"/>
            <w:r w:rsidRPr="00AE2141">
              <w:rPr>
                <w:sz w:val="24"/>
                <w:szCs w:val="24"/>
              </w:rPr>
              <w:t xml:space="preserve">, </w:t>
            </w:r>
            <w:proofErr w:type="spellStart"/>
            <w:r w:rsidRPr="00AE2141">
              <w:rPr>
                <w:sz w:val="24"/>
                <w:szCs w:val="24"/>
              </w:rPr>
              <w:t>п.Холмогоровка</w:t>
            </w:r>
            <w:proofErr w:type="spellEnd"/>
            <w:r w:rsidRPr="00AE2141">
              <w:rPr>
                <w:sz w:val="24"/>
                <w:szCs w:val="24"/>
              </w:rPr>
              <w:t>,</w:t>
            </w:r>
          </w:p>
          <w:p w:rsidR="006D7B69" w:rsidRPr="00AE2141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AE2141">
              <w:rPr>
                <w:sz w:val="24"/>
                <w:szCs w:val="24"/>
              </w:rPr>
              <w:t>п</w:t>
            </w:r>
            <w:proofErr w:type="gramStart"/>
            <w:r w:rsidRPr="00AE2141">
              <w:rPr>
                <w:sz w:val="24"/>
                <w:szCs w:val="24"/>
              </w:rPr>
              <w:t>.К</w:t>
            </w:r>
            <w:proofErr w:type="gramEnd"/>
            <w:r w:rsidRPr="00AE2141">
              <w:rPr>
                <w:sz w:val="24"/>
                <w:szCs w:val="24"/>
              </w:rPr>
              <w:t>уликово</w:t>
            </w:r>
            <w:proofErr w:type="spellEnd"/>
            <w:r w:rsidRPr="00AE2141">
              <w:rPr>
                <w:sz w:val="24"/>
                <w:szCs w:val="24"/>
              </w:rPr>
              <w:t>,</w:t>
            </w:r>
            <w:r w:rsidRPr="00AE2141">
              <w:rPr>
                <w:sz w:val="24"/>
                <w:szCs w:val="24"/>
              </w:rPr>
              <w:br/>
            </w:r>
            <w:proofErr w:type="spellStart"/>
            <w:r w:rsidRPr="00AE2141">
              <w:rPr>
                <w:sz w:val="24"/>
                <w:szCs w:val="24"/>
              </w:rPr>
              <w:t>п.Волошино</w:t>
            </w:r>
            <w:proofErr w:type="spellEnd"/>
            <w:r w:rsidRPr="00AE2141">
              <w:rPr>
                <w:sz w:val="24"/>
                <w:szCs w:val="24"/>
              </w:rPr>
              <w:t>,</w:t>
            </w:r>
          </w:p>
          <w:p w:rsidR="006D7B69" w:rsidRPr="00AE2141" w:rsidRDefault="006D7B69" w:rsidP="006D7B69">
            <w:pPr>
              <w:jc w:val="center"/>
              <w:rPr>
                <w:sz w:val="24"/>
                <w:szCs w:val="24"/>
              </w:rPr>
            </w:pPr>
            <w:proofErr w:type="spellStart"/>
            <w:r w:rsidRPr="00AE2141">
              <w:rPr>
                <w:sz w:val="24"/>
                <w:szCs w:val="24"/>
              </w:rPr>
              <w:t>п</w:t>
            </w:r>
            <w:proofErr w:type="gramStart"/>
            <w:r w:rsidRPr="00AE2141">
              <w:rPr>
                <w:sz w:val="24"/>
                <w:szCs w:val="24"/>
              </w:rPr>
              <w:t>.К</w:t>
            </w:r>
            <w:proofErr w:type="gramEnd"/>
            <w:r w:rsidRPr="00AE2141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96" w:type="dxa"/>
          </w:tcPr>
          <w:p w:rsidR="006D7B69" w:rsidRDefault="006D7B69" w:rsidP="006D7B69">
            <w:pPr>
              <w:jc w:val="center"/>
              <w:rPr>
                <w:sz w:val="24"/>
                <w:szCs w:val="24"/>
              </w:rPr>
            </w:pPr>
            <w:r w:rsidRPr="00AE2141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AE2141">
              <w:rPr>
                <w:sz w:val="24"/>
                <w:szCs w:val="24"/>
              </w:rPr>
              <w:t>-о</w:t>
            </w:r>
            <w:proofErr w:type="gramEnd"/>
            <w:r w:rsidRPr="00AE2141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  <w:p w:rsidR="0077409F" w:rsidRPr="00AE2141" w:rsidRDefault="0077409F" w:rsidP="006D7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6D7B69" w:rsidRPr="00AE2141" w:rsidRDefault="006D7B69" w:rsidP="006D7B69">
            <w:pPr>
              <w:jc w:val="center"/>
              <w:rPr>
                <w:sz w:val="24"/>
                <w:szCs w:val="24"/>
              </w:rPr>
            </w:pPr>
          </w:p>
          <w:p w:rsidR="006D7B69" w:rsidRPr="00AE2141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2141">
              <w:rPr>
                <w:b/>
                <w:sz w:val="24"/>
                <w:szCs w:val="24"/>
              </w:rPr>
              <w:t>Надточей</w:t>
            </w:r>
            <w:proofErr w:type="spellEnd"/>
            <w:r w:rsidRPr="00AE2141">
              <w:rPr>
                <w:b/>
                <w:sz w:val="24"/>
                <w:szCs w:val="24"/>
              </w:rPr>
              <w:t xml:space="preserve"> А.Д.</w:t>
            </w:r>
          </w:p>
          <w:p w:rsidR="006D7B69" w:rsidRPr="00AE2141" w:rsidRDefault="006D7B69" w:rsidP="006D7B69">
            <w:pPr>
              <w:jc w:val="center"/>
              <w:rPr>
                <w:b/>
                <w:sz w:val="24"/>
                <w:szCs w:val="24"/>
              </w:rPr>
            </w:pPr>
          </w:p>
          <w:p w:rsidR="006D7B69" w:rsidRPr="00AE2141" w:rsidRDefault="006D7B69" w:rsidP="006D7B69">
            <w:pPr>
              <w:jc w:val="center"/>
              <w:rPr>
                <w:b/>
                <w:sz w:val="24"/>
                <w:szCs w:val="24"/>
              </w:rPr>
            </w:pPr>
          </w:p>
          <w:p w:rsidR="006D7B69" w:rsidRPr="00AE2141" w:rsidRDefault="006D7B69" w:rsidP="006D7B69">
            <w:pPr>
              <w:jc w:val="center"/>
              <w:rPr>
                <w:sz w:val="24"/>
                <w:szCs w:val="24"/>
              </w:rPr>
            </w:pPr>
            <w:r w:rsidRPr="00AE214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AE2141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рием  граждан в п. Лесной</w:t>
            </w:r>
            <w:proofErr w:type="gramStart"/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D34863">
              <w:rPr>
                <w:rFonts w:cs="Times New Roman"/>
                <w:sz w:val="24"/>
                <w:szCs w:val="24"/>
                <w:lang w:val="ru-RU"/>
              </w:rPr>
              <w:t>женедельно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ДК Лесной 2-ой этаж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рием  граждан в п. Рыбачий</w:t>
            </w:r>
            <w:proofErr w:type="gramStart"/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D34863">
              <w:rPr>
                <w:rFonts w:cs="Times New Roman"/>
                <w:sz w:val="24"/>
                <w:szCs w:val="24"/>
                <w:lang w:val="ru-RU"/>
              </w:rPr>
              <w:t>женедельно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по </w:t>
            </w:r>
            <w:r w:rsidRPr="00D34863">
              <w:rPr>
                <w:rFonts w:cs="Times New Roman"/>
                <w:sz w:val="24"/>
                <w:szCs w:val="24"/>
                <w:u w:val="single"/>
                <w:lang w:val="ru-RU"/>
              </w:rPr>
              <w:t>понедельникам с 14.00 до 16.00  средам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с 09.00 до 13.00 и с 14.00 до 16.00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(паспортный стол) Еженедельно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  <w:proofErr w:type="gramStart"/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D34863">
              <w:rPr>
                <w:rFonts w:cs="Times New Roman"/>
                <w:sz w:val="24"/>
                <w:szCs w:val="24"/>
                <w:lang w:val="ru-RU"/>
              </w:rPr>
              <w:t>женедельно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6D7B69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  <w:p w:rsidR="0077409F" w:rsidRPr="00D34863" w:rsidRDefault="0077409F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 w:rsidRPr="00D34863"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D34863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D34863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6D7B69" w:rsidRPr="00D34863" w:rsidTr="00821D3B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Pr="00D34863" w:rsidRDefault="006D7B69" w:rsidP="006D7B69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Работа ДНД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6D7B69" w:rsidRPr="00D34863" w:rsidRDefault="006D7B69" w:rsidP="006D7B6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34863">
              <w:rPr>
                <w:rFonts w:cs="Times New Roman"/>
                <w:b/>
                <w:sz w:val="24"/>
                <w:szCs w:val="24"/>
                <w:lang w:val="ru-RU"/>
              </w:rPr>
              <w:t>Работа ДНД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6D7B69" w:rsidRPr="00D34863" w:rsidRDefault="006D7B69" w:rsidP="006D7B6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6D7B69" w:rsidRPr="00D34863" w:rsidRDefault="006D7B69" w:rsidP="006D7B6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49360F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D34863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D3486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49360F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6D7B69" w:rsidRPr="00D34863" w:rsidRDefault="0049360F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34863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49360F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4863">
              <w:rPr>
                <w:rFonts w:eastAsia="Calibri"/>
                <w:sz w:val="24"/>
                <w:szCs w:val="24"/>
              </w:rPr>
              <w:t>Изготовление окопных свечей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Микрюкова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Н.П.</w:t>
            </w:r>
          </w:p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49360F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rFonts w:eastAsia="Calibri"/>
                <w:sz w:val="24"/>
                <w:szCs w:val="24"/>
              </w:rPr>
            </w:pPr>
            <w:r w:rsidRPr="00D34863">
              <w:rPr>
                <w:rFonts w:eastAsia="Calibri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D34863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34863"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 w:rsidRPr="00D3486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D34863"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34863"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D34863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Обследование условий жизни инвалидов и ветеранов ВОВ, граждан в трудной жизненной ситуации и принятие мер по решению вопросов их </w:t>
            </w:r>
            <w:r w:rsidRPr="00D34863">
              <w:rPr>
                <w:sz w:val="24"/>
                <w:szCs w:val="24"/>
                <w:shd w:val="clear" w:color="auto" w:fill="FFFFFF"/>
              </w:rPr>
              <w:lastRenderedPageBreak/>
              <w:t>жизнеустройства и оказанию помощи в социально-бытовом обслуживании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C401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Участие в судебных заседаниях при расторжении социальных контрактов с малообеспеченными гражданами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6D7B69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Обследование</w:t>
            </w:r>
            <w:r w:rsidRPr="00D3486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D34863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D34863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  <w:p w:rsidR="0077409F" w:rsidRPr="00D34863" w:rsidRDefault="0077409F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6D7B69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  <w:p w:rsidR="0077409F" w:rsidRPr="00D34863" w:rsidRDefault="0077409F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49360F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49360F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D3486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4863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D34863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D34863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D34863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D34863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D34863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49360F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.Зеленоградск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6D7B69" w:rsidRPr="00D3486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D3486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D34863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D3486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D34863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D34863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</w:rPr>
              <w:t xml:space="preserve">Выдача гуманитарной помощи, </w:t>
            </w:r>
            <w:r w:rsidRPr="00D34863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 xml:space="preserve">Проведение акции «Лучший праздник на свете – день рождения!», поздравление обслуживаемых граждан </w:t>
            </w:r>
            <w:r w:rsidRPr="00D34863">
              <w:rPr>
                <w:sz w:val="24"/>
                <w:szCs w:val="24"/>
                <w:shd w:val="clear" w:color="auto" w:fill="FFFFFF"/>
              </w:rPr>
              <w:lastRenderedPageBreak/>
              <w:t>с днем рождения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4863">
              <w:rPr>
                <w:b/>
                <w:color w:val="000000" w:themeColor="text1"/>
                <w:sz w:val="24"/>
                <w:szCs w:val="24"/>
              </w:rPr>
              <w:lastRenderedPageBreak/>
              <w:t>Кейзер</w:t>
            </w:r>
            <w:proofErr w:type="spellEnd"/>
            <w:r w:rsidRPr="00D34863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6D7B69" w:rsidRPr="00D34863" w:rsidTr="00EA059D">
        <w:trPr>
          <w:trHeight w:val="70"/>
        </w:trPr>
        <w:tc>
          <w:tcPr>
            <w:tcW w:w="770" w:type="dxa"/>
          </w:tcPr>
          <w:p w:rsidR="006D7B69" w:rsidRPr="00D34863" w:rsidRDefault="006D7B69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6D7B69" w:rsidRDefault="006D7B69" w:rsidP="006D7B69">
            <w:pPr>
              <w:jc w:val="center"/>
            </w:pPr>
            <w:r w:rsidRPr="001D0B9A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3" w:type="dxa"/>
            <w:vAlign w:val="center"/>
          </w:tcPr>
          <w:p w:rsidR="006D7B69" w:rsidRPr="00D34863" w:rsidRDefault="006D7B69" w:rsidP="006D7B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Cs/>
                <w:color w:val="000000" w:themeColor="text1"/>
                <w:sz w:val="24"/>
                <w:szCs w:val="24"/>
              </w:rPr>
              <w:t>По месту проживания инвалида</w:t>
            </w:r>
          </w:p>
        </w:tc>
        <w:tc>
          <w:tcPr>
            <w:tcW w:w="2896" w:type="dxa"/>
            <w:vAlign w:val="center"/>
          </w:tcPr>
          <w:p w:rsidR="006D7B69" w:rsidRPr="00D34863" w:rsidRDefault="006D7B69" w:rsidP="006D7B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4863">
              <w:rPr>
                <w:sz w:val="24"/>
                <w:szCs w:val="24"/>
                <w:shd w:val="clear" w:color="auto" w:fill="FFFFFF"/>
              </w:rPr>
              <w:t>Проведение комиссии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381" w:type="dxa"/>
            <w:vAlign w:val="center"/>
          </w:tcPr>
          <w:p w:rsidR="006D7B69" w:rsidRPr="00D34863" w:rsidRDefault="006D7B69" w:rsidP="006D7B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A63A11" w:rsidRPr="00D34863" w:rsidTr="00A63A11">
        <w:trPr>
          <w:trHeight w:val="70"/>
        </w:trPr>
        <w:tc>
          <w:tcPr>
            <w:tcW w:w="770" w:type="dxa"/>
          </w:tcPr>
          <w:p w:rsidR="00A63A11" w:rsidRPr="00D34863" w:rsidRDefault="00A63A11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7,14,21,28 ноября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563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ОВМ ОМВД,</w:t>
            </w:r>
          </w:p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цзащита, опека, РВК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96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ой день</w:t>
            </w:r>
          </w:p>
        </w:tc>
        <w:tc>
          <w:tcPr>
            <w:tcW w:w="2381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пециалисты  отдела</w:t>
            </w:r>
          </w:p>
        </w:tc>
      </w:tr>
      <w:tr w:rsidR="00A63A11" w:rsidRPr="00D34863" w:rsidTr="00A63A11">
        <w:trPr>
          <w:trHeight w:val="70"/>
        </w:trPr>
        <w:tc>
          <w:tcPr>
            <w:tcW w:w="770" w:type="dxa"/>
          </w:tcPr>
          <w:p w:rsidR="00A63A11" w:rsidRPr="00D34863" w:rsidRDefault="00A63A11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6,13,20,27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ноября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96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A63A11" w:rsidRPr="00D34863" w:rsidTr="00A63A11">
        <w:trPr>
          <w:trHeight w:val="70"/>
        </w:trPr>
        <w:tc>
          <w:tcPr>
            <w:tcW w:w="770" w:type="dxa"/>
          </w:tcPr>
          <w:p w:rsidR="00A63A11" w:rsidRPr="00D34863" w:rsidRDefault="00A63A11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1,08,15,22,29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ноября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96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A63A11" w:rsidRPr="00D34863" w:rsidTr="00A63A11">
        <w:trPr>
          <w:trHeight w:val="70"/>
        </w:trPr>
        <w:tc>
          <w:tcPr>
            <w:tcW w:w="770" w:type="dxa"/>
          </w:tcPr>
          <w:p w:rsidR="00A63A11" w:rsidRPr="00D34863" w:rsidRDefault="00A63A11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2,09,16,23,30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ноября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96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оперативного обеспечения</w:t>
            </w:r>
          </w:p>
        </w:tc>
        <w:tc>
          <w:tcPr>
            <w:tcW w:w="2381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A63A11" w:rsidRPr="00D34863" w:rsidTr="00A63A11">
        <w:trPr>
          <w:trHeight w:val="70"/>
        </w:trPr>
        <w:tc>
          <w:tcPr>
            <w:tcW w:w="770" w:type="dxa"/>
          </w:tcPr>
          <w:p w:rsidR="00A63A11" w:rsidRPr="00D34863" w:rsidRDefault="00A63A11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04 ноября</w:t>
            </w:r>
          </w:p>
        </w:tc>
        <w:tc>
          <w:tcPr>
            <w:tcW w:w="2563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96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2381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Вайсс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С.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С.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A63A11" w:rsidRPr="00D34863" w:rsidTr="00A63A11">
        <w:trPr>
          <w:trHeight w:val="70"/>
        </w:trPr>
        <w:tc>
          <w:tcPr>
            <w:tcW w:w="770" w:type="dxa"/>
          </w:tcPr>
          <w:p w:rsidR="00A63A11" w:rsidRPr="00D34863" w:rsidRDefault="00A63A11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3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96" w:type="dxa"/>
          </w:tcPr>
          <w:p w:rsidR="00A63A11" w:rsidRDefault="00A63A11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381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Вайсс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С.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С.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A63A11" w:rsidRPr="00D34863" w:rsidTr="00A63A11">
        <w:trPr>
          <w:trHeight w:val="70"/>
        </w:trPr>
        <w:tc>
          <w:tcPr>
            <w:tcW w:w="770" w:type="dxa"/>
          </w:tcPr>
          <w:p w:rsidR="00A63A11" w:rsidRPr="00D34863" w:rsidRDefault="00A63A11" w:rsidP="006D7B69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563" w:type="dxa"/>
          </w:tcPr>
          <w:p w:rsidR="00A63A11" w:rsidRDefault="00A63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  <w:p w:rsidR="00A63A11" w:rsidRDefault="00A63A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</w:tcPr>
          <w:p w:rsidR="00A63A11" w:rsidRDefault="00A63A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381" w:type="dxa"/>
          </w:tcPr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Дуюнова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Л.В.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Павлова Г.М.</w:t>
            </w:r>
          </w:p>
          <w:p w:rsidR="00A63A11" w:rsidRPr="00A63A11" w:rsidRDefault="00A63A11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Храмова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Е.А.</w:t>
            </w:r>
          </w:p>
        </w:tc>
      </w:tr>
    </w:tbl>
    <w:p w:rsidR="00970AC6" w:rsidRDefault="00970AC6" w:rsidP="009D66F8">
      <w:pPr>
        <w:rPr>
          <w:color w:val="000000"/>
          <w:sz w:val="24"/>
          <w:szCs w:val="24"/>
        </w:rPr>
      </w:pPr>
    </w:p>
    <w:p w:rsidR="001524F0" w:rsidRDefault="001524F0" w:rsidP="009D66F8">
      <w:pPr>
        <w:rPr>
          <w:color w:val="000000"/>
          <w:sz w:val="24"/>
          <w:szCs w:val="24"/>
        </w:rPr>
      </w:pPr>
    </w:p>
    <w:p w:rsidR="001524F0" w:rsidRPr="00D34863" w:rsidRDefault="001524F0" w:rsidP="001524F0">
      <w:pPr>
        <w:jc w:val="center"/>
        <w:rPr>
          <w:b/>
          <w:sz w:val="24"/>
          <w:szCs w:val="24"/>
        </w:rPr>
      </w:pPr>
      <w:r w:rsidRPr="00D34863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декабрь</w:t>
      </w:r>
      <w:r w:rsidRPr="00D34863">
        <w:rPr>
          <w:b/>
          <w:sz w:val="24"/>
          <w:szCs w:val="24"/>
        </w:rPr>
        <w:t xml:space="preserve"> 2023 года</w:t>
      </w:r>
    </w:p>
    <w:p w:rsidR="001524F0" w:rsidRPr="00D34863" w:rsidRDefault="001524F0" w:rsidP="001524F0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077"/>
        <w:gridCol w:w="2983"/>
        <w:gridCol w:w="2707"/>
        <w:gridCol w:w="2257"/>
      </w:tblGrid>
      <w:tr w:rsidR="001524F0" w:rsidRPr="00D34863" w:rsidTr="003911FE">
        <w:tc>
          <w:tcPr>
            <w:tcW w:w="716" w:type="dxa"/>
          </w:tcPr>
          <w:p w:rsidR="001524F0" w:rsidRPr="00D34863" w:rsidRDefault="001524F0" w:rsidP="00EA059D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34863">
              <w:rPr>
                <w:b/>
                <w:sz w:val="24"/>
                <w:szCs w:val="24"/>
              </w:rPr>
              <w:t>п</w:t>
            </w:r>
            <w:proofErr w:type="gramEnd"/>
            <w:r w:rsidRPr="00D348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77" w:type="dxa"/>
          </w:tcPr>
          <w:p w:rsidR="001524F0" w:rsidRPr="00EA059D" w:rsidRDefault="001524F0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83" w:type="dxa"/>
          </w:tcPr>
          <w:p w:rsidR="001524F0" w:rsidRPr="00D34863" w:rsidRDefault="001524F0" w:rsidP="00EA059D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07" w:type="dxa"/>
          </w:tcPr>
          <w:p w:rsidR="001524F0" w:rsidRPr="00D34863" w:rsidRDefault="001524F0" w:rsidP="00EA059D">
            <w:pPr>
              <w:jc w:val="center"/>
              <w:rPr>
                <w:b/>
                <w:sz w:val="24"/>
                <w:szCs w:val="24"/>
              </w:rPr>
            </w:pPr>
            <w:r w:rsidRPr="00D3486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7" w:type="dxa"/>
          </w:tcPr>
          <w:p w:rsidR="001524F0" w:rsidRPr="00EA059D" w:rsidRDefault="001524F0" w:rsidP="00EA059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A059D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EA059D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1E39A8" w:rsidRPr="00D34863" w:rsidTr="003911FE">
        <w:trPr>
          <w:trHeight w:val="70"/>
        </w:trPr>
        <w:tc>
          <w:tcPr>
            <w:tcW w:w="716" w:type="dxa"/>
          </w:tcPr>
          <w:p w:rsidR="001E39A8" w:rsidRPr="00D34863" w:rsidRDefault="001E39A8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1E39A8" w:rsidRPr="001E39A8" w:rsidRDefault="001E39A8" w:rsidP="00A63A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39A8">
              <w:rPr>
                <w:b/>
                <w:bCs/>
                <w:color w:val="000000" w:themeColor="text1"/>
                <w:sz w:val="24"/>
                <w:szCs w:val="24"/>
              </w:rPr>
              <w:t xml:space="preserve">2 декабря </w:t>
            </w:r>
          </w:p>
        </w:tc>
        <w:tc>
          <w:tcPr>
            <w:tcW w:w="2983" w:type="dxa"/>
            <w:vAlign w:val="center"/>
          </w:tcPr>
          <w:p w:rsidR="001E39A8" w:rsidRPr="00422718" w:rsidRDefault="001E39A8" w:rsidP="00A63A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Мемориал Павшим воинам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осковская</w:t>
            </w:r>
            <w:proofErr w:type="spellEnd"/>
          </w:p>
        </w:tc>
        <w:tc>
          <w:tcPr>
            <w:tcW w:w="2707" w:type="dxa"/>
            <w:vAlign w:val="center"/>
          </w:tcPr>
          <w:p w:rsidR="001E39A8" w:rsidRPr="00422718" w:rsidRDefault="001E39A8" w:rsidP="001E39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кция </w:t>
            </w:r>
            <w:r w:rsidRPr="00DD4AE4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57" w:type="dxa"/>
            <w:vAlign w:val="center"/>
          </w:tcPr>
          <w:p w:rsidR="001E39A8" w:rsidRPr="001E39A8" w:rsidRDefault="001E39A8" w:rsidP="00A63A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9A8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</w:tc>
      </w:tr>
      <w:tr w:rsidR="001E39A8" w:rsidRPr="00D34863" w:rsidTr="003911FE">
        <w:trPr>
          <w:trHeight w:val="70"/>
        </w:trPr>
        <w:tc>
          <w:tcPr>
            <w:tcW w:w="716" w:type="dxa"/>
          </w:tcPr>
          <w:p w:rsidR="001E39A8" w:rsidRPr="00D34863" w:rsidRDefault="001E39A8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6,13,20,27</w:t>
            </w: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декабря</w:t>
            </w: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9-00 до 13-00</w:t>
            </w:r>
          </w:p>
        </w:tc>
        <w:tc>
          <w:tcPr>
            <w:tcW w:w="2983" w:type="dxa"/>
          </w:tcPr>
          <w:p w:rsidR="001E39A8" w:rsidRPr="00EA059D" w:rsidRDefault="001E39A8" w:rsidP="00A63A11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EA059D">
              <w:rPr>
                <w:sz w:val="24"/>
                <w:szCs w:val="24"/>
              </w:rPr>
              <w:t>г</w:t>
            </w:r>
            <w:proofErr w:type="gramStart"/>
            <w:r w:rsidRPr="00EA059D">
              <w:rPr>
                <w:sz w:val="24"/>
                <w:szCs w:val="24"/>
              </w:rPr>
              <w:t>.З</w:t>
            </w:r>
            <w:proofErr w:type="gramEnd"/>
            <w:r w:rsidRPr="00EA059D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707" w:type="dxa"/>
          </w:tcPr>
          <w:p w:rsidR="001E39A8" w:rsidRPr="00EA059D" w:rsidRDefault="001E39A8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1E39A8" w:rsidRPr="00EA059D" w:rsidRDefault="001E39A8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 xml:space="preserve">-Взаимодействие с комитетом по имуществу и земельным </w:t>
            </w:r>
            <w:r w:rsidRPr="00EA059D">
              <w:rPr>
                <w:sz w:val="24"/>
                <w:szCs w:val="24"/>
              </w:rPr>
              <w:lastRenderedPageBreak/>
              <w:t xml:space="preserve">отношениям, отделом ЖКХ и строительства, </w:t>
            </w:r>
            <w:proofErr w:type="spellStart"/>
            <w:r w:rsidRPr="00EA059D">
              <w:rPr>
                <w:sz w:val="24"/>
                <w:szCs w:val="24"/>
              </w:rPr>
              <w:t>отд</w:t>
            </w:r>
            <w:proofErr w:type="gramStart"/>
            <w:r w:rsidRPr="00EA059D">
              <w:rPr>
                <w:sz w:val="24"/>
                <w:szCs w:val="24"/>
              </w:rPr>
              <w:t>.а</w:t>
            </w:r>
            <w:proofErr w:type="gramEnd"/>
            <w:r w:rsidRPr="00EA059D">
              <w:rPr>
                <w:sz w:val="24"/>
                <w:szCs w:val="24"/>
              </w:rPr>
              <w:t>рхитектуры</w:t>
            </w:r>
            <w:proofErr w:type="spellEnd"/>
          </w:p>
          <w:p w:rsidR="001E39A8" w:rsidRPr="00EA059D" w:rsidRDefault="001E39A8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257" w:type="dxa"/>
          </w:tcPr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059D">
              <w:rPr>
                <w:b/>
                <w:sz w:val="24"/>
                <w:szCs w:val="24"/>
              </w:rPr>
              <w:lastRenderedPageBreak/>
              <w:t>Надточей</w:t>
            </w:r>
            <w:proofErr w:type="spellEnd"/>
            <w:r w:rsidRPr="00EA059D">
              <w:rPr>
                <w:b/>
                <w:sz w:val="24"/>
                <w:szCs w:val="24"/>
              </w:rPr>
              <w:t xml:space="preserve"> А.Д.</w:t>
            </w: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Керимова О.А.</w:t>
            </w: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</w:p>
          <w:p w:rsidR="001E39A8" w:rsidRPr="00EA059D" w:rsidRDefault="001E39A8" w:rsidP="00A63A11">
            <w:pPr>
              <w:jc w:val="center"/>
              <w:rPr>
                <w:b/>
                <w:sz w:val="24"/>
                <w:szCs w:val="24"/>
              </w:rPr>
            </w:pPr>
          </w:p>
          <w:p w:rsidR="001E39A8" w:rsidRPr="00EA059D" w:rsidRDefault="001E39A8" w:rsidP="00005E49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1E39A8" w:rsidRPr="00D34863" w:rsidTr="003911FE">
        <w:trPr>
          <w:trHeight w:val="70"/>
        </w:trPr>
        <w:tc>
          <w:tcPr>
            <w:tcW w:w="716" w:type="dxa"/>
          </w:tcPr>
          <w:p w:rsidR="001E39A8" w:rsidRPr="00D34863" w:rsidRDefault="001E39A8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1E39A8" w:rsidRPr="00EA059D" w:rsidRDefault="001E39A8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7,21</w:t>
            </w:r>
          </w:p>
          <w:p w:rsidR="001E39A8" w:rsidRPr="00EA059D" w:rsidRDefault="001E39A8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983" w:type="dxa"/>
          </w:tcPr>
          <w:p w:rsidR="001E39A8" w:rsidRPr="00EA059D" w:rsidRDefault="001E39A8" w:rsidP="00EA059D">
            <w:pPr>
              <w:jc w:val="center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К</w:t>
            </w:r>
            <w:proofErr w:type="gramEnd"/>
            <w:r w:rsidRPr="00EA059D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707" w:type="dxa"/>
          </w:tcPr>
          <w:p w:rsidR="001E39A8" w:rsidRPr="00EA059D" w:rsidRDefault="001E39A8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К</w:t>
            </w:r>
            <w:proofErr w:type="gramEnd"/>
            <w:r w:rsidRPr="00EA059D">
              <w:rPr>
                <w:sz w:val="24"/>
                <w:szCs w:val="24"/>
              </w:rPr>
              <w:t>острово</w:t>
            </w:r>
            <w:proofErr w:type="spellEnd"/>
            <w:r w:rsidRPr="00EA059D">
              <w:rPr>
                <w:sz w:val="24"/>
                <w:szCs w:val="24"/>
              </w:rPr>
              <w:t>.</w:t>
            </w:r>
          </w:p>
          <w:p w:rsidR="001E39A8" w:rsidRPr="00EA059D" w:rsidRDefault="001E39A8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257" w:type="dxa"/>
          </w:tcPr>
          <w:p w:rsidR="001E39A8" w:rsidRPr="00EA059D" w:rsidRDefault="001E39A8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1E39A8" w:rsidRPr="00EA059D" w:rsidRDefault="001E39A8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A059D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D34863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3911FE" w:rsidRDefault="003911FE" w:rsidP="00E92411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 11, 18, 25</w:t>
            </w:r>
          </w:p>
          <w:p w:rsidR="003911FE" w:rsidRPr="00A267E2" w:rsidRDefault="003911FE" w:rsidP="00E92411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я</w:t>
            </w:r>
          </w:p>
          <w:p w:rsidR="003911FE" w:rsidRPr="00A267E2" w:rsidRDefault="003911FE" w:rsidP="00E92411">
            <w:pPr>
              <w:pStyle w:val="Standard"/>
              <w:jc w:val="center"/>
              <w:rPr>
                <w:b/>
                <w:szCs w:val="24"/>
              </w:rPr>
            </w:pPr>
            <w:r w:rsidRPr="00A267E2">
              <w:rPr>
                <w:b/>
                <w:szCs w:val="24"/>
              </w:rPr>
              <w:t>09.00 - 13.00</w:t>
            </w:r>
          </w:p>
        </w:tc>
        <w:tc>
          <w:tcPr>
            <w:tcW w:w="2983" w:type="dxa"/>
          </w:tcPr>
          <w:p w:rsidR="003911FE" w:rsidRPr="00A267E2" w:rsidRDefault="003911FE" w:rsidP="00E92411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A267E2" w:rsidRDefault="003911FE" w:rsidP="00E9241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3911FE" w:rsidRPr="00A267E2" w:rsidRDefault="003911FE" w:rsidP="00E92411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A267E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3911FE" w:rsidRPr="00A267E2" w:rsidRDefault="003911FE" w:rsidP="00E92411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3911FE" w:rsidRPr="00A267E2" w:rsidRDefault="003911FE" w:rsidP="00E9241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3911FE" w:rsidRPr="00A267E2" w:rsidRDefault="003911FE" w:rsidP="00E9241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D34863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3911FE" w:rsidRPr="00295296" w:rsidRDefault="003911FE" w:rsidP="00E9241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декабрь</w:t>
            </w:r>
          </w:p>
        </w:tc>
        <w:tc>
          <w:tcPr>
            <w:tcW w:w="2983" w:type="dxa"/>
          </w:tcPr>
          <w:p w:rsidR="003911FE" w:rsidRPr="00A267E2" w:rsidRDefault="003911FE" w:rsidP="00E92411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A267E2" w:rsidRDefault="003911FE" w:rsidP="00E9241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3911FE" w:rsidRPr="00295296" w:rsidRDefault="003911FE" w:rsidP="00E924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E77E58">
              <w:rPr>
                <w:sz w:val="24"/>
                <w:szCs w:val="24"/>
              </w:rPr>
              <w:t>онтроль  за</w:t>
            </w:r>
            <w:proofErr w:type="gramEnd"/>
            <w:r w:rsidRPr="00E77E58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E77E58">
              <w:rPr>
                <w:sz w:val="24"/>
                <w:szCs w:val="24"/>
              </w:rPr>
              <w:t>фотофиксацией</w:t>
            </w:r>
            <w:proofErr w:type="spellEnd"/>
            <w:r w:rsidRPr="00E77E58">
              <w:rPr>
                <w:sz w:val="24"/>
                <w:szCs w:val="24"/>
              </w:rPr>
              <w:t xml:space="preserve">   и предоставление информации </w:t>
            </w:r>
            <w:r>
              <w:rPr>
                <w:sz w:val="24"/>
                <w:szCs w:val="24"/>
              </w:rPr>
              <w:t xml:space="preserve">в МАУ  «Зеленоградский муниципальный </w:t>
            </w:r>
            <w:r w:rsidRPr="00E77E5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 Калининградской области»</w:t>
            </w:r>
            <w:r w:rsidRPr="00E77E58">
              <w:rPr>
                <w:sz w:val="24"/>
                <w:szCs w:val="24"/>
              </w:rPr>
              <w:t xml:space="preserve">  «Плантаже».</w:t>
            </w:r>
          </w:p>
        </w:tc>
        <w:tc>
          <w:tcPr>
            <w:tcW w:w="2257" w:type="dxa"/>
          </w:tcPr>
          <w:p w:rsidR="003911FE" w:rsidRPr="00A267E2" w:rsidRDefault="003911FE" w:rsidP="00E9241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3911FE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2A0837" w:rsidRDefault="003911FE" w:rsidP="00E92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83" w:type="dxa"/>
          </w:tcPr>
          <w:p w:rsidR="003911FE" w:rsidRDefault="003911FE" w:rsidP="00E924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DE3C50" w:rsidRDefault="003911FE" w:rsidP="00E92411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3911FE" w:rsidRPr="00963AF5" w:rsidRDefault="003911FE" w:rsidP="00E92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 предоставлению  информации по запросам службы «Одного Окна»</w:t>
            </w:r>
          </w:p>
        </w:tc>
        <w:tc>
          <w:tcPr>
            <w:tcW w:w="2257" w:type="dxa"/>
          </w:tcPr>
          <w:p w:rsidR="003911FE" w:rsidRPr="00963AF5" w:rsidRDefault="003911FE" w:rsidP="00E92411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3911FE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CC65EE" w:rsidRDefault="003911FE" w:rsidP="00E92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83" w:type="dxa"/>
          </w:tcPr>
          <w:p w:rsidR="003911FE" w:rsidRDefault="003911FE" w:rsidP="00E924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DE3C50" w:rsidRDefault="003911FE" w:rsidP="00E92411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3911FE" w:rsidRPr="00963AF5" w:rsidRDefault="003911FE" w:rsidP="00E92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выявлению и ликвидации незаконной рекламы на территории Ковровского отдела</w:t>
            </w:r>
          </w:p>
        </w:tc>
        <w:tc>
          <w:tcPr>
            <w:tcW w:w="2257" w:type="dxa"/>
          </w:tcPr>
          <w:p w:rsidR="003911FE" w:rsidRPr="00963AF5" w:rsidRDefault="003911FE" w:rsidP="00E92411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3911FE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CC65EE" w:rsidRDefault="003911FE" w:rsidP="00E92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83" w:type="dxa"/>
          </w:tcPr>
          <w:p w:rsidR="003911FE" w:rsidRDefault="003911FE" w:rsidP="00E924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DE3C50" w:rsidRDefault="003911FE" w:rsidP="00E92411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3911FE" w:rsidRDefault="003911FE" w:rsidP="00E92411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257" w:type="dxa"/>
          </w:tcPr>
          <w:p w:rsidR="003911FE" w:rsidRPr="00963AF5" w:rsidRDefault="003911FE" w:rsidP="00E92411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3911FE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2A0837" w:rsidRDefault="003911FE" w:rsidP="00E92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83" w:type="dxa"/>
          </w:tcPr>
          <w:p w:rsidR="003911FE" w:rsidRDefault="003911FE" w:rsidP="00E924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DE3C50" w:rsidRDefault="003911FE" w:rsidP="00E92411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lastRenderedPageBreak/>
              <w:t>п. Коврово</w:t>
            </w:r>
          </w:p>
        </w:tc>
        <w:tc>
          <w:tcPr>
            <w:tcW w:w="2707" w:type="dxa"/>
          </w:tcPr>
          <w:p w:rsidR="003911FE" w:rsidRDefault="003911FE" w:rsidP="00E92411">
            <w:pPr>
              <w:jc w:val="center"/>
            </w:pPr>
            <w:r w:rsidRPr="008F0804">
              <w:rPr>
                <w:sz w:val="24"/>
                <w:szCs w:val="24"/>
              </w:rPr>
              <w:lastRenderedPageBreak/>
              <w:t xml:space="preserve">Работа </w:t>
            </w:r>
            <w:r w:rsidRPr="00F6067C">
              <w:rPr>
                <w:sz w:val="24"/>
                <w:szCs w:val="24"/>
              </w:rPr>
              <w:t>по присвоени</w:t>
            </w:r>
            <w:r>
              <w:rPr>
                <w:sz w:val="24"/>
                <w:szCs w:val="24"/>
              </w:rPr>
              <w:t>ю</w:t>
            </w:r>
            <w:r w:rsidRPr="00F6067C">
              <w:rPr>
                <w:sz w:val="24"/>
                <w:szCs w:val="24"/>
              </w:rPr>
              <w:t xml:space="preserve"> адресов жилым домам и </w:t>
            </w:r>
            <w:r w:rsidRPr="00F6067C">
              <w:rPr>
                <w:sz w:val="24"/>
                <w:szCs w:val="24"/>
              </w:rPr>
              <w:lastRenderedPageBreak/>
              <w:t>земельным участкам по обращениям граждан</w:t>
            </w:r>
          </w:p>
        </w:tc>
        <w:tc>
          <w:tcPr>
            <w:tcW w:w="2257" w:type="dxa"/>
          </w:tcPr>
          <w:p w:rsidR="003911FE" w:rsidRDefault="003911FE" w:rsidP="00E92411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отдел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3911FE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Default="003911FE" w:rsidP="00E92411">
            <w:pPr>
              <w:jc w:val="center"/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83" w:type="dxa"/>
          </w:tcPr>
          <w:p w:rsidR="003911FE" w:rsidRDefault="003911FE" w:rsidP="00E924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963AF5" w:rsidRDefault="003911FE" w:rsidP="00E92411">
            <w:pPr>
              <w:jc w:val="center"/>
              <w:rPr>
                <w:b/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3911FE" w:rsidRPr="00EB3684" w:rsidRDefault="003911FE" w:rsidP="00E92411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EB3684">
              <w:rPr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3911FE" w:rsidRPr="00DE3C50" w:rsidRDefault="003911FE" w:rsidP="00E92411">
            <w:pPr>
              <w:jc w:val="center"/>
              <w:rPr>
                <w:sz w:val="24"/>
                <w:szCs w:val="24"/>
              </w:rPr>
            </w:pPr>
            <w:r w:rsidRPr="00F6067C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257" w:type="dxa"/>
          </w:tcPr>
          <w:p w:rsidR="003911FE" w:rsidRDefault="003911FE" w:rsidP="00E92411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3911FE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2A0837" w:rsidRDefault="003911FE" w:rsidP="00E92411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 14, 21, 28</w:t>
            </w:r>
            <w:r w:rsidRPr="002A0837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декабря</w:t>
            </w:r>
          </w:p>
          <w:p w:rsidR="003911FE" w:rsidRPr="00EB3684" w:rsidRDefault="003911FE" w:rsidP="00E92411">
            <w:pPr>
              <w:jc w:val="center"/>
              <w:rPr>
                <w:b/>
                <w:sz w:val="24"/>
                <w:szCs w:val="24"/>
              </w:rPr>
            </w:pPr>
            <w:r w:rsidRPr="00EB3684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983" w:type="dxa"/>
          </w:tcPr>
          <w:p w:rsidR="003911FE" w:rsidRDefault="003911FE" w:rsidP="00E924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DE3C50" w:rsidRDefault="003911FE" w:rsidP="00E92411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3911FE" w:rsidRPr="00EB3684" w:rsidRDefault="003911FE" w:rsidP="00E92411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B3684">
              <w:rPr>
                <w:sz w:val="24"/>
                <w:szCs w:val="24"/>
                <w:lang w:val="ru-RU"/>
              </w:rPr>
              <w:t>рием граждан 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3684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3911FE" w:rsidRPr="00963AF5" w:rsidRDefault="003911FE" w:rsidP="00E92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3911FE" w:rsidRDefault="003911FE" w:rsidP="00E92411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D34863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3911FE" w:rsidRPr="00CC65EE" w:rsidRDefault="003911FE" w:rsidP="00E92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83" w:type="dxa"/>
          </w:tcPr>
          <w:p w:rsidR="003911FE" w:rsidRDefault="003911FE" w:rsidP="00E924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DE3C50" w:rsidRDefault="003911FE" w:rsidP="00E92411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3911FE" w:rsidRPr="00963AF5" w:rsidRDefault="003911FE" w:rsidP="00E92411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EA6119">
              <w:rPr>
                <w:sz w:val="24"/>
                <w:szCs w:val="24"/>
              </w:rPr>
              <w:t xml:space="preserve">по учёту хозяйств населения, находящихся на территории отдела, ведению </w:t>
            </w:r>
            <w:proofErr w:type="spellStart"/>
            <w:r w:rsidRPr="00EA6119">
              <w:rPr>
                <w:sz w:val="24"/>
                <w:szCs w:val="24"/>
              </w:rPr>
              <w:t>похозяйственных</w:t>
            </w:r>
            <w:proofErr w:type="spellEnd"/>
            <w:r w:rsidRPr="00EA6119">
              <w:rPr>
                <w:sz w:val="24"/>
                <w:szCs w:val="24"/>
              </w:rPr>
              <w:t xml:space="preserve"> книг, выдаче справок</w:t>
            </w:r>
            <w:proofErr w:type="gramStart"/>
            <w:r w:rsidRPr="00EA6119">
              <w:rPr>
                <w:sz w:val="24"/>
                <w:szCs w:val="24"/>
              </w:rPr>
              <w:t xml:space="preserve"> ,</w:t>
            </w:r>
            <w:proofErr w:type="gramEnd"/>
            <w:r w:rsidRPr="00EA6119">
              <w:rPr>
                <w:sz w:val="24"/>
                <w:szCs w:val="24"/>
              </w:rPr>
              <w:t xml:space="preserve"> копий лицевых счетов.</w:t>
            </w:r>
          </w:p>
        </w:tc>
        <w:tc>
          <w:tcPr>
            <w:tcW w:w="2257" w:type="dxa"/>
          </w:tcPr>
          <w:p w:rsidR="003911FE" w:rsidRDefault="003911FE" w:rsidP="00E92411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3911FE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CC65EE" w:rsidRDefault="003911FE" w:rsidP="00E92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83" w:type="dxa"/>
          </w:tcPr>
          <w:p w:rsidR="003911FE" w:rsidRDefault="003911FE" w:rsidP="00E924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DE3C50" w:rsidRDefault="003911FE" w:rsidP="00E92411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3911FE" w:rsidRPr="00963AF5" w:rsidRDefault="003911FE" w:rsidP="00E92411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>по рассмотрению обращений граждан и своевременно предоставлять информацию.</w:t>
            </w:r>
          </w:p>
        </w:tc>
        <w:tc>
          <w:tcPr>
            <w:tcW w:w="2257" w:type="dxa"/>
          </w:tcPr>
          <w:p w:rsidR="003911FE" w:rsidRDefault="003911FE" w:rsidP="00E92411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3911FE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CC65EE" w:rsidRDefault="003911FE" w:rsidP="00E92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83" w:type="dxa"/>
          </w:tcPr>
          <w:p w:rsidR="003911FE" w:rsidRDefault="003911FE" w:rsidP="00E924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DE3C50" w:rsidRDefault="003911FE" w:rsidP="00E92411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3911FE" w:rsidRPr="00963AF5" w:rsidRDefault="003911FE" w:rsidP="00E92411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>по уточнению границ земельных участков и подтверждению  на факт их использования по обращениям граждан</w:t>
            </w:r>
          </w:p>
        </w:tc>
        <w:tc>
          <w:tcPr>
            <w:tcW w:w="2257" w:type="dxa"/>
          </w:tcPr>
          <w:p w:rsidR="003911FE" w:rsidRPr="00963AF5" w:rsidRDefault="003911FE" w:rsidP="00E92411">
            <w:pPr>
              <w:jc w:val="center"/>
              <w:rPr>
                <w:b/>
                <w:sz w:val="24"/>
                <w:szCs w:val="24"/>
              </w:rPr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3911FE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FB3920" w:rsidRDefault="003911FE" w:rsidP="00E9241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декабрь</w:t>
            </w:r>
          </w:p>
        </w:tc>
        <w:tc>
          <w:tcPr>
            <w:tcW w:w="2983" w:type="dxa"/>
          </w:tcPr>
          <w:p w:rsidR="003911FE" w:rsidRDefault="003911FE" w:rsidP="00E924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Pr="00FB3920" w:rsidRDefault="003911FE" w:rsidP="00E9241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E3C50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3911FE" w:rsidRPr="00FB3920" w:rsidRDefault="003911FE" w:rsidP="00E9241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остановка на  воинский учёт и снятие с воинского учёта</w:t>
            </w:r>
          </w:p>
        </w:tc>
        <w:tc>
          <w:tcPr>
            <w:tcW w:w="2257" w:type="dxa"/>
          </w:tcPr>
          <w:p w:rsidR="003911FE" w:rsidRDefault="003911FE" w:rsidP="00E9241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 </w:t>
            </w:r>
          </w:p>
          <w:p w:rsidR="003911FE" w:rsidRPr="005A5579" w:rsidRDefault="003911FE" w:rsidP="00E9241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ВУС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3911FE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7,14,21,28</w:t>
            </w: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983" w:type="dxa"/>
          </w:tcPr>
          <w:p w:rsidR="003911FE" w:rsidRPr="00EA059D" w:rsidRDefault="003911FE" w:rsidP="00EA059D">
            <w:pPr>
              <w:jc w:val="center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П</w:t>
            </w:r>
            <w:proofErr w:type="gramEnd"/>
            <w:r w:rsidRPr="00EA059D">
              <w:rPr>
                <w:sz w:val="24"/>
                <w:szCs w:val="24"/>
              </w:rPr>
              <w:t>ереславское</w:t>
            </w:r>
            <w:proofErr w:type="spellEnd"/>
            <w:r w:rsidRPr="00EA059D">
              <w:rPr>
                <w:sz w:val="24"/>
                <w:szCs w:val="24"/>
              </w:rPr>
              <w:t>,</w:t>
            </w:r>
          </w:p>
          <w:p w:rsidR="003911FE" w:rsidRPr="00EA059D" w:rsidRDefault="003911FE" w:rsidP="00EA059D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 xml:space="preserve">здание </w:t>
            </w:r>
            <w:proofErr w:type="spellStart"/>
            <w:r w:rsidRPr="00EA059D">
              <w:rPr>
                <w:sz w:val="24"/>
                <w:szCs w:val="24"/>
              </w:rPr>
              <w:t>теротдела</w:t>
            </w:r>
            <w:proofErr w:type="spellEnd"/>
            <w:r w:rsidRPr="00EA059D">
              <w:rPr>
                <w:sz w:val="24"/>
                <w:szCs w:val="24"/>
              </w:rPr>
              <w:t>,</w:t>
            </w:r>
          </w:p>
          <w:p w:rsidR="003911FE" w:rsidRDefault="003911FE" w:rsidP="00EA059D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>каб.№2</w:t>
            </w:r>
          </w:p>
          <w:p w:rsidR="003911FE" w:rsidRPr="00EA059D" w:rsidRDefault="003911FE" w:rsidP="00EA0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3911FE" w:rsidRPr="00EA059D" w:rsidRDefault="003911FE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>Прием граждан по личным вопросам</w:t>
            </w:r>
          </w:p>
          <w:p w:rsidR="003911FE" w:rsidRPr="00EA059D" w:rsidRDefault="003911FE" w:rsidP="001E3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Шарнин В.А.</w:t>
            </w: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D34863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3911FE" w:rsidRPr="0077409F" w:rsidRDefault="003911FE" w:rsidP="00E92411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09.12.2023</w:t>
            </w:r>
          </w:p>
          <w:p w:rsidR="003911FE" w:rsidRPr="0077409F" w:rsidRDefault="003911FE" w:rsidP="00E92411">
            <w:pPr>
              <w:jc w:val="center"/>
              <w:rPr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10:00</w:t>
            </w:r>
          </w:p>
          <w:p w:rsidR="003911FE" w:rsidRPr="0077409F" w:rsidRDefault="003911FE" w:rsidP="00E92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3911FE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Братская могила советских воинов, погибших в апреле          1945 года, пос. Рощино</w:t>
            </w:r>
          </w:p>
          <w:p w:rsidR="003911FE" w:rsidRPr="0077409F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3911FE" w:rsidRPr="0077409F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257" w:type="dxa"/>
          </w:tcPr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Т.А. Гетман</w:t>
            </w:r>
          </w:p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Ю.А. Чернов</w:t>
            </w:r>
          </w:p>
          <w:p w:rsidR="003911FE" w:rsidRPr="0077409F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77409F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77409F" w:rsidRDefault="003911FE" w:rsidP="00E92411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09.12.2023</w:t>
            </w:r>
          </w:p>
          <w:p w:rsidR="003911FE" w:rsidRPr="0077409F" w:rsidRDefault="003911FE" w:rsidP="00E92411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11:00</w:t>
            </w:r>
          </w:p>
          <w:p w:rsidR="003911FE" w:rsidRDefault="003911FE" w:rsidP="00E92411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 xml:space="preserve">                  </w:t>
            </w:r>
          </w:p>
          <w:p w:rsidR="003911FE" w:rsidRPr="0077409F" w:rsidRDefault="003911FE" w:rsidP="00E92411">
            <w:pPr>
              <w:jc w:val="center"/>
              <w:rPr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 xml:space="preserve"> г. Зеленоград</w:t>
            </w:r>
            <w:r w:rsidRPr="0077409F">
              <w:rPr>
                <w:sz w:val="24"/>
                <w:szCs w:val="24"/>
              </w:rPr>
              <w:t>ск</w:t>
            </w:r>
          </w:p>
        </w:tc>
        <w:tc>
          <w:tcPr>
            <w:tcW w:w="2983" w:type="dxa"/>
          </w:tcPr>
          <w:p w:rsidR="003911FE" w:rsidRPr="0077409F" w:rsidRDefault="003911FE" w:rsidP="00E92411">
            <w:pPr>
              <w:contextualSpacing/>
              <w:jc w:val="center"/>
              <w:rPr>
                <w:rStyle w:val="affc"/>
                <w:b w:val="0"/>
                <w:color w:val="000000"/>
                <w:sz w:val="24"/>
                <w:szCs w:val="24"/>
              </w:rPr>
            </w:pPr>
            <w:r w:rsidRPr="0077409F">
              <w:rPr>
                <w:bCs/>
                <w:color w:val="000000"/>
                <w:sz w:val="24"/>
                <w:szCs w:val="24"/>
              </w:rPr>
              <w:t xml:space="preserve">Мемориальный комплекс на братской могиле советских воинов, погибших при взятии города </w:t>
            </w:r>
            <w:proofErr w:type="spellStart"/>
            <w:r w:rsidRPr="0077409F">
              <w:rPr>
                <w:bCs/>
                <w:color w:val="000000"/>
                <w:sz w:val="24"/>
                <w:szCs w:val="24"/>
              </w:rPr>
              <w:t>Кранц</w:t>
            </w:r>
            <w:proofErr w:type="spellEnd"/>
            <w:r w:rsidRPr="0077409F">
              <w:rPr>
                <w:bCs/>
                <w:color w:val="000000"/>
                <w:sz w:val="24"/>
                <w:szCs w:val="24"/>
              </w:rPr>
              <w:t xml:space="preserve"> в феврале 1945 года,</w:t>
            </w:r>
          </w:p>
        </w:tc>
        <w:tc>
          <w:tcPr>
            <w:tcW w:w="2707" w:type="dxa"/>
          </w:tcPr>
          <w:p w:rsidR="003911FE" w:rsidRPr="0077409F" w:rsidRDefault="003911FE" w:rsidP="00E92411">
            <w:pPr>
              <w:contextualSpacing/>
              <w:jc w:val="center"/>
              <w:rPr>
                <w:rStyle w:val="affc"/>
                <w:b w:val="0"/>
                <w:color w:val="000000"/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Торжественный митинг, посвящённый Дню героев Отечества</w:t>
            </w:r>
          </w:p>
        </w:tc>
        <w:tc>
          <w:tcPr>
            <w:tcW w:w="2257" w:type="dxa"/>
          </w:tcPr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Т.А. Гетман</w:t>
            </w:r>
          </w:p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Т.П. Рязанцева</w:t>
            </w:r>
          </w:p>
          <w:p w:rsidR="003911FE" w:rsidRPr="0077409F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77409F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09.12.2023</w:t>
            </w:r>
          </w:p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983" w:type="dxa"/>
          </w:tcPr>
          <w:p w:rsidR="003911FE" w:rsidRPr="0077409F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 xml:space="preserve">Место захоронения сержанта </w:t>
            </w:r>
            <w:proofErr w:type="spellStart"/>
            <w:r w:rsidRPr="0077409F">
              <w:rPr>
                <w:sz w:val="24"/>
                <w:szCs w:val="24"/>
              </w:rPr>
              <w:t>Швабова</w:t>
            </w:r>
            <w:proofErr w:type="spellEnd"/>
            <w:r w:rsidRPr="0077409F">
              <w:rPr>
                <w:sz w:val="24"/>
                <w:szCs w:val="24"/>
              </w:rPr>
              <w:t xml:space="preserve"> Г. Х.,</w:t>
            </w:r>
          </w:p>
          <w:p w:rsidR="003911FE" w:rsidRPr="0077409F" w:rsidRDefault="003911FE" w:rsidP="00E92411">
            <w:pPr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пос. Морское</w:t>
            </w:r>
          </w:p>
        </w:tc>
        <w:tc>
          <w:tcPr>
            <w:tcW w:w="2707" w:type="dxa"/>
          </w:tcPr>
          <w:p w:rsidR="003911FE" w:rsidRPr="0077409F" w:rsidRDefault="003911FE" w:rsidP="00E92411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257" w:type="dxa"/>
          </w:tcPr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Т.А. Гетман</w:t>
            </w:r>
          </w:p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 xml:space="preserve">Т.Д. </w:t>
            </w:r>
            <w:proofErr w:type="spellStart"/>
            <w:r w:rsidRPr="0077409F">
              <w:rPr>
                <w:b/>
                <w:sz w:val="24"/>
                <w:szCs w:val="24"/>
              </w:rPr>
              <w:t>Новоковская</w:t>
            </w:r>
            <w:proofErr w:type="spellEnd"/>
          </w:p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77409F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09.12.2023</w:t>
            </w:r>
          </w:p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983" w:type="dxa"/>
          </w:tcPr>
          <w:p w:rsidR="003911FE" w:rsidRPr="0077409F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Памятник советским воинам, сражавшимся в годы ВОВ                      1941-1945 гг</w:t>
            </w:r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становленц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ининградской</w:t>
            </w:r>
            <w:r w:rsidRPr="0077409F">
              <w:rPr>
                <w:sz w:val="24"/>
                <w:szCs w:val="24"/>
              </w:rPr>
              <w:t>области</w:t>
            </w:r>
            <w:proofErr w:type="spellEnd"/>
            <w:r w:rsidRPr="0077409F">
              <w:rPr>
                <w:sz w:val="24"/>
                <w:szCs w:val="24"/>
              </w:rPr>
              <w:t>),</w:t>
            </w:r>
          </w:p>
          <w:p w:rsidR="003911FE" w:rsidRPr="0077409F" w:rsidRDefault="003911FE" w:rsidP="00E92411">
            <w:pPr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пос. Рыбачий</w:t>
            </w:r>
          </w:p>
        </w:tc>
        <w:tc>
          <w:tcPr>
            <w:tcW w:w="2707" w:type="dxa"/>
          </w:tcPr>
          <w:p w:rsidR="003911FE" w:rsidRPr="0077409F" w:rsidRDefault="003911FE" w:rsidP="00E92411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257" w:type="dxa"/>
          </w:tcPr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Т.А. Гетман</w:t>
            </w:r>
          </w:p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 xml:space="preserve">Т.Д. </w:t>
            </w:r>
            <w:proofErr w:type="spellStart"/>
            <w:r w:rsidRPr="0077409F">
              <w:rPr>
                <w:b/>
                <w:sz w:val="24"/>
                <w:szCs w:val="24"/>
              </w:rPr>
              <w:t>Новоковская</w:t>
            </w:r>
            <w:proofErr w:type="spellEnd"/>
          </w:p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911FE" w:rsidRPr="00D34863" w:rsidTr="003911FE">
        <w:trPr>
          <w:trHeight w:val="1386"/>
        </w:trPr>
        <w:tc>
          <w:tcPr>
            <w:tcW w:w="716" w:type="dxa"/>
          </w:tcPr>
          <w:p w:rsidR="003911FE" w:rsidRPr="0077409F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09.12.2023</w:t>
            </w:r>
          </w:p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983" w:type="dxa"/>
          </w:tcPr>
          <w:p w:rsidR="003911FE" w:rsidRPr="0077409F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 xml:space="preserve">Мемориальный комплекс на братской могиле советских воинов, погибших в феврале 1945 года, пос. </w:t>
            </w:r>
            <w:proofErr w:type="gramStart"/>
            <w:r w:rsidRPr="0077409F">
              <w:rPr>
                <w:sz w:val="24"/>
                <w:szCs w:val="24"/>
              </w:rPr>
              <w:t>Русское</w:t>
            </w:r>
            <w:proofErr w:type="gramEnd"/>
          </w:p>
        </w:tc>
        <w:tc>
          <w:tcPr>
            <w:tcW w:w="2707" w:type="dxa"/>
          </w:tcPr>
          <w:p w:rsidR="003911FE" w:rsidRPr="0077409F" w:rsidRDefault="003911FE" w:rsidP="00E92411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257" w:type="dxa"/>
          </w:tcPr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Т.А. Гетман</w:t>
            </w:r>
          </w:p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Е.А. Мукимов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77409F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09.12.2023</w:t>
            </w:r>
          </w:p>
          <w:p w:rsidR="003911FE" w:rsidRPr="0077409F" w:rsidRDefault="003911FE" w:rsidP="007740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11:00</w:t>
            </w:r>
          </w:p>
          <w:p w:rsidR="003911FE" w:rsidRPr="0077409F" w:rsidRDefault="003911FE" w:rsidP="00E92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3911FE" w:rsidRPr="0077409F" w:rsidRDefault="003911FE" w:rsidP="00E92411">
            <w:pPr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Братская могила советских воинов, погибших в феврале 1945 года,  пос. Муромское</w:t>
            </w:r>
          </w:p>
        </w:tc>
        <w:tc>
          <w:tcPr>
            <w:tcW w:w="2707" w:type="dxa"/>
          </w:tcPr>
          <w:p w:rsidR="003911FE" w:rsidRPr="0077409F" w:rsidRDefault="003911FE" w:rsidP="00E92411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257" w:type="dxa"/>
          </w:tcPr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Т.А. Гетман</w:t>
            </w:r>
          </w:p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Ю.А. Чернов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77409F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09.12.2023</w:t>
            </w:r>
          </w:p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983" w:type="dxa"/>
            <w:vAlign w:val="center"/>
          </w:tcPr>
          <w:p w:rsidR="003911FE" w:rsidRDefault="003911FE" w:rsidP="00E92411">
            <w:pPr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Мемориальный комплекс на братской могиле советских воинов, погибших в апреле 1945 года, пос. Переславское</w:t>
            </w:r>
          </w:p>
          <w:p w:rsidR="003911FE" w:rsidRPr="0077409F" w:rsidRDefault="003911FE" w:rsidP="00E92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3911FE" w:rsidRPr="0077409F" w:rsidRDefault="003911FE" w:rsidP="00E92411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257" w:type="dxa"/>
          </w:tcPr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Т.А. Гетман</w:t>
            </w:r>
          </w:p>
          <w:p w:rsidR="003911FE" w:rsidRPr="0077409F" w:rsidRDefault="003911FE" w:rsidP="00E924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77409F">
              <w:rPr>
                <w:b/>
                <w:sz w:val="24"/>
                <w:szCs w:val="24"/>
              </w:rPr>
              <w:t>Надточей</w:t>
            </w:r>
            <w:proofErr w:type="spellEnd"/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77409F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3911FE" w:rsidRPr="001E39A8" w:rsidRDefault="003911FE" w:rsidP="00A63A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39A8">
              <w:rPr>
                <w:b/>
                <w:bCs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983" w:type="dxa"/>
            <w:vAlign w:val="center"/>
          </w:tcPr>
          <w:p w:rsidR="003911FE" w:rsidRPr="00422718" w:rsidRDefault="003911FE" w:rsidP="00A63A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707" w:type="dxa"/>
            <w:vAlign w:val="center"/>
          </w:tcPr>
          <w:p w:rsidR="003911FE" w:rsidRPr="00422718" w:rsidRDefault="003911FE" w:rsidP="001E39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и</w:t>
            </w:r>
          </w:p>
        </w:tc>
        <w:tc>
          <w:tcPr>
            <w:tcW w:w="2257" w:type="dxa"/>
            <w:vAlign w:val="center"/>
          </w:tcPr>
          <w:p w:rsidR="003911FE" w:rsidRPr="001E39A8" w:rsidRDefault="003911FE" w:rsidP="00A63A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9A8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D34863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28,29, декабря</w:t>
            </w:r>
          </w:p>
        </w:tc>
        <w:tc>
          <w:tcPr>
            <w:tcW w:w="2983" w:type="dxa"/>
          </w:tcPr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П</w:t>
            </w:r>
            <w:proofErr w:type="gramEnd"/>
            <w:r w:rsidRPr="00EA059D">
              <w:rPr>
                <w:sz w:val="24"/>
                <w:szCs w:val="24"/>
              </w:rPr>
              <w:t>ереславское</w:t>
            </w:r>
            <w:proofErr w:type="spellEnd"/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К</w:t>
            </w:r>
            <w:proofErr w:type="gramEnd"/>
            <w:r w:rsidRPr="00EA059D">
              <w:rPr>
                <w:sz w:val="24"/>
                <w:szCs w:val="24"/>
              </w:rPr>
              <w:t>умачево</w:t>
            </w:r>
            <w:proofErr w:type="spellEnd"/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Л</w:t>
            </w:r>
            <w:proofErr w:type="gramEnd"/>
            <w:r w:rsidRPr="00EA059D">
              <w:rPr>
                <w:sz w:val="24"/>
                <w:szCs w:val="24"/>
              </w:rPr>
              <w:t>огвино</w:t>
            </w:r>
            <w:proofErr w:type="spellEnd"/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К</w:t>
            </w:r>
            <w:proofErr w:type="gramEnd"/>
            <w:r w:rsidRPr="00EA059D">
              <w:rPr>
                <w:sz w:val="24"/>
                <w:szCs w:val="24"/>
              </w:rPr>
              <w:t>олосовка</w:t>
            </w:r>
            <w:proofErr w:type="spellEnd"/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К</w:t>
            </w:r>
            <w:proofErr w:type="gramEnd"/>
            <w:r w:rsidRPr="00EA059D">
              <w:rPr>
                <w:sz w:val="24"/>
                <w:szCs w:val="24"/>
              </w:rPr>
              <w:t>острово</w:t>
            </w:r>
            <w:proofErr w:type="spellEnd"/>
          </w:p>
          <w:p w:rsidR="003911FE" w:rsidRDefault="003911FE" w:rsidP="00C80CC2">
            <w:pPr>
              <w:jc w:val="center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О</w:t>
            </w:r>
            <w:proofErr w:type="gramEnd"/>
            <w:r w:rsidRPr="00EA059D">
              <w:rPr>
                <w:sz w:val="24"/>
                <w:szCs w:val="24"/>
              </w:rPr>
              <w:t>ткосово</w:t>
            </w:r>
            <w:proofErr w:type="spellEnd"/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3911FE" w:rsidRPr="00EA059D" w:rsidRDefault="003911FE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>Участие в новогодних представлениях, вечерах-огоньках, игровых программах.</w:t>
            </w:r>
          </w:p>
          <w:p w:rsidR="003911FE" w:rsidRPr="00EA059D" w:rsidRDefault="003911FE" w:rsidP="001E39A8">
            <w:pPr>
              <w:jc w:val="center"/>
              <w:rPr>
                <w:sz w:val="24"/>
                <w:szCs w:val="24"/>
              </w:rPr>
            </w:pPr>
          </w:p>
          <w:p w:rsidR="003911FE" w:rsidRPr="00EA059D" w:rsidRDefault="003911FE" w:rsidP="001E3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Руководители ДК, клубов</w:t>
            </w:r>
          </w:p>
          <w:p w:rsidR="003911FE" w:rsidRPr="00EA059D" w:rsidRDefault="003911FE" w:rsidP="00EA059D">
            <w:pPr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A059D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983" w:type="dxa"/>
          </w:tcPr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Л</w:t>
            </w:r>
            <w:proofErr w:type="gramEnd"/>
            <w:r w:rsidRPr="00EA059D">
              <w:rPr>
                <w:sz w:val="24"/>
                <w:szCs w:val="24"/>
              </w:rPr>
              <w:t>огвино</w:t>
            </w:r>
            <w:proofErr w:type="spellEnd"/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К</w:t>
            </w:r>
            <w:proofErr w:type="gramEnd"/>
            <w:r w:rsidRPr="00EA059D">
              <w:rPr>
                <w:sz w:val="24"/>
                <w:szCs w:val="24"/>
              </w:rPr>
              <w:t>умачево</w:t>
            </w:r>
            <w:proofErr w:type="spellEnd"/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</w:p>
          <w:p w:rsidR="003911FE" w:rsidRPr="00EA059D" w:rsidRDefault="003911FE" w:rsidP="00C80CC2">
            <w:pPr>
              <w:rPr>
                <w:sz w:val="24"/>
                <w:szCs w:val="24"/>
              </w:rPr>
            </w:pPr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П</w:t>
            </w:r>
            <w:proofErr w:type="gramEnd"/>
            <w:r w:rsidRPr="00EA059D">
              <w:rPr>
                <w:sz w:val="24"/>
                <w:szCs w:val="24"/>
              </w:rPr>
              <w:t>авлинино</w:t>
            </w:r>
            <w:proofErr w:type="spellEnd"/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</w:p>
          <w:p w:rsidR="003911FE" w:rsidRPr="00EA059D" w:rsidRDefault="003911FE" w:rsidP="00C80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3911FE" w:rsidRPr="00EA059D" w:rsidRDefault="003911FE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3911FE" w:rsidRPr="00EA059D" w:rsidRDefault="003911FE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>-</w:t>
            </w:r>
            <w:r w:rsidRPr="00EA059D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3911FE" w:rsidRDefault="003911FE" w:rsidP="001E39A8">
            <w:pPr>
              <w:jc w:val="center"/>
              <w:rPr>
                <w:color w:val="000000"/>
                <w:sz w:val="24"/>
                <w:szCs w:val="24"/>
              </w:rPr>
            </w:pPr>
            <w:r w:rsidRPr="00EA059D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  <w:p w:rsidR="003911FE" w:rsidRPr="00EA059D" w:rsidRDefault="003911FE" w:rsidP="001E3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Керимова О.А.</w:t>
            </w: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059D">
              <w:rPr>
                <w:b/>
                <w:sz w:val="24"/>
                <w:szCs w:val="24"/>
              </w:rPr>
              <w:t>Надточей</w:t>
            </w:r>
            <w:proofErr w:type="spellEnd"/>
            <w:r w:rsidRPr="00EA059D">
              <w:rPr>
                <w:b/>
                <w:sz w:val="24"/>
                <w:szCs w:val="24"/>
              </w:rPr>
              <w:t xml:space="preserve"> А.Д.</w:t>
            </w: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C80CC2">
            <w:pPr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Шарнин В.А.</w:t>
            </w: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D34863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983" w:type="dxa"/>
          </w:tcPr>
          <w:p w:rsidR="003911FE" w:rsidRPr="00EA059D" w:rsidRDefault="003911FE" w:rsidP="00EA059D">
            <w:pPr>
              <w:jc w:val="both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П</w:t>
            </w:r>
            <w:proofErr w:type="gramEnd"/>
            <w:r w:rsidRPr="00EA059D">
              <w:rPr>
                <w:sz w:val="24"/>
                <w:szCs w:val="24"/>
              </w:rPr>
              <w:t>ереславское</w:t>
            </w:r>
            <w:proofErr w:type="spellEnd"/>
            <w:r w:rsidRPr="00EA059D">
              <w:rPr>
                <w:sz w:val="24"/>
                <w:szCs w:val="24"/>
              </w:rPr>
              <w:t xml:space="preserve">, </w:t>
            </w:r>
            <w:proofErr w:type="spellStart"/>
            <w:r w:rsidRPr="00EA059D">
              <w:rPr>
                <w:sz w:val="24"/>
                <w:szCs w:val="24"/>
              </w:rPr>
              <w:t>п.Кумачево</w:t>
            </w:r>
            <w:proofErr w:type="spellEnd"/>
            <w:r w:rsidRPr="00EA059D">
              <w:rPr>
                <w:sz w:val="24"/>
                <w:szCs w:val="24"/>
              </w:rPr>
              <w:t xml:space="preserve">, </w:t>
            </w:r>
            <w:proofErr w:type="spellStart"/>
            <w:r w:rsidRPr="00EA059D">
              <w:rPr>
                <w:sz w:val="24"/>
                <w:szCs w:val="24"/>
              </w:rPr>
              <w:t>п.Колосовка</w:t>
            </w:r>
            <w:proofErr w:type="spellEnd"/>
            <w:r w:rsidRPr="00EA059D">
              <w:rPr>
                <w:sz w:val="24"/>
                <w:szCs w:val="24"/>
              </w:rPr>
              <w:t xml:space="preserve">, </w:t>
            </w:r>
            <w:proofErr w:type="spellStart"/>
            <w:r w:rsidRPr="00EA059D">
              <w:rPr>
                <w:sz w:val="24"/>
                <w:szCs w:val="24"/>
              </w:rPr>
              <w:t>п.Откосово</w:t>
            </w:r>
            <w:proofErr w:type="spellEnd"/>
            <w:r w:rsidRPr="00EA059D">
              <w:rPr>
                <w:sz w:val="24"/>
                <w:szCs w:val="24"/>
              </w:rPr>
              <w:t xml:space="preserve">, </w:t>
            </w:r>
            <w:proofErr w:type="spellStart"/>
            <w:r w:rsidRPr="00EA059D">
              <w:rPr>
                <w:sz w:val="24"/>
                <w:szCs w:val="24"/>
              </w:rPr>
              <w:t>п.Холмогоровка</w:t>
            </w:r>
            <w:proofErr w:type="spellEnd"/>
            <w:r w:rsidRPr="00EA059D">
              <w:rPr>
                <w:sz w:val="24"/>
                <w:szCs w:val="24"/>
              </w:rPr>
              <w:t>,</w:t>
            </w:r>
          </w:p>
          <w:p w:rsidR="003911FE" w:rsidRPr="00EA059D" w:rsidRDefault="003911FE" w:rsidP="00EA059D">
            <w:pPr>
              <w:jc w:val="both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К</w:t>
            </w:r>
            <w:proofErr w:type="gramEnd"/>
            <w:r w:rsidRPr="00EA059D">
              <w:rPr>
                <w:sz w:val="24"/>
                <w:szCs w:val="24"/>
              </w:rPr>
              <w:t>уликово</w:t>
            </w:r>
            <w:proofErr w:type="spellEnd"/>
            <w:r w:rsidRPr="00EA059D">
              <w:rPr>
                <w:sz w:val="24"/>
                <w:szCs w:val="24"/>
              </w:rPr>
              <w:t>,</w:t>
            </w:r>
            <w:r w:rsidRPr="00EA059D">
              <w:rPr>
                <w:sz w:val="24"/>
                <w:szCs w:val="24"/>
              </w:rPr>
              <w:br/>
            </w:r>
            <w:proofErr w:type="spellStart"/>
            <w:r w:rsidRPr="00EA059D">
              <w:rPr>
                <w:sz w:val="24"/>
                <w:szCs w:val="24"/>
              </w:rPr>
              <w:t>п.Волошино</w:t>
            </w:r>
            <w:proofErr w:type="spellEnd"/>
            <w:r w:rsidRPr="00EA059D">
              <w:rPr>
                <w:sz w:val="24"/>
                <w:szCs w:val="24"/>
              </w:rPr>
              <w:t>,</w:t>
            </w:r>
          </w:p>
          <w:p w:rsidR="003911FE" w:rsidRPr="00EA059D" w:rsidRDefault="003911FE" w:rsidP="00EA059D">
            <w:pPr>
              <w:jc w:val="both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К</w:t>
            </w:r>
            <w:proofErr w:type="gramEnd"/>
            <w:r w:rsidRPr="00EA059D">
              <w:rPr>
                <w:sz w:val="24"/>
                <w:szCs w:val="24"/>
              </w:rPr>
              <w:t>узнецкое</w:t>
            </w:r>
            <w:proofErr w:type="spellEnd"/>
          </w:p>
          <w:p w:rsidR="003911FE" w:rsidRPr="00EA059D" w:rsidRDefault="003911FE" w:rsidP="00EA059D">
            <w:pPr>
              <w:jc w:val="both"/>
              <w:rPr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3911FE" w:rsidRPr="00EA059D" w:rsidRDefault="003911FE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>Выезды, исполнение поручений специалистов администрации -</w:t>
            </w:r>
            <w:r>
              <w:rPr>
                <w:sz w:val="24"/>
                <w:szCs w:val="24"/>
              </w:rPr>
              <w:t xml:space="preserve"> </w:t>
            </w:r>
            <w:r w:rsidRPr="00EA059D">
              <w:rPr>
                <w:sz w:val="24"/>
                <w:szCs w:val="24"/>
              </w:rPr>
              <w:t>о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257" w:type="dxa"/>
          </w:tcPr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059D">
              <w:rPr>
                <w:b/>
                <w:sz w:val="24"/>
                <w:szCs w:val="24"/>
              </w:rPr>
              <w:t>Надточей</w:t>
            </w:r>
            <w:proofErr w:type="spellEnd"/>
            <w:r w:rsidRPr="00EA059D">
              <w:rPr>
                <w:b/>
                <w:sz w:val="24"/>
                <w:szCs w:val="24"/>
              </w:rPr>
              <w:t xml:space="preserve"> А.Д.</w:t>
            </w: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A059D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r w:rsidRPr="00EA059D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983" w:type="dxa"/>
          </w:tcPr>
          <w:p w:rsidR="003911FE" w:rsidRPr="00EA059D" w:rsidRDefault="003911FE" w:rsidP="00EA059D">
            <w:pPr>
              <w:jc w:val="both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П</w:t>
            </w:r>
            <w:proofErr w:type="gramEnd"/>
            <w:r w:rsidRPr="00EA059D">
              <w:rPr>
                <w:sz w:val="24"/>
                <w:szCs w:val="24"/>
              </w:rPr>
              <w:t>ереславское</w:t>
            </w:r>
            <w:proofErr w:type="spellEnd"/>
            <w:r w:rsidRPr="00EA059D">
              <w:rPr>
                <w:sz w:val="24"/>
                <w:szCs w:val="24"/>
              </w:rPr>
              <w:t xml:space="preserve">, </w:t>
            </w:r>
            <w:proofErr w:type="spellStart"/>
            <w:r w:rsidRPr="00EA059D">
              <w:rPr>
                <w:sz w:val="24"/>
                <w:szCs w:val="24"/>
              </w:rPr>
              <w:t>п.Кумачево</w:t>
            </w:r>
            <w:proofErr w:type="spellEnd"/>
            <w:r w:rsidRPr="00EA059D">
              <w:rPr>
                <w:sz w:val="24"/>
                <w:szCs w:val="24"/>
              </w:rPr>
              <w:t xml:space="preserve">, </w:t>
            </w:r>
            <w:proofErr w:type="spellStart"/>
            <w:r w:rsidRPr="00EA059D">
              <w:rPr>
                <w:sz w:val="24"/>
                <w:szCs w:val="24"/>
              </w:rPr>
              <w:t>п.Колосовка</w:t>
            </w:r>
            <w:proofErr w:type="spellEnd"/>
            <w:r w:rsidRPr="00EA059D">
              <w:rPr>
                <w:sz w:val="24"/>
                <w:szCs w:val="24"/>
              </w:rPr>
              <w:t xml:space="preserve">, </w:t>
            </w:r>
            <w:proofErr w:type="spellStart"/>
            <w:r w:rsidRPr="00EA059D">
              <w:rPr>
                <w:sz w:val="24"/>
                <w:szCs w:val="24"/>
              </w:rPr>
              <w:t>п.Откосово</w:t>
            </w:r>
            <w:proofErr w:type="spellEnd"/>
            <w:r w:rsidRPr="00EA059D">
              <w:rPr>
                <w:sz w:val="24"/>
                <w:szCs w:val="24"/>
              </w:rPr>
              <w:t xml:space="preserve">, </w:t>
            </w:r>
            <w:proofErr w:type="spellStart"/>
            <w:r w:rsidRPr="00EA059D">
              <w:rPr>
                <w:sz w:val="24"/>
                <w:szCs w:val="24"/>
              </w:rPr>
              <w:t>п.Холмогоровка</w:t>
            </w:r>
            <w:proofErr w:type="spellEnd"/>
            <w:r w:rsidRPr="00EA059D">
              <w:rPr>
                <w:sz w:val="24"/>
                <w:szCs w:val="24"/>
              </w:rPr>
              <w:t>,</w:t>
            </w:r>
          </w:p>
          <w:p w:rsidR="003911FE" w:rsidRPr="00EA059D" w:rsidRDefault="003911FE" w:rsidP="00EA059D">
            <w:pPr>
              <w:jc w:val="both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К</w:t>
            </w:r>
            <w:proofErr w:type="gramEnd"/>
            <w:r w:rsidRPr="00EA059D">
              <w:rPr>
                <w:sz w:val="24"/>
                <w:szCs w:val="24"/>
              </w:rPr>
              <w:t>уликово</w:t>
            </w:r>
            <w:proofErr w:type="spellEnd"/>
            <w:r w:rsidRPr="00EA059D">
              <w:rPr>
                <w:sz w:val="24"/>
                <w:szCs w:val="24"/>
              </w:rPr>
              <w:t>,</w:t>
            </w:r>
            <w:r w:rsidRPr="00EA059D">
              <w:rPr>
                <w:sz w:val="24"/>
                <w:szCs w:val="24"/>
              </w:rPr>
              <w:br/>
            </w:r>
            <w:proofErr w:type="spellStart"/>
            <w:r w:rsidRPr="00EA059D">
              <w:rPr>
                <w:sz w:val="24"/>
                <w:szCs w:val="24"/>
              </w:rPr>
              <w:t>п.Волошино</w:t>
            </w:r>
            <w:proofErr w:type="spellEnd"/>
            <w:r w:rsidRPr="00EA059D">
              <w:rPr>
                <w:sz w:val="24"/>
                <w:szCs w:val="24"/>
              </w:rPr>
              <w:t>,</w:t>
            </w:r>
          </w:p>
          <w:p w:rsidR="003911FE" w:rsidRPr="00EA059D" w:rsidRDefault="003911FE" w:rsidP="00EA059D">
            <w:pPr>
              <w:jc w:val="both"/>
              <w:rPr>
                <w:sz w:val="24"/>
                <w:szCs w:val="24"/>
              </w:rPr>
            </w:pPr>
            <w:proofErr w:type="spellStart"/>
            <w:r w:rsidRPr="00EA059D">
              <w:rPr>
                <w:sz w:val="24"/>
                <w:szCs w:val="24"/>
              </w:rPr>
              <w:t>п</w:t>
            </w:r>
            <w:proofErr w:type="gramStart"/>
            <w:r w:rsidRPr="00EA059D">
              <w:rPr>
                <w:sz w:val="24"/>
                <w:szCs w:val="24"/>
              </w:rPr>
              <w:t>.К</w:t>
            </w:r>
            <w:proofErr w:type="gramEnd"/>
            <w:r w:rsidRPr="00EA059D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707" w:type="dxa"/>
          </w:tcPr>
          <w:p w:rsidR="003911FE" w:rsidRPr="00EA059D" w:rsidRDefault="003911FE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>Посещение, обследование неблагополучных семей, поздравление малоимущих,</w:t>
            </w:r>
          </w:p>
          <w:p w:rsidR="003911FE" w:rsidRPr="00EA059D" w:rsidRDefault="003911FE" w:rsidP="001E39A8">
            <w:pPr>
              <w:jc w:val="center"/>
              <w:rPr>
                <w:sz w:val="24"/>
                <w:szCs w:val="24"/>
              </w:rPr>
            </w:pPr>
            <w:r w:rsidRPr="00EA059D">
              <w:rPr>
                <w:sz w:val="24"/>
                <w:szCs w:val="24"/>
              </w:rPr>
              <w:t>многодетных семей.</w:t>
            </w:r>
          </w:p>
        </w:tc>
        <w:tc>
          <w:tcPr>
            <w:tcW w:w="2257" w:type="dxa"/>
          </w:tcPr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</w:p>
          <w:p w:rsidR="003911FE" w:rsidRPr="00EA059D" w:rsidRDefault="003911FE" w:rsidP="00EA05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059D">
              <w:rPr>
                <w:b/>
                <w:sz w:val="24"/>
                <w:szCs w:val="24"/>
              </w:rPr>
              <w:t>Надточей</w:t>
            </w:r>
            <w:proofErr w:type="spellEnd"/>
            <w:r w:rsidRPr="00EA059D">
              <w:rPr>
                <w:b/>
                <w:sz w:val="24"/>
                <w:szCs w:val="24"/>
              </w:rPr>
              <w:t xml:space="preserve"> А.Д.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3911FE" w:rsidRPr="001E39A8" w:rsidRDefault="003911FE" w:rsidP="00A63A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39A8">
              <w:rPr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3" w:type="dxa"/>
            <w:vAlign w:val="center"/>
          </w:tcPr>
          <w:p w:rsidR="003911FE" w:rsidRPr="00422718" w:rsidRDefault="003911FE" w:rsidP="00A63A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707" w:type="dxa"/>
            <w:vAlign w:val="center"/>
          </w:tcPr>
          <w:p w:rsidR="003911FE" w:rsidRPr="00422718" w:rsidRDefault="003911FE" w:rsidP="001E39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лагодарности родителям</w:t>
            </w:r>
          </w:p>
        </w:tc>
        <w:tc>
          <w:tcPr>
            <w:tcW w:w="2257" w:type="dxa"/>
            <w:vAlign w:val="center"/>
          </w:tcPr>
          <w:p w:rsidR="003911FE" w:rsidRPr="001E39A8" w:rsidRDefault="003911FE" w:rsidP="00A63A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E39A8">
              <w:rPr>
                <w:b/>
                <w:color w:val="000000" w:themeColor="text1"/>
                <w:sz w:val="24"/>
                <w:szCs w:val="24"/>
              </w:rPr>
              <w:t>Якущева</w:t>
            </w:r>
            <w:proofErr w:type="spellEnd"/>
            <w:r w:rsidRPr="001E39A8">
              <w:rPr>
                <w:b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3911FE" w:rsidRPr="001E39A8" w:rsidRDefault="003911FE" w:rsidP="00A63A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39A8">
              <w:rPr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3" w:type="dxa"/>
            <w:vAlign w:val="center"/>
          </w:tcPr>
          <w:p w:rsidR="003911FE" w:rsidRPr="00422718" w:rsidRDefault="003911FE" w:rsidP="00A63A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3911FE" w:rsidRDefault="003911FE" w:rsidP="001E39A8">
            <w:pPr>
              <w:jc w:val="center"/>
              <w:rPr>
                <w:sz w:val="24"/>
                <w:szCs w:val="24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257" w:type="dxa"/>
            <w:vAlign w:val="center"/>
          </w:tcPr>
          <w:p w:rsidR="003911FE" w:rsidRPr="001E39A8" w:rsidRDefault="003911FE" w:rsidP="00A63A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9A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3911FE" w:rsidRPr="001E39A8" w:rsidRDefault="003911FE" w:rsidP="00A63A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39A8">
              <w:rPr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3" w:type="dxa"/>
            <w:vAlign w:val="center"/>
          </w:tcPr>
          <w:p w:rsidR="003911FE" w:rsidRPr="00422718" w:rsidRDefault="003911FE" w:rsidP="00A63A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707" w:type="dxa"/>
            <w:vAlign w:val="center"/>
          </w:tcPr>
          <w:p w:rsidR="003911FE" w:rsidRPr="002B318A" w:rsidRDefault="003911FE" w:rsidP="001E39A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>Новогодние мероприятия</w:t>
            </w:r>
          </w:p>
          <w:p w:rsidR="003911FE" w:rsidRDefault="003911FE" w:rsidP="001E3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3911FE" w:rsidRPr="001E39A8" w:rsidRDefault="003911FE" w:rsidP="00A63A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9A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5,12,19,26 декабря</w:t>
            </w:r>
          </w:p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983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дминистрация, ОВМ ОМВД, соцзащита, опека, РВК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707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ой день</w:t>
            </w:r>
          </w:p>
        </w:tc>
        <w:tc>
          <w:tcPr>
            <w:tcW w:w="225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пециалисты отдел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4,11,18,25 декабря</w:t>
            </w:r>
          </w:p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983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707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6,13,20,27</w:t>
            </w:r>
          </w:p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декабря</w:t>
            </w:r>
          </w:p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983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707" w:type="dxa"/>
          </w:tcPr>
          <w:p w:rsidR="003911FE" w:rsidRDefault="003911FE" w:rsidP="00A63A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07,14,21,28 декабря</w:t>
            </w:r>
          </w:p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983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707" w:type="dxa"/>
          </w:tcPr>
          <w:p w:rsidR="003911FE" w:rsidRDefault="003911FE" w:rsidP="00A63A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707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я, посвященные Дню инвалида</w:t>
            </w:r>
          </w:p>
        </w:tc>
        <w:tc>
          <w:tcPr>
            <w:tcW w:w="225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Вайсс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С.А.</w:t>
            </w:r>
          </w:p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С.В.</w:t>
            </w:r>
          </w:p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409F">
              <w:rPr>
                <w:b/>
                <w:sz w:val="24"/>
                <w:szCs w:val="24"/>
                <w:lang w:eastAsia="en-US"/>
              </w:rPr>
              <w:t>24.12.2023</w:t>
            </w:r>
          </w:p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409F">
              <w:rPr>
                <w:b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983" w:type="dxa"/>
            <w:vAlign w:val="center"/>
          </w:tcPr>
          <w:p w:rsidR="003911FE" w:rsidRPr="0077409F" w:rsidRDefault="003911FE" w:rsidP="00E92411">
            <w:pPr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Зеленоградский ГЦКИ</w:t>
            </w:r>
          </w:p>
        </w:tc>
        <w:tc>
          <w:tcPr>
            <w:tcW w:w="2707" w:type="dxa"/>
            <w:vAlign w:val="center"/>
          </w:tcPr>
          <w:p w:rsidR="003911FE" w:rsidRPr="0077409F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 xml:space="preserve">пальный новогодний утренник для </w:t>
            </w:r>
            <w:r w:rsidRPr="0077409F">
              <w:rPr>
                <w:sz w:val="24"/>
                <w:szCs w:val="24"/>
              </w:rPr>
              <w:t xml:space="preserve">детей </w:t>
            </w:r>
          </w:p>
          <w:p w:rsidR="003911FE" w:rsidRPr="0077409F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 xml:space="preserve">из малообеспеченных </w:t>
            </w:r>
            <w:r w:rsidRPr="0077409F">
              <w:rPr>
                <w:sz w:val="24"/>
                <w:szCs w:val="24"/>
              </w:rPr>
              <w:lastRenderedPageBreak/>
              <w:t xml:space="preserve">семей </w:t>
            </w:r>
          </w:p>
        </w:tc>
        <w:tc>
          <w:tcPr>
            <w:tcW w:w="2257" w:type="dxa"/>
          </w:tcPr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lastRenderedPageBreak/>
              <w:t>Т.А. Гетман</w:t>
            </w:r>
          </w:p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Т.П. Рязанцев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409F">
              <w:rPr>
                <w:b/>
                <w:sz w:val="24"/>
                <w:szCs w:val="24"/>
                <w:lang w:eastAsia="en-US"/>
              </w:rPr>
              <w:t>24.12.2023</w:t>
            </w:r>
          </w:p>
          <w:p w:rsidR="003911FE" w:rsidRPr="0077409F" w:rsidRDefault="003911FE" w:rsidP="007740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409F">
              <w:rPr>
                <w:b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983" w:type="dxa"/>
            <w:vAlign w:val="center"/>
          </w:tcPr>
          <w:p w:rsidR="003911FE" w:rsidRPr="0077409F" w:rsidRDefault="003911FE" w:rsidP="00E92411">
            <w:pPr>
              <w:jc w:val="center"/>
              <w:rPr>
                <w:sz w:val="24"/>
                <w:szCs w:val="24"/>
              </w:rPr>
            </w:pPr>
          </w:p>
          <w:p w:rsidR="003911FE" w:rsidRPr="0077409F" w:rsidRDefault="003911FE" w:rsidP="00E92411">
            <w:pPr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Зеленоградский ГЦКИ</w:t>
            </w:r>
          </w:p>
        </w:tc>
        <w:tc>
          <w:tcPr>
            <w:tcW w:w="2707" w:type="dxa"/>
            <w:vAlign w:val="center"/>
          </w:tcPr>
          <w:p w:rsidR="003911FE" w:rsidRPr="0077409F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 xml:space="preserve">Муниципальный новогодний утренник для детей </w:t>
            </w:r>
          </w:p>
          <w:p w:rsidR="003911FE" w:rsidRPr="0077409F" w:rsidRDefault="003911FE" w:rsidP="00E92411">
            <w:pPr>
              <w:contextualSpacing/>
              <w:jc w:val="center"/>
              <w:rPr>
                <w:sz w:val="24"/>
                <w:szCs w:val="24"/>
              </w:rPr>
            </w:pPr>
            <w:r w:rsidRPr="0077409F">
              <w:rPr>
                <w:sz w:val="24"/>
                <w:szCs w:val="24"/>
              </w:rPr>
              <w:t>из семей участников СВО</w:t>
            </w:r>
          </w:p>
        </w:tc>
        <w:tc>
          <w:tcPr>
            <w:tcW w:w="2257" w:type="dxa"/>
          </w:tcPr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Т.А. Гетман</w:t>
            </w:r>
          </w:p>
          <w:p w:rsidR="003911FE" w:rsidRPr="0077409F" w:rsidRDefault="003911FE" w:rsidP="00E92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7409F">
              <w:rPr>
                <w:b/>
                <w:sz w:val="24"/>
                <w:szCs w:val="24"/>
              </w:rPr>
              <w:t>Т.П. Рязанцева</w:t>
            </w: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27-31 декабря</w:t>
            </w:r>
          </w:p>
        </w:tc>
        <w:tc>
          <w:tcPr>
            <w:tcW w:w="2983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707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я, посвященные встрече Нового года</w:t>
            </w:r>
          </w:p>
        </w:tc>
        <w:tc>
          <w:tcPr>
            <w:tcW w:w="225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Вайсс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С.А.</w:t>
            </w:r>
          </w:p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С.В.</w:t>
            </w:r>
          </w:p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>Соколова Т.В.</w:t>
            </w:r>
          </w:p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911FE" w:rsidRPr="00D34863" w:rsidTr="003911FE">
        <w:trPr>
          <w:trHeight w:val="70"/>
        </w:trPr>
        <w:tc>
          <w:tcPr>
            <w:tcW w:w="716" w:type="dxa"/>
          </w:tcPr>
          <w:p w:rsidR="003911FE" w:rsidRPr="00EA059D" w:rsidRDefault="003911FE" w:rsidP="001524F0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3911FE" w:rsidRDefault="003911FE" w:rsidP="00A63A11">
            <w:pPr>
              <w:jc w:val="center"/>
              <w:rPr>
                <w:b/>
                <w:sz w:val="24"/>
                <w:szCs w:val="24"/>
              </w:rPr>
            </w:pPr>
            <w:r w:rsidRPr="00A63A11">
              <w:rPr>
                <w:b/>
                <w:sz w:val="24"/>
                <w:szCs w:val="24"/>
              </w:rPr>
              <w:t xml:space="preserve">По отдельному графику </w:t>
            </w:r>
          </w:p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3A11">
              <w:rPr>
                <w:b/>
                <w:sz w:val="24"/>
                <w:szCs w:val="24"/>
              </w:rPr>
              <w:t>(по мере необходимости)</w:t>
            </w:r>
          </w:p>
        </w:tc>
        <w:tc>
          <w:tcPr>
            <w:tcW w:w="2983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707" w:type="dxa"/>
          </w:tcPr>
          <w:p w:rsidR="003911FE" w:rsidRDefault="003911FE" w:rsidP="00A63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257" w:type="dxa"/>
          </w:tcPr>
          <w:p w:rsidR="003911FE" w:rsidRPr="00A63A11" w:rsidRDefault="003911FE" w:rsidP="00A63A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63A11">
              <w:rPr>
                <w:b/>
                <w:sz w:val="24"/>
                <w:szCs w:val="24"/>
              </w:rPr>
              <w:t>Дуюнова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Л.В. Павлова  Г.М. </w:t>
            </w:r>
            <w:proofErr w:type="spellStart"/>
            <w:r w:rsidRPr="00A63A11">
              <w:rPr>
                <w:b/>
                <w:sz w:val="24"/>
                <w:szCs w:val="24"/>
              </w:rPr>
              <w:t>Храмова</w:t>
            </w:r>
            <w:proofErr w:type="spellEnd"/>
            <w:r w:rsidRPr="00A63A11">
              <w:rPr>
                <w:b/>
                <w:sz w:val="24"/>
                <w:szCs w:val="24"/>
              </w:rPr>
              <w:t xml:space="preserve"> Е.А.</w:t>
            </w:r>
          </w:p>
        </w:tc>
      </w:tr>
    </w:tbl>
    <w:p w:rsidR="001524F0" w:rsidRDefault="001524F0" w:rsidP="009D66F8">
      <w:pPr>
        <w:rPr>
          <w:color w:val="000000"/>
          <w:sz w:val="24"/>
          <w:szCs w:val="24"/>
        </w:rPr>
      </w:pPr>
    </w:p>
    <w:p w:rsidR="001524F0" w:rsidRDefault="001524F0" w:rsidP="009D66F8">
      <w:pPr>
        <w:rPr>
          <w:color w:val="000000"/>
          <w:sz w:val="24"/>
          <w:szCs w:val="24"/>
        </w:rPr>
      </w:pPr>
    </w:p>
    <w:p w:rsidR="001524F0" w:rsidRPr="00D34863" w:rsidRDefault="001524F0" w:rsidP="009D66F8">
      <w:pPr>
        <w:rPr>
          <w:color w:val="000000"/>
          <w:sz w:val="24"/>
          <w:szCs w:val="24"/>
        </w:rPr>
      </w:pPr>
    </w:p>
    <w:p w:rsidR="00E21F4B" w:rsidRPr="00D34863" w:rsidRDefault="00A86463" w:rsidP="009D66F8">
      <w:pPr>
        <w:rPr>
          <w:color w:val="FF0000"/>
          <w:sz w:val="24"/>
          <w:szCs w:val="24"/>
        </w:rPr>
      </w:pPr>
      <w:r w:rsidRPr="00D34863">
        <w:rPr>
          <w:sz w:val="24"/>
          <w:szCs w:val="24"/>
        </w:rPr>
        <w:t>Н</w:t>
      </w:r>
      <w:r w:rsidR="00CB41A5" w:rsidRPr="00D34863">
        <w:rPr>
          <w:sz w:val="24"/>
          <w:szCs w:val="24"/>
        </w:rPr>
        <w:t>ачальник управления делами</w:t>
      </w:r>
    </w:p>
    <w:p w:rsidR="00981E1A" w:rsidRPr="00D34863" w:rsidRDefault="00826E97" w:rsidP="009D66F8">
      <w:pPr>
        <w:rPr>
          <w:color w:val="000000"/>
          <w:sz w:val="24"/>
          <w:szCs w:val="24"/>
        </w:rPr>
      </w:pPr>
      <w:r w:rsidRPr="00D34863">
        <w:rPr>
          <w:color w:val="000000"/>
          <w:sz w:val="24"/>
          <w:szCs w:val="24"/>
        </w:rPr>
        <w:t xml:space="preserve">администрации </w:t>
      </w:r>
      <w:r w:rsidR="00E21F4B" w:rsidRPr="00D34863">
        <w:rPr>
          <w:color w:val="000000"/>
          <w:sz w:val="24"/>
          <w:szCs w:val="24"/>
        </w:rPr>
        <w:t xml:space="preserve">МО </w:t>
      </w:r>
      <w:r w:rsidR="00E21F4B" w:rsidRPr="00D34863">
        <w:rPr>
          <w:sz w:val="24"/>
          <w:szCs w:val="24"/>
        </w:rPr>
        <w:t xml:space="preserve">«Зеленоградский </w:t>
      </w:r>
      <w:r w:rsidR="00981E1A" w:rsidRPr="00D34863">
        <w:rPr>
          <w:sz w:val="24"/>
          <w:szCs w:val="24"/>
        </w:rPr>
        <w:t>муниципальный</w:t>
      </w:r>
      <w:r w:rsidR="00E21F4B" w:rsidRPr="00D34863">
        <w:rPr>
          <w:sz w:val="24"/>
          <w:szCs w:val="24"/>
        </w:rPr>
        <w:t xml:space="preserve"> округ</w:t>
      </w:r>
    </w:p>
    <w:p w:rsidR="00F6781D" w:rsidRPr="00D34863" w:rsidRDefault="00981E1A" w:rsidP="00D73A66">
      <w:pPr>
        <w:jc w:val="center"/>
        <w:rPr>
          <w:sz w:val="24"/>
          <w:szCs w:val="24"/>
        </w:rPr>
      </w:pPr>
      <w:r w:rsidRPr="00D34863">
        <w:rPr>
          <w:sz w:val="24"/>
          <w:szCs w:val="24"/>
        </w:rPr>
        <w:t>Калининградской области</w:t>
      </w:r>
      <w:r w:rsidR="00E21F4B" w:rsidRPr="00D34863">
        <w:rPr>
          <w:sz w:val="24"/>
          <w:szCs w:val="24"/>
        </w:rPr>
        <w:t>»</w:t>
      </w:r>
      <w:r w:rsidR="009A1601" w:rsidRPr="00D34863">
        <w:rPr>
          <w:sz w:val="24"/>
          <w:szCs w:val="24"/>
        </w:rPr>
        <w:t xml:space="preserve">                                                                          </w:t>
      </w:r>
      <w:r w:rsidRPr="00D34863">
        <w:rPr>
          <w:sz w:val="24"/>
          <w:szCs w:val="24"/>
        </w:rPr>
        <w:t xml:space="preserve">          </w:t>
      </w:r>
      <w:r w:rsidR="009A1601" w:rsidRPr="00D34863">
        <w:rPr>
          <w:sz w:val="24"/>
          <w:szCs w:val="24"/>
        </w:rPr>
        <w:t xml:space="preserve">        </w:t>
      </w:r>
      <w:r w:rsidR="002249B1" w:rsidRPr="00D34863">
        <w:rPr>
          <w:sz w:val="24"/>
          <w:szCs w:val="24"/>
        </w:rPr>
        <w:t xml:space="preserve">           </w:t>
      </w:r>
      <w:r w:rsidR="00A86463" w:rsidRPr="00D34863">
        <w:rPr>
          <w:sz w:val="24"/>
          <w:szCs w:val="24"/>
        </w:rPr>
        <w:t>Н</w:t>
      </w:r>
      <w:r w:rsidR="00CB41A5" w:rsidRPr="00D34863">
        <w:rPr>
          <w:sz w:val="24"/>
          <w:szCs w:val="24"/>
        </w:rPr>
        <w:t xml:space="preserve">.В. </w:t>
      </w:r>
      <w:r w:rsidR="00A86463" w:rsidRPr="00D34863">
        <w:rPr>
          <w:sz w:val="24"/>
          <w:szCs w:val="24"/>
        </w:rPr>
        <w:t>Бачарина</w:t>
      </w:r>
    </w:p>
    <w:sectPr w:rsidR="00F6781D" w:rsidRPr="00D34863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3A" w:rsidRDefault="00E74F3A">
      <w:r>
        <w:separator/>
      </w:r>
    </w:p>
  </w:endnote>
  <w:endnote w:type="continuationSeparator" w:id="0">
    <w:p w:rsidR="00E74F3A" w:rsidRDefault="00E7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3A" w:rsidRDefault="00E74F3A">
      <w:r>
        <w:separator/>
      </w:r>
    </w:p>
  </w:footnote>
  <w:footnote w:type="continuationSeparator" w:id="0">
    <w:p w:rsidR="00E74F3A" w:rsidRDefault="00E74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11" w:rsidRDefault="00E9241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92411" w:rsidRDefault="00E9241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11" w:rsidRPr="004626E2" w:rsidRDefault="00E9241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F36BD3">
      <w:rPr>
        <w:rStyle w:val="a5"/>
        <w:noProof/>
        <w:sz w:val="24"/>
      </w:rPr>
      <w:t>25</w:t>
    </w:r>
    <w:r w:rsidRPr="004626E2">
      <w:rPr>
        <w:rStyle w:val="a5"/>
        <w:sz w:val="24"/>
      </w:rPr>
      <w:fldChar w:fldCharType="end"/>
    </w:r>
  </w:p>
  <w:p w:rsidR="00E92411" w:rsidRDefault="00E92411" w:rsidP="00BC4999">
    <w:pPr>
      <w:pStyle w:val="a3"/>
      <w:ind w:right="360"/>
    </w:pPr>
  </w:p>
  <w:p w:rsidR="00E92411" w:rsidRDefault="00E9241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EC83304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9AB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875"/>
    <w:multiLevelType w:val="hybridMultilevel"/>
    <w:tmpl w:val="4404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4220E"/>
    <w:multiLevelType w:val="hybridMultilevel"/>
    <w:tmpl w:val="9F44A0DE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426D15E2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92D91"/>
    <w:multiLevelType w:val="hybridMultilevel"/>
    <w:tmpl w:val="C350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788E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15220"/>
    <w:multiLevelType w:val="hybridMultilevel"/>
    <w:tmpl w:val="A98010A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54D65E77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5E4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17CAC"/>
    <w:rsid w:val="000207D3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1EC6"/>
    <w:rsid w:val="00032977"/>
    <w:rsid w:val="000332A3"/>
    <w:rsid w:val="00033EDE"/>
    <w:rsid w:val="00034AC2"/>
    <w:rsid w:val="000373FA"/>
    <w:rsid w:val="000401B2"/>
    <w:rsid w:val="00040349"/>
    <w:rsid w:val="00040419"/>
    <w:rsid w:val="00040C09"/>
    <w:rsid w:val="00041364"/>
    <w:rsid w:val="0004350E"/>
    <w:rsid w:val="00045A44"/>
    <w:rsid w:val="00046C8A"/>
    <w:rsid w:val="00050016"/>
    <w:rsid w:val="00051520"/>
    <w:rsid w:val="00051D13"/>
    <w:rsid w:val="000529E7"/>
    <w:rsid w:val="00053C0D"/>
    <w:rsid w:val="00053E3F"/>
    <w:rsid w:val="00057169"/>
    <w:rsid w:val="000578E2"/>
    <w:rsid w:val="00060092"/>
    <w:rsid w:val="00061210"/>
    <w:rsid w:val="00061491"/>
    <w:rsid w:val="00062D0F"/>
    <w:rsid w:val="00063605"/>
    <w:rsid w:val="00064362"/>
    <w:rsid w:val="00064C82"/>
    <w:rsid w:val="000650EB"/>
    <w:rsid w:val="00065999"/>
    <w:rsid w:val="00065AA3"/>
    <w:rsid w:val="00065D86"/>
    <w:rsid w:val="00066379"/>
    <w:rsid w:val="000668F8"/>
    <w:rsid w:val="00067635"/>
    <w:rsid w:val="00071514"/>
    <w:rsid w:val="000719F2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5E6"/>
    <w:rsid w:val="00093AC3"/>
    <w:rsid w:val="0009418A"/>
    <w:rsid w:val="00094F95"/>
    <w:rsid w:val="00094FE5"/>
    <w:rsid w:val="0009541E"/>
    <w:rsid w:val="00095453"/>
    <w:rsid w:val="000A00D8"/>
    <w:rsid w:val="000A2EDA"/>
    <w:rsid w:val="000A3103"/>
    <w:rsid w:val="000A3CA7"/>
    <w:rsid w:val="000A4547"/>
    <w:rsid w:val="000A4EC3"/>
    <w:rsid w:val="000A5C38"/>
    <w:rsid w:val="000A611F"/>
    <w:rsid w:val="000A764B"/>
    <w:rsid w:val="000B00A6"/>
    <w:rsid w:val="000B03BF"/>
    <w:rsid w:val="000B0C32"/>
    <w:rsid w:val="000B1143"/>
    <w:rsid w:val="000B18AE"/>
    <w:rsid w:val="000B1C4E"/>
    <w:rsid w:val="000B213A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B1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D7622"/>
    <w:rsid w:val="000E014C"/>
    <w:rsid w:val="000E018F"/>
    <w:rsid w:val="000E069C"/>
    <w:rsid w:val="000E071B"/>
    <w:rsid w:val="000E0A25"/>
    <w:rsid w:val="000E0E5C"/>
    <w:rsid w:val="000E13B5"/>
    <w:rsid w:val="000E31AC"/>
    <w:rsid w:val="000E3493"/>
    <w:rsid w:val="000E5423"/>
    <w:rsid w:val="000E60C7"/>
    <w:rsid w:val="000E67E1"/>
    <w:rsid w:val="000E6EE7"/>
    <w:rsid w:val="000E7179"/>
    <w:rsid w:val="000E7C35"/>
    <w:rsid w:val="000E7C54"/>
    <w:rsid w:val="000F0053"/>
    <w:rsid w:val="000F08EB"/>
    <w:rsid w:val="000F110F"/>
    <w:rsid w:val="000F1E2D"/>
    <w:rsid w:val="000F290A"/>
    <w:rsid w:val="000F2E00"/>
    <w:rsid w:val="000F3F24"/>
    <w:rsid w:val="000F499D"/>
    <w:rsid w:val="000F4E0D"/>
    <w:rsid w:val="000F55AB"/>
    <w:rsid w:val="000F5607"/>
    <w:rsid w:val="000F59C7"/>
    <w:rsid w:val="000F5F65"/>
    <w:rsid w:val="000F6030"/>
    <w:rsid w:val="000F7352"/>
    <w:rsid w:val="000F760D"/>
    <w:rsid w:val="001005F1"/>
    <w:rsid w:val="00100D16"/>
    <w:rsid w:val="00101E2D"/>
    <w:rsid w:val="00102F11"/>
    <w:rsid w:val="001037A0"/>
    <w:rsid w:val="00104C56"/>
    <w:rsid w:val="00106B7A"/>
    <w:rsid w:val="00107BC4"/>
    <w:rsid w:val="001104EA"/>
    <w:rsid w:val="001113AF"/>
    <w:rsid w:val="00111BBD"/>
    <w:rsid w:val="00112720"/>
    <w:rsid w:val="00113344"/>
    <w:rsid w:val="00113619"/>
    <w:rsid w:val="00113D89"/>
    <w:rsid w:val="00114A36"/>
    <w:rsid w:val="00114CCE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3893"/>
    <w:rsid w:val="0012395B"/>
    <w:rsid w:val="00124583"/>
    <w:rsid w:val="00124C68"/>
    <w:rsid w:val="001252FA"/>
    <w:rsid w:val="00125633"/>
    <w:rsid w:val="001267EB"/>
    <w:rsid w:val="00126D9E"/>
    <w:rsid w:val="00130267"/>
    <w:rsid w:val="00130710"/>
    <w:rsid w:val="001308B4"/>
    <w:rsid w:val="00131393"/>
    <w:rsid w:val="001317BB"/>
    <w:rsid w:val="00132188"/>
    <w:rsid w:val="001332FD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1423"/>
    <w:rsid w:val="001524F0"/>
    <w:rsid w:val="001535EB"/>
    <w:rsid w:val="001538B9"/>
    <w:rsid w:val="00155429"/>
    <w:rsid w:val="00155E51"/>
    <w:rsid w:val="00155F14"/>
    <w:rsid w:val="00157006"/>
    <w:rsid w:val="00160B71"/>
    <w:rsid w:val="00160F22"/>
    <w:rsid w:val="001616EC"/>
    <w:rsid w:val="00161A3B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3AE7"/>
    <w:rsid w:val="00173E36"/>
    <w:rsid w:val="00174300"/>
    <w:rsid w:val="00175749"/>
    <w:rsid w:val="00175AC1"/>
    <w:rsid w:val="00176D71"/>
    <w:rsid w:val="00176F94"/>
    <w:rsid w:val="00177518"/>
    <w:rsid w:val="00180356"/>
    <w:rsid w:val="001804E0"/>
    <w:rsid w:val="00181598"/>
    <w:rsid w:val="0018201A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1F17"/>
    <w:rsid w:val="0019210E"/>
    <w:rsid w:val="00192AA0"/>
    <w:rsid w:val="001933C9"/>
    <w:rsid w:val="001942C5"/>
    <w:rsid w:val="0019439F"/>
    <w:rsid w:val="00194516"/>
    <w:rsid w:val="001945A4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4F8"/>
    <w:rsid w:val="001A270A"/>
    <w:rsid w:val="001A283A"/>
    <w:rsid w:val="001A460F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7ED"/>
    <w:rsid w:val="001C1A68"/>
    <w:rsid w:val="001C1C4E"/>
    <w:rsid w:val="001C2DB9"/>
    <w:rsid w:val="001C2DCB"/>
    <w:rsid w:val="001C3BB0"/>
    <w:rsid w:val="001C45D5"/>
    <w:rsid w:val="001C4FF2"/>
    <w:rsid w:val="001C54CD"/>
    <w:rsid w:val="001C616F"/>
    <w:rsid w:val="001C701C"/>
    <w:rsid w:val="001C75A6"/>
    <w:rsid w:val="001C777C"/>
    <w:rsid w:val="001C7E9F"/>
    <w:rsid w:val="001D0ACF"/>
    <w:rsid w:val="001D0D1E"/>
    <w:rsid w:val="001D2345"/>
    <w:rsid w:val="001D3A80"/>
    <w:rsid w:val="001D3F17"/>
    <w:rsid w:val="001D4790"/>
    <w:rsid w:val="001D4A02"/>
    <w:rsid w:val="001D60D7"/>
    <w:rsid w:val="001D62BF"/>
    <w:rsid w:val="001E05B6"/>
    <w:rsid w:val="001E0DA9"/>
    <w:rsid w:val="001E20D0"/>
    <w:rsid w:val="001E2BA9"/>
    <w:rsid w:val="001E35FB"/>
    <w:rsid w:val="001E370E"/>
    <w:rsid w:val="001E3835"/>
    <w:rsid w:val="001E39A8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1CE1"/>
    <w:rsid w:val="00202441"/>
    <w:rsid w:val="00205CF3"/>
    <w:rsid w:val="00205EA9"/>
    <w:rsid w:val="0020618E"/>
    <w:rsid w:val="002064A9"/>
    <w:rsid w:val="002068EE"/>
    <w:rsid w:val="002070E4"/>
    <w:rsid w:val="00207124"/>
    <w:rsid w:val="0020753D"/>
    <w:rsid w:val="00207636"/>
    <w:rsid w:val="002076F0"/>
    <w:rsid w:val="002118B1"/>
    <w:rsid w:val="002120EB"/>
    <w:rsid w:val="0021236A"/>
    <w:rsid w:val="002132C9"/>
    <w:rsid w:val="00214DEB"/>
    <w:rsid w:val="0021751B"/>
    <w:rsid w:val="00217553"/>
    <w:rsid w:val="0021755B"/>
    <w:rsid w:val="00217FBF"/>
    <w:rsid w:val="0022027F"/>
    <w:rsid w:val="0022151D"/>
    <w:rsid w:val="00221D11"/>
    <w:rsid w:val="00221ECF"/>
    <w:rsid w:val="002237C9"/>
    <w:rsid w:val="002249B1"/>
    <w:rsid w:val="00230564"/>
    <w:rsid w:val="00230A46"/>
    <w:rsid w:val="00231BE2"/>
    <w:rsid w:val="00232775"/>
    <w:rsid w:val="00232BF2"/>
    <w:rsid w:val="00234838"/>
    <w:rsid w:val="00235CF5"/>
    <w:rsid w:val="00236A93"/>
    <w:rsid w:val="00237540"/>
    <w:rsid w:val="0023798D"/>
    <w:rsid w:val="002379AB"/>
    <w:rsid w:val="00240499"/>
    <w:rsid w:val="0024081A"/>
    <w:rsid w:val="00241F2F"/>
    <w:rsid w:val="00241F50"/>
    <w:rsid w:val="00242CCB"/>
    <w:rsid w:val="00244517"/>
    <w:rsid w:val="00244D91"/>
    <w:rsid w:val="00245602"/>
    <w:rsid w:val="002459AD"/>
    <w:rsid w:val="00246C93"/>
    <w:rsid w:val="00246E90"/>
    <w:rsid w:val="00246F00"/>
    <w:rsid w:val="00246FF7"/>
    <w:rsid w:val="002500A8"/>
    <w:rsid w:val="002517A2"/>
    <w:rsid w:val="00251D22"/>
    <w:rsid w:val="00254128"/>
    <w:rsid w:val="0025497C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67387"/>
    <w:rsid w:val="00270A31"/>
    <w:rsid w:val="002712C6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49B1"/>
    <w:rsid w:val="002979E4"/>
    <w:rsid w:val="002A0EB6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C774E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207B"/>
    <w:rsid w:val="002E20D1"/>
    <w:rsid w:val="002E263F"/>
    <w:rsid w:val="002E351D"/>
    <w:rsid w:val="002E3972"/>
    <w:rsid w:val="002E3E68"/>
    <w:rsid w:val="002E450E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453"/>
    <w:rsid w:val="00305A32"/>
    <w:rsid w:val="00307EDF"/>
    <w:rsid w:val="00311BC0"/>
    <w:rsid w:val="003126FB"/>
    <w:rsid w:val="00314428"/>
    <w:rsid w:val="00314A80"/>
    <w:rsid w:val="00315063"/>
    <w:rsid w:val="003154AA"/>
    <w:rsid w:val="003157F0"/>
    <w:rsid w:val="003169BF"/>
    <w:rsid w:val="00317317"/>
    <w:rsid w:val="003203D7"/>
    <w:rsid w:val="00320E81"/>
    <w:rsid w:val="00321333"/>
    <w:rsid w:val="00321B14"/>
    <w:rsid w:val="00321D75"/>
    <w:rsid w:val="003226C3"/>
    <w:rsid w:val="003226E2"/>
    <w:rsid w:val="00323160"/>
    <w:rsid w:val="00324425"/>
    <w:rsid w:val="00324E79"/>
    <w:rsid w:val="0032595A"/>
    <w:rsid w:val="00326269"/>
    <w:rsid w:val="003273C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4946"/>
    <w:rsid w:val="003357E0"/>
    <w:rsid w:val="00335C64"/>
    <w:rsid w:val="00337A69"/>
    <w:rsid w:val="003400AA"/>
    <w:rsid w:val="00340391"/>
    <w:rsid w:val="003425C1"/>
    <w:rsid w:val="00343FC4"/>
    <w:rsid w:val="0034527F"/>
    <w:rsid w:val="0034580E"/>
    <w:rsid w:val="00347925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4E5B"/>
    <w:rsid w:val="0036591C"/>
    <w:rsid w:val="00365BBA"/>
    <w:rsid w:val="003661AA"/>
    <w:rsid w:val="003665AE"/>
    <w:rsid w:val="00366AE5"/>
    <w:rsid w:val="00367E2A"/>
    <w:rsid w:val="00370134"/>
    <w:rsid w:val="00370A02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089"/>
    <w:rsid w:val="0038497F"/>
    <w:rsid w:val="00384F36"/>
    <w:rsid w:val="00384FCE"/>
    <w:rsid w:val="00385023"/>
    <w:rsid w:val="00385DC5"/>
    <w:rsid w:val="003862A0"/>
    <w:rsid w:val="00386341"/>
    <w:rsid w:val="003863D1"/>
    <w:rsid w:val="003868E2"/>
    <w:rsid w:val="00387978"/>
    <w:rsid w:val="00390285"/>
    <w:rsid w:val="00390ACF"/>
    <w:rsid w:val="00390C21"/>
    <w:rsid w:val="003911FE"/>
    <w:rsid w:val="00391404"/>
    <w:rsid w:val="003917BC"/>
    <w:rsid w:val="00391E68"/>
    <w:rsid w:val="003931FA"/>
    <w:rsid w:val="00396626"/>
    <w:rsid w:val="0039702A"/>
    <w:rsid w:val="003972C3"/>
    <w:rsid w:val="003A0476"/>
    <w:rsid w:val="003A12B2"/>
    <w:rsid w:val="003A2EFD"/>
    <w:rsid w:val="003A39D6"/>
    <w:rsid w:val="003A56B3"/>
    <w:rsid w:val="003A5CCA"/>
    <w:rsid w:val="003A606B"/>
    <w:rsid w:val="003A6154"/>
    <w:rsid w:val="003A624B"/>
    <w:rsid w:val="003A63D1"/>
    <w:rsid w:val="003A6EAA"/>
    <w:rsid w:val="003A7153"/>
    <w:rsid w:val="003A75A0"/>
    <w:rsid w:val="003A7B0D"/>
    <w:rsid w:val="003B0CD0"/>
    <w:rsid w:val="003B13FC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3ED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044"/>
    <w:rsid w:val="003D2EE2"/>
    <w:rsid w:val="003D3424"/>
    <w:rsid w:val="003D345F"/>
    <w:rsid w:val="003D4889"/>
    <w:rsid w:val="003D531B"/>
    <w:rsid w:val="003D53D9"/>
    <w:rsid w:val="003D6281"/>
    <w:rsid w:val="003D66EB"/>
    <w:rsid w:val="003D6971"/>
    <w:rsid w:val="003D7C9B"/>
    <w:rsid w:val="003E09A4"/>
    <w:rsid w:val="003E10AD"/>
    <w:rsid w:val="003E1400"/>
    <w:rsid w:val="003E1835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5AC"/>
    <w:rsid w:val="003F5974"/>
    <w:rsid w:val="003F7467"/>
    <w:rsid w:val="003F7F3A"/>
    <w:rsid w:val="00400E2E"/>
    <w:rsid w:val="00401B96"/>
    <w:rsid w:val="004021D4"/>
    <w:rsid w:val="00402558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0F17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015B"/>
    <w:rsid w:val="00471562"/>
    <w:rsid w:val="00471D8A"/>
    <w:rsid w:val="00472F5A"/>
    <w:rsid w:val="0047356F"/>
    <w:rsid w:val="00473E57"/>
    <w:rsid w:val="00474349"/>
    <w:rsid w:val="00474D01"/>
    <w:rsid w:val="00474E9F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60F"/>
    <w:rsid w:val="00493A76"/>
    <w:rsid w:val="00494469"/>
    <w:rsid w:val="004950BD"/>
    <w:rsid w:val="004957B0"/>
    <w:rsid w:val="00495A01"/>
    <w:rsid w:val="00495DD2"/>
    <w:rsid w:val="004972FE"/>
    <w:rsid w:val="004A1B0B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6539"/>
    <w:rsid w:val="004A695D"/>
    <w:rsid w:val="004A7404"/>
    <w:rsid w:val="004A7E7A"/>
    <w:rsid w:val="004B03CE"/>
    <w:rsid w:val="004B0A25"/>
    <w:rsid w:val="004B1639"/>
    <w:rsid w:val="004B16FB"/>
    <w:rsid w:val="004B23F1"/>
    <w:rsid w:val="004B2567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A6D"/>
    <w:rsid w:val="004D2C9F"/>
    <w:rsid w:val="004D2E9B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4AC1"/>
    <w:rsid w:val="004E5F45"/>
    <w:rsid w:val="004E6C33"/>
    <w:rsid w:val="004E74D0"/>
    <w:rsid w:val="004E769D"/>
    <w:rsid w:val="004F11DC"/>
    <w:rsid w:val="004F1619"/>
    <w:rsid w:val="004F1CF3"/>
    <w:rsid w:val="004F1D0D"/>
    <w:rsid w:val="004F2438"/>
    <w:rsid w:val="004F2B13"/>
    <w:rsid w:val="004F3BB9"/>
    <w:rsid w:val="004F45BA"/>
    <w:rsid w:val="004F4786"/>
    <w:rsid w:val="004F52E5"/>
    <w:rsid w:val="004F55F1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C03"/>
    <w:rsid w:val="00536D0A"/>
    <w:rsid w:val="00541A5D"/>
    <w:rsid w:val="00541BD0"/>
    <w:rsid w:val="0054221A"/>
    <w:rsid w:val="005425F9"/>
    <w:rsid w:val="005433D7"/>
    <w:rsid w:val="00543B66"/>
    <w:rsid w:val="00543D07"/>
    <w:rsid w:val="00543D76"/>
    <w:rsid w:val="00544075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28AD"/>
    <w:rsid w:val="00553123"/>
    <w:rsid w:val="00553B8B"/>
    <w:rsid w:val="0055467E"/>
    <w:rsid w:val="005547C4"/>
    <w:rsid w:val="005547C9"/>
    <w:rsid w:val="005548C5"/>
    <w:rsid w:val="00556E67"/>
    <w:rsid w:val="00557AE5"/>
    <w:rsid w:val="00561CAC"/>
    <w:rsid w:val="00562F05"/>
    <w:rsid w:val="005637CA"/>
    <w:rsid w:val="00564C3E"/>
    <w:rsid w:val="005651FB"/>
    <w:rsid w:val="00565509"/>
    <w:rsid w:val="00565781"/>
    <w:rsid w:val="00566C53"/>
    <w:rsid w:val="00571D69"/>
    <w:rsid w:val="00571D76"/>
    <w:rsid w:val="00572F54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0A"/>
    <w:rsid w:val="00587410"/>
    <w:rsid w:val="00587C43"/>
    <w:rsid w:val="005916EB"/>
    <w:rsid w:val="00593312"/>
    <w:rsid w:val="00593942"/>
    <w:rsid w:val="00593965"/>
    <w:rsid w:val="005943C1"/>
    <w:rsid w:val="00594802"/>
    <w:rsid w:val="00594D79"/>
    <w:rsid w:val="00595386"/>
    <w:rsid w:val="005953CC"/>
    <w:rsid w:val="00595B0A"/>
    <w:rsid w:val="00595F1C"/>
    <w:rsid w:val="00597602"/>
    <w:rsid w:val="00597A60"/>
    <w:rsid w:val="00597C08"/>
    <w:rsid w:val="005A071E"/>
    <w:rsid w:val="005A0BF1"/>
    <w:rsid w:val="005A0F33"/>
    <w:rsid w:val="005A18D9"/>
    <w:rsid w:val="005A1A2F"/>
    <w:rsid w:val="005A36E2"/>
    <w:rsid w:val="005A382E"/>
    <w:rsid w:val="005A493E"/>
    <w:rsid w:val="005A5579"/>
    <w:rsid w:val="005A593C"/>
    <w:rsid w:val="005A5984"/>
    <w:rsid w:val="005A5CB9"/>
    <w:rsid w:val="005A6456"/>
    <w:rsid w:val="005A6784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8DA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17B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53C"/>
    <w:rsid w:val="005D4BCC"/>
    <w:rsid w:val="005D5CB1"/>
    <w:rsid w:val="005D644A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BE4"/>
    <w:rsid w:val="005F1D89"/>
    <w:rsid w:val="005F1FA8"/>
    <w:rsid w:val="005F29D5"/>
    <w:rsid w:val="005F2A1D"/>
    <w:rsid w:val="005F3C3C"/>
    <w:rsid w:val="005F4646"/>
    <w:rsid w:val="005F4723"/>
    <w:rsid w:val="005F4B56"/>
    <w:rsid w:val="005F58B9"/>
    <w:rsid w:val="005F60AC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3613"/>
    <w:rsid w:val="00613AA7"/>
    <w:rsid w:val="006154E4"/>
    <w:rsid w:val="00616D7B"/>
    <w:rsid w:val="00616E62"/>
    <w:rsid w:val="0061763D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6C8"/>
    <w:rsid w:val="006328ED"/>
    <w:rsid w:val="00632D48"/>
    <w:rsid w:val="00632F00"/>
    <w:rsid w:val="00632FC4"/>
    <w:rsid w:val="006350AF"/>
    <w:rsid w:val="0063514D"/>
    <w:rsid w:val="006376F6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706"/>
    <w:rsid w:val="0065585B"/>
    <w:rsid w:val="00657A8D"/>
    <w:rsid w:val="00657BD9"/>
    <w:rsid w:val="00657D66"/>
    <w:rsid w:val="00662185"/>
    <w:rsid w:val="00663F22"/>
    <w:rsid w:val="006644D0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0FE5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4650"/>
    <w:rsid w:val="006B5507"/>
    <w:rsid w:val="006B577A"/>
    <w:rsid w:val="006B7354"/>
    <w:rsid w:val="006B74B9"/>
    <w:rsid w:val="006C03C7"/>
    <w:rsid w:val="006C0536"/>
    <w:rsid w:val="006C3592"/>
    <w:rsid w:val="006C480F"/>
    <w:rsid w:val="006C4F68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D7B69"/>
    <w:rsid w:val="006E05A8"/>
    <w:rsid w:val="006E0910"/>
    <w:rsid w:val="006E0934"/>
    <w:rsid w:val="006E1AB0"/>
    <w:rsid w:val="006E216A"/>
    <w:rsid w:val="006E4664"/>
    <w:rsid w:val="006E46FA"/>
    <w:rsid w:val="006E4C7B"/>
    <w:rsid w:val="006E5067"/>
    <w:rsid w:val="006E55CF"/>
    <w:rsid w:val="006E6491"/>
    <w:rsid w:val="006E6E35"/>
    <w:rsid w:val="006E7A76"/>
    <w:rsid w:val="006F03F7"/>
    <w:rsid w:val="006F129C"/>
    <w:rsid w:val="006F43F7"/>
    <w:rsid w:val="006F47B5"/>
    <w:rsid w:val="006F5017"/>
    <w:rsid w:val="006F5296"/>
    <w:rsid w:val="006F5AF0"/>
    <w:rsid w:val="006F5EAB"/>
    <w:rsid w:val="006F7B57"/>
    <w:rsid w:val="006F7FBF"/>
    <w:rsid w:val="007019E8"/>
    <w:rsid w:val="00701DBD"/>
    <w:rsid w:val="00703061"/>
    <w:rsid w:val="007031A8"/>
    <w:rsid w:val="00703DE5"/>
    <w:rsid w:val="00704868"/>
    <w:rsid w:val="00704A7D"/>
    <w:rsid w:val="007068DB"/>
    <w:rsid w:val="00706923"/>
    <w:rsid w:val="00707730"/>
    <w:rsid w:val="007102FA"/>
    <w:rsid w:val="00710A9A"/>
    <w:rsid w:val="00711F90"/>
    <w:rsid w:val="007120FA"/>
    <w:rsid w:val="00713011"/>
    <w:rsid w:val="007137D2"/>
    <w:rsid w:val="00713B8B"/>
    <w:rsid w:val="00714EF2"/>
    <w:rsid w:val="0071501E"/>
    <w:rsid w:val="00715102"/>
    <w:rsid w:val="00717900"/>
    <w:rsid w:val="00720C67"/>
    <w:rsid w:val="00720EBA"/>
    <w:rsid w:val="0072108D"/>
    <w:rsid w:val="007213E0"/>
    <w:rsid w:val="007230E2"/>
    <w:rsid w:val="007233CD"/>
    <w:rsid w:val="007236BB"/>
    <w:rsid w:val="00723A1D"/>
    <w:rsid w:val="00723FD3"/>
    <w:rsid w:val="0072518D"/>
    <w:rsid w:val="00730700"/>
    <w:rsid w:val="007319BD"/>
    <w:rsid w:val="00731D2F"/>
    <w:rsid w:val="0073322A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6FB9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2669"/>
    <w:rsid w:val="007633D8"/>
    <w:rsid w:val="00764522"/>
    <w:rsid w:val="00764B85"/>
    <w:rsid w:val="0076519A"/>
    <w:rsid w:val="00765AE4"/>
    <w:rsid w:val="00766976"/>
    <w:rsid w:val="00770384"/>
    <w:rsid w:val="00770707"/>
    <w:rsid w:val="00770EAE"/>
    <w:rsid w:val="00771A87"/>
    <w:rsid w:val="0077209C"/>
    <w:rsid w:val="00772E1B"/>
    <w:rsid w:val="007731FD"/>
    <w:rsid w:val="00773BE3"/>
    <w:rsid w:val="0077409F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044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4FFD"/>
    <w:rsid w:val="007B6141"/>
    <w:rsid w:val="007B6F0B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21D3"/>
    <w:rsid w:val="007D2F13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6EC3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4B5B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22A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171A"/>
    <w:rsid w:val="00821D3B"/>
    <w:rsid w:val="00822443"/>
    <w:rsid w:val="00822809"/>
    <w:rsid w:val="008230FC"/>
    <w:rsid w:val="00823223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2F4"/>
    <w:rsid w:val="008537DA"/>
    <w:rsid w:val="00853A26"/>
    <w:rsid w:val="00853E03"/>
    <w:rsid w:val="0085429F"/>
    <w:rsid w:val="00855286"/>
    <w:rsid w:val="00855E2C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4733"/>
    <w:rsid w:val="008661B0"/>
    <w:rsid w:val="008663D8"/>
    <w:rsid w:val="00866E91"/>
    <w:rsid w:val="00867E33"/>
    <w:rsid w:val="00870621"/>
    <w:rsid w:val="0087168E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0AB8"/>
    <w:rsid w:val="008910D6"/>
    <w:rsid w:val="008918EA"/>
    <w:rsid w:val="00891C1C"/>
    <w:rsid w:val="00891C40"/>
    <w:rsid w:val="008927EC"/>
    <w:rsid w:val="00893040"/>
    <w:rsid w:val="00894037"/>
    <w:rsid w:val="008944CC"/>
    <w:rsid w:val="00894FCB"/>
    <w:rsid w:val="00895D41"/>
    <w:rsid w:val="00896217"/>
    <w:rsid w:val="00896839"/>
    <w:rsid w:val="00896C80"/>
    <w:rsid w:val="00897971"/>
    <w:rsid w:val="008A13E6"/>
    <w:rsid w:val="008A1A57"/>
    <w:rsid w:val="008A1B0B"/>
    <w:rsid w:val="008A2D9A"/>
    <w:rsid w:val="008A4423"/>
    <w:rsid w:val="008A4953"/>
    <w:rsid w:val="008A5848"/>
    <w:rsid w:val="008A66B2"/>
    <w:rsid w:val="008A7D5E"/>
    <w:rsid w:val="008B047C"/>
    <w:rsid w:val="008B11E7"/>
    <w:rsid w:val="008B204A"/>
    <w:rsid w:val="008B20B2"/>
    <w:rsid w:val="008B282D"/>
    <w:rsid w:val="008B531C"/>
    <w:rsid w:val="008B6100"/>
    <w:rsid w:val="008B6B63"/>
    <w:rsid w:val="008C0902"/>
    <w:rsid w:val="008C0BD6"/>
    <w:rsid w:val="008C1505"/>
    <w:rsid w:val="008C2946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50F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1DE2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319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6921"/>
    <w:rsid w:val="0092741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5AB0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482"/>
    <w:rsid w:val="00963AF5"/>
    <w:rsid w:val="00963BDB"/>
    <w:rsid w:val="0096414A"/>
    <w:rsid w:val="00964D90"/>
    <w:rsid w:val="00964EA6"/>
    <w:rsid w:val="00965EB0"/>
    <w:rsid w:val="00966938"/>
    <w:rsid w:val="00970084"/>
    <w:rsid w:val="00970AC6"/>
    <w:rsid w:val="00971A7C"/>
    <w:rsid w:val="00971D72"/>
    <w:rsid w:val="00972934"/>
    <w:rsid w:val="009731A1"/>
    <w:rsid w:val="009734E2"/>
    <w:rsid w:val="00973A73"/>
    <w:rsid w:val="009740BC"/>
    <w:rsid w:val="00974349"/>
    <w:rsid w:val="0097492E"/>
    <w:rsid w:val="00975079"/>
    <w:rsid w:val="009753AB"/>
    <w:rsid w:val="00975B45"/>
    <w:rsid w:val="00976A58"/>
    <w:rsid w:val="00976F27"/>
    <w:rsid w:val="00981447"/>
    <w:rsid w:val="00981E1A"/>
    <w:rsid w:val="00981E48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03E4"/>
    <w:rsid w:val="009919C0"/>
    <w:rsid w:val="00992476"/>
    <w:rsid w:val="00993719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A5730"/>
    <w:rsid w:val="009A7B43"/>
    <w:rsid w:val="009B0E31"/>
    <w:rsid w:val="009B163E"/>
    <w:rsid w:val="009B1891"/>
    <w:rsid w:val="009B26D6"/>
    <w:rsid w:val="009B2D5F"/>
    <w:rsid w:val="009B3642"/>
    <w:rsid w:val="009B36AA"/>
    <w:rsid w:val="009B37A7"/>
    <w:rsid w:val="009B44BF"/>
    <w:rsid w:val="009B5D33"/>
    <w:rsid w:val="009B7B15"/>
    <w:rsid w:val="009C1BE5"/>
    <w:rsid w:val="009C2B8D"/>
    <w:rsid w:val="009C2C31"/>
    <w:rsid w:val="009C4659"/>
    <w:rsid w:val="009C579F"/>
    <w:rsid w:val="009C5C5E"/>
    <w:rsid w:val="009C5E94"/>
    <w:rsid w:val="009C5EA9"/>
    <w:rsid w:val="009C69EC"/>
    <w:rsid w:val="009C7D07"/>
    <w:rsid w:val="009D0315"/>
    <w:rsid w:val="009D0356"/>
    <w:rsid w:val="009D3DE9"/>
    <w:rsid w:val="009D3F05"/>
    <w:rsid w:val="009D4CFF"/>
    <w:rsid w:val="009D52DD"/>
    <w:rsid w:val="009D66F8"/>
    <w:rsid w:val="009D7E7A"/>
    <w:rsid w:val="009D7E7D"/>
    <w:rsid w:val="009D7E8E"/>
    <w:rsid w:val="009E0252"/>
    <w:rsid w:val="009E0F71"/>
    <w:rsid w:val="009E1857"/>
    <w:rsid w:val="009E189C"/>
    <w:rsid w:val="009E1941"/>
    <w:rsid w:val="009E218F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091"/>
    <w:rsid w:val="009F3520"/>
    <w:rsid w:val="009F3E3E"/>
    <w:rsid w:val="009F4779"/>
    <w:rsid w:val="009F56ED"/>
    <w:rsid w:val="009F5D01"/>
    <w:rsid w:val="009F7863"/>
    <w:rsid w:val="00A00463"/>
    <w:rsid w:val="00A00FB5"/>
    <w:rsid w:val="00A0166A"/>
    <w:rsid w:val="00A02D1E"/>
    <w:rsid w:val="00A02D8F"/>
    <w:rsid w:val="00A033F8"/>
    <w:rsid w:val="00A03637"/>
    <w:rsid w:val="00A0375A"/>
    <w:rsid w:val="00A03E93"/>
    <w:rsid w:val="00A04A6A"/>
    <w:rsid w:val="00A05E4D"/>
    <w:rsid w:val="00A1137C"/>
    <w:rsid w:val="00A12D70"/>
    <w:rsid w:val="00A12E42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546"/>
    <w:rsid w:val="00A25BC9"/>
    <w:rsid w:val="00A267E2"/>
    <w:rsid w:val="00A27214"/>
    <w:rsid w:val="00A30341"/>
    <w:rsid w:val="00A305D7"/>
    <w:rsid w:val="00A31442"/>
    <w:rsid w:val="00A3195A"/>
    <w:rsid w:val="00A31CD2"/>
    <w:rsid w:val="00A36191"/>
    <w:rsid w:val="00A379C5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26E"/>
    <w:rsid w:val="00A44B83"/>
    <w:rsid w:val="00A455EA"/>
    <w:rsid w:val="00A46027"/>
    <w:rsid w:val="00A46155"/>
    <w:rsid w:val="00A46784"/>
    <w:rsid w:val="00A46DBA"/>
    <w:rsid w:val="00A47215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3A11"/>
    <w:rsid w:val="00A65742"/>
    <w:rsid w:val="00A667F3"/>
    <w:rsid w:val="00A66B5C"/>
    <w:rsid w:val="00A706D0"/>
    <w:rsid w:val="00A70863"/>
    <w:rsid w:val="00A70CF5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2759"/>
    <w:rsid w:val="00A85010"/>
    <w:rsid w:val="00A85013"/>
    <w:rsid w:val="00A857C7"/>
    <w:rsid w:val="00A861F2"/>
    <w:rsid w:val="00A8629B"/>
    <w:rsid w:val="00A86463"/>
    <w:rsid w:val="00A9007D"/>
    <w:rsid w:val="00A90324"/>
    <w:rsid w:val="00A90DA4"/>
    <w:rsid w:val="00A916B6"/>
    <w:rsid w:val="00A91D3C"/>
    <w:rsid w:val="00A9333C"/>
    <w:rsid w:val="00A94430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2DC5"/>
    <w:rsid w:val="00AA3224"/>
    <w:rsid w:val="00AA46A7"/>
    <w:rsid w:val="00AA5638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25F"/>
    <w:rsid w:val="00AC435D"/>
    <w:rsid w:val="00AC6DD9"/>
    <w:rsid w:val="00AC740F"/>
    <w:rsid w:val="00AC7717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141"/>
    <w:rsid w:val="00AE2B99"/>
    <w:rsid w:val="00AE430D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0F3D"/>
    <w:rsid w:val="00B0101D"/>
    <w:rsid w:val="00B012D0"/>
    <w:rsid w:val="00B01501"/>
    <w:rsid w:val="00B01ED5"/>
    <w:rsid w:val="00B02275"/>
    <w:rsid w:val="00B02D8C"/>
    <w:rsid w:val="00B02EC8"/>
    <w:rsid w:val="00B04B13"/>
    <w:rsid w:val="00B055B0"/>
    <w:rsid w:val="00B07265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42"/>
    <w:rsid w:val="00B152F0"/>
    <w:rsid w:val="00B15448"/>
    <w:rsid w:val="00B159EC"/>
    <w:rsid w:val="00B1632E"/>
    <w:rsid w:val="00B200DA"/>
    <w:rsid w:val="00B201CC"/>
    <w:rsid w:val="00B20941"/>
    <w:rsid w:val="00B21397"/>
    <w:rsid w:val="00B229C2"/>
    <w:rsid w:val="00B266AD"/>
    <w:rsid w:val="00B3071C"/>
    <w:rsid w:val="00B30800"/>
    <w:rsid w:val="00B30F5D"/>
    <w:rsid w:val="00B32123"/>
    <w:rsid w:val="00B32589"/>
    <w:rsid w:val="00B33D44"/>
    <w:rsid w:val="00B34E0F"/>
    <w:rsid w:val="00B35602"/>
    <w:rsid w:val="00B35F11"/>
    <w:rsid w:val="00B36231"/>
    <w:rsid w:val="00B37B0B"/>
    <w:rsid w:val="00B40483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2EDE"/>
    <w:rsid w:val="00B54BE9"/>
    <w:rsid w:val="00B54F92"/>
    <w:rsid w:val="00B55CCB"/>
    <w:rsid w:val="00B56220"/>
    <w:rsid w:val="00B563AE"/>
    <w:rsid w:val="00B5703C"/>
    <w:rsid w:val="00B570B7"/>
    <w:rsid w:val="00B576E9"/>
    <w:rsid w:val="00B57ACC"/>
    <w:rsid w:val="00B6155E"/>
    <w:rsid w:val="00B61BA9"/>
    <w:rsid w:val="00B627C1"/>
    <w:rsid w:val="00B6551E"/>
    <w:rsid w:val="00B659B1"/>
    <w:rsid w:val="00B66F6C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48BF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9A6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5A26"/>
    <w:rsid w:val="00BA6336"/>
    <w:rsid w:val="00BA6D38"/>
    <w:rsid w:val="00BA7685"/>
    <w:rsid w:val="00BA7771"/>
    <w:rsid w:val="00BB13DA"/>
    <w:rsid w:val="00BB4F45"/>
    <w:rsid w:val="00BB66C8"/>
    <w:rsid w:val="00BB7454"/>
    <w:rsid w:val="00BB7D0A"/>
    <w:rsid w:val="00BC4800"/>
    <w:rsid w:val="00BC4999"/>
    <w:rsid w:val="00BC4DC4"/>
    <w:rsid w:val="00BC622C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3568"/>
    <w:rsid w:val="00BE4853"/>
    <w:rsid w:val="00BE5185"/>
    <w:rsid w:val="00BE5915"/>
    <w:rsid w:val="00BE5DFB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06F6"/>
    <w:rsid w:val="00C014FB"/>
    <w:rsid w:val="00C02E3B"/>
    <w:rsid w:val="00C032BD"/>
    <w:rsid w:val="00C03C71"/>
    <w:rsid w:val="00C04388"/>
    <w:rsid w:val="00C046F5"/>
    <w:rsid w:val="00C04867"/>
    <w:rsid w:val="00C05FC7"/>
    <w:rsid w:val="00C07C98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5D22"/>
    <w:rsid w:val="00C1785D"/>
    <w:rsid w:val="00C17B5D"/>
    <w:rsid w:val="00C21565"/>
    <w:rsid w:val="00C217DE"/>
    <w:rsid w:val="00C22989"/>
    <w:rsid w:val="00C22E60"/>
    <w:rsid w:val="00C23156"/>
    <w:rsid w:val="00C238C4"/>
    <w:rsid w:val="00C256D2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A1D"/>
    <w:rsid w:val="00C46FE2"/>
    <w:rsid w:val="00C4775A"/>
    <w:rsid w:val="00C47D83"/>
    <w:rsid w:val="00C51613"/>
    <w:rsid w:val="00C5231E"/>
    <w:rsid w:val="00C53F95"/>
    <w:rsid w:val="00C55164"/>
    <w:rsid w:val="00C55A9C"/>
    <w:rsid w:val="00C56479"/>
    <w:rsid w:val="00C56C36"/>
    <w:rsid w:val="00C60D96"/>
    <w:rsid w:val="00C60EA4"/>
    <w:rsid w:val="00C61B08"/>
    <w:rsid w:val="00C61C74"/>
    <w:rsid w:val="00C61EE2"/>
    <w:rsid w:val="00C62574"/>
    <w:rsid w:val="00C6265C"/>
    <w:rsid w:val="00C6353A"/>
    <w:rsid w:val="00C63F31"/>
    <w:rsid w:val="00C648AC"/>
    <w:rsid w:val="00C6674A"/>
    <w:rsid w:val="00C6687E"/>
    <w:rsid w:val="00C702C7"/>
    <w:rsid w:val="00C70496"/>
    <w:rsid w:val="00C70569"/>
    <w:rsid w:val="00C7096E"/>
    <w:rsid w:val="00C7188A"/>
    <w:rsid w:val="00C72A32"/>
    <w:rsid w:val="00C72E9F"/>
    <w:rsid w:val="00C733C9"/>
    <w:rsid w:val="00C73480"/>
    <w:rsid w:val="00C740C3"/>
    <w:rsid w:val="00C75038"/>
    <w:rsid w:val="00C761A7"/>
    <w:rsid w:val="00C7646B"/>
    <w:rsid w:val="00C7733F"/>
    <w:rsid w:val="00C80887"/>
    <w:rsid w:val="00C80CC2"/>
    <w:rsid w:val="00C815E9"/>
    <w:rsid w:val="00C8188B"/>
    <w:rsid w:val="00C82B5F"/>
    <w:rsid w:val="00C82FEE"/>
    <w:rsid w:val="00C8407E"/>
    <w:rsid w:val="00C84353"/>
    <w:rsid w:val="00C844F6"/>
    <w:rsid w:val="00C85082"/>
    <w:rsid w:val="00C85588"/>
    <w:rsid w:val="00C8580E"/>
    <w:rsid w:val="00C86B1B"/>
    <w:rsid w:val="00C87231"/>
    <w:rsid w:val="00C872B0"/>
    <w:rsid w:val="00C872EA"/>
    <w:rsid w:val="00C87828"/>
    <w:rsid w:val="00C87A4D"/>
    <w:rsid w:val="00C9018D"/>
    <w:rsid w:val="00C90AFD"/>
    <w:rsid w:val="00C9260C"/>
    <w:rsid w:val="00C936C0"/>
    <w:rsid w:val="00C93D72"/>
    <w:rsid w:val="00C93E5C"/>
    <w:rsid w:val="00C9515B"/>
    <w:rsid w:val="00C9525A"/>
    <w:rsid w:val="00C955D2"/>
    <w:rsid w:val="00C95EC1"/>
    <w:rsid w:val="00C96C3F"/>
    <w:rsid w:val="00CA0133"/>
    <w:rsid w:val="00CA03B9"/>
    <w:rsid w:val="00CA0708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0AAA"/>
    <w:rsid w:val="00CB1C35"/>
    <w:rsid w:val="00CB30BB"/>
    <w:rsid w:val="00CB3529"/>
    <w:rsid w:val="00CB3B39"/>
    <w:rsid w:val="00CB41A5"/>
    <w:rsid w:val="00CB43CE"/>
    <w:rsid w:val="00CB63C0"/>
    <w:rsid w:val="00CB6850"/>
    <w:rsid w:val="00CB75E2"/>
    <w:rsid w:val="00CC036D"/>
    <w:rsid w:val="00CC4CC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6E"/>
    <w:rsid w:val="00CE6BA3"/>
    <w:rsid w:val="00CE707D"/>
    <w:rsid w:val="00CE7606"/>
    <w:rsid w:val="00CF0B00"/>
    <w:rsid w:val="00CF1475"/>
    <w:rsid w:val="00CF2AC9"/>
    <w:rsid w:val="00CF36E9"/>
    <w:rsid w:val="00CF4C21"/>
    <w:rsid w:val="00CF50C9"/>
    <w:rsid w:val="00CF519A"/>
    <w:rsid w:val="00CF5CCC"/>
    <w:rsid w:val="00CF6899"/>
    <w:rsid w:val="00CF6BDF"/>
    <w:rsid w:val="00CF6F99"/>
    <w:rsid w:val="00D007B3"/>
    <w:rsid w:val="00D00BFE"/>
    <w:rsid w:val="00D017B5"/>
    <w:rsid w:val="00D028DA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2FE0"/>
    <w:rsid w:val="00D13090"/>
    <w:rsid w:val="00D146D4"/>
    <w:rsid w:val="00D14C00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863"/>
    <w:rsid w:val="00D34C1A"/>
    <w:rsid w:val="00D353BC"/>
    <w:rsid w:val="00D35A88"/>
    <w:rsid w:val="00D364A6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A1C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4B3F"/>
    <w:rsid w:val="00D565FE"/>
    <w:rsid w:val="00D56C5C"/>
    <w:rsid w:val="00D57FFE"/>
    <w:rsid w:val="00D60048"/>
    <w:rsid w:val="00D602B3"/>
    <w:rsid w:val="00D60BE0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3A66"/>
    <w:rsid w:val="00D741B9"/>
    <w:rsid w:val="00D752E9"/>
    <w:rsid w:val="00D75FCC"/>
    <w:rsid w:val="00D77338"/>
    <w:rsid w:val="00D80FA3"/>
    <w:rsid w:val="00D81E27"/>
    <w:rsid w:val="00D85302"/>
    <w:rsid w:val="00D85351"/>
    <w:rsid w:val="00D8572B"/>
    <w:rsid w:val="00D85E6A"/>
    <w:rsid w:val="00D8613B"/>
    <w:rsid w:val="00D869B3"/>
    <w:rsid w:val="00D87A9D"/>
    <w:rsid w:val="00D87B0A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4972"/>
    <w:rsid w:val="00DA620A"/>
    <w:rsid w:val="00DA6D05"/>
    <w:rsid w:val="00DA7DAB"/>
    <w:rsid w:val="00DB068A"/>
    <w:rsid w:val="00DB0981"/>
    <w:rsid w:val="00DB1D0C"/>
    <w:rsid w:val="00DB227C"/>
    <w:rsid w:val="00DB2F06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4803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E7C45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0CC4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D26"/>
    <w:rsid w:val="00E11F60"/>
    <w:rsid w:val="00E127D8"/>
    <w:rsid w:val="00E14D44"/>
    <w:rsid w:val="00E155A7"/>
    <w:rsid w:val="00E15A6F"/>
    <w:rsid w:val="00E15F00"/>
    <w:rsid w:val="00E1717A"/>
    <w:rsid w:val="00E21F4B"/>
    <w:rsid w:val="00E223E9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00C"/>
    <w:rsid w:val="00E33327"/>
    <w:rsid w:val="00E33C69"/>
    <w:rsid w:val="00E356FE"/>
    <w:rsid w:val="00E35932"/>
    <w:rsid w:val="00E359EF"/>
    <w:rsid w:val="00E35F0E"/>
    <w:rsid w:val="00E3609F"/>
    <w:rsid w:val="00E360E8"/>
    <w:rsid w:val="00E36D2E"/>
    <w:rsid w:val="00E37BA3"/>
    <w:rsid w:val="00E41856"/>
    <w:rsid w:val="00E4221A"/>
    <w:rsid w:val="00E42A27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21C"/>
    <w:rsid w:val="00E55A72"/>
    <w:rsid w:val="00E55BC9"/>
    <w:rsid w:val="00E55F69"/>
    <w:rsid w:val="00E56393"/>
    <w:rsid w:val="00E607C8"/>
    <w:rsid w:val="00E6090F"/>
    <w:rsid w:val="00E61553"/>
    <w:rsid w:val="00E617A0"/>
    <w:rsid w:val="00E61C77"/>
    <w:rsid w:val="00E627DB"/>
    <w:rsid w:val="00E646E2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4F3A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C73"/>
    <w:rsid w:val="00E86E24"/>
    <w:rsid w:val="00E90A7B"/>
    <w:rsid w:val="00E91367"/>
    <w:rsid w:val="00E92411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059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200"/>
    <w:rsid w:val="00EA5584"/>
    <w:rsid w:val="00EA5A83"/>
    <w:rsid w:val="00EA7223"/>
    <w:rsid w:val="00EA7D41"/>
    <w:rsid w:val="00EB3684"/>
    <w:rsid w:val="00EB38D6"/>
    <w:rsid w:val="00EB51A7"/>
    <w:rsid w:val="00EB57B6"/>
    <w:rsid w:val="00EB675E"/>
    <w:rsid w:val="00EC1247"/>
    <w:rsid w:val="00EC196A"/>
    <w:rsid w:val="00EC3179"/>
    <w:rsid w:val="00EC4538"/>
    <w:rsid w:val="00EC4E7C"/>
    <w:rsid w:val="00EC5BBF"/>
    <w:rsid w:val="00EC5C38"/>
    <w:rsid w:val="00EC6B0A"/>
    <w:rsid w:val="00EC6BB0"/>
    <w:rsid w:val="00ED0E13"/>
    <w:rsid w:val="00ED10D8"/>
    <w:rsid w:val="00ED1DD5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4C3"/>
    <w:rsid w:val="00EF4C39"/>
    <w:rsid w:val="00EF5070"/>
    <w:rsid w:val="00EF65AC"/>
    <w:rsid w:val="00EF744A"/>
    <w:rsid w:val="00F015CC"/>
    <w:rsid w:val="00F01660"/>
    <w:rsid w:val="00F02F19"/>
    <w:rsid w:val="00F036F0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0E23"/>
    <w:rsid w:val="00F12320"/>
    <w:rsid w:val="00F123F1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257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36BD3"/>
    <w:rsid w:val="00F41B64"/>
    <w:rsid w:val="00F4213F"/>
    <w:rsid w:val="00F4372A"/>
    <w:rsid w:val="00F43743"/>
    <w:rsid w:val="00F45217"/>
    <w:rsid w:val="00F46927"/>
    <w:rsid w:val="00F46C8B"/>
    <w:rsid w:val="00F50D0F"/>
    <w:rsid w:val="00F5114D"/>
    <w:rsid w:val="00F51A3C"/>
    <w:rsid w:val="00F521E8"/>
    <w:rsid w:val="00F5237E"/>
    <w:rsid w:val="00F524A4"/>
    <w:rsid w:val="00F54D92"/>
    <w:rsid w:val="00F55572"/>
    <w:rsid w:val="00F558B8"/>
    <w:rsid w:val="00F567F2"/>
    <w:rsid w:val="00F569CF"/>
    <w:rsid w:val="00F569E9"/>
    <w:rsid w:val="00F56B1B"/>
    <w:rsid w:val="00F57FC4"/>
    <w:rsid w:val="00F600C7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B27"/>
    <w:rsid w:val="00F66E50"/>
    <w:rsid w:val="00F6781D"/>
    <w:rsid w:val="00F706B8"/>
    <w:rsid w:val="00F711B7"/>
    <w:rsid w:val="00F7474E"/>
    <w:rsid w:val="00F75494"/>
    <w:rsid w:val="00F75D85"/>
    <w:rsid w:val="00F762FE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122B"/>
    <w:rsid w:val="00F92077"/>
    <w:rsid w:val="00F9288D"/>
    <w:rsid w:val="00F9294E"/>
    <w:rsid w:val="00F935A0"/>
    <w:rsid w:val="00F93EFA"/>
    <w:rsid w:val="00F946E5"/>
    <w:rsid w:val="00F94A06"/>
    <w:rsid w:val="00F95D83"/>
    <w:rsid w:val="00F97081"/>
    <w:rsid w:val="00FA051E"/>
    <w:rsid w:val="00FA13A8"/>
    <w:rsid w:val="00FA1A5B"/>
    <w:rsid w:val="00FA24AC"/>
    <w:rsid w:val="00FA2DE2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3920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2EFF"/>
    <w:rsid w:val="00FC3A36"/>
    <w:rsid w:val="00FC3BA5"/>
    <w:rsid w:val="00FC3BFE"/>
    <w:rsid w:val="00FC3F44"/>
    <w:rsid w:val="00FC5B97"/>
    <w:rsid w:val="00FC5BD6"/>
    <w:rsid w:val="00FC6478"/>
    <w:rsid w:val="00FC68F5"/>
    <w:rsid w:val="00FC6F53"/>
    <w:rsid w:val="00FC7BF1"/>
    <w:rsid w:val="00FD07D8"/>
    <w:rsid w:val="00FD0D9A"/>
    <w:rsid w:val="00FD1BDB"/>
    <w:rsid w:val="00FD27CB"/>
    <w:rsid w:val="00FD47AD"/>
    <w:rsid w:val="00FD78A8"/>
    <w:rsid w:val="00FE0A9E"/>
    <w:rsid w:val="00FE0CCD"/>
    <w:rsid w:val="00FE11C6"/>
    <w:rsid w:val="00FE12DE"/>
    <w:rsid w:val="00FE1CEE"/>
    <w:rsid w:val="00FE1E07"/>
    <w:rsid w:val="00FE1FD5"/>
    <w:rsid w:val="00FE209A"/>
    <w:rsid w:val="00FE2F48"/>
    <w:rsid w:val="00FE3304"/>
    <w:rsid w:val="00FE40CB"/>
    <w:rsid w:val="00FE4C29"/>
    <w:rsid w:val="00FE5431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50F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2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56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07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D41D-D31E-4F2E-80A4-1C954D7C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5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19</cp:revision>
  <cp:lastPrinted>2023-09-12T08:19:00Z</cp:lastPrinted>
  <dcterms:created xsi:type="dcterms:W3CDTF">2023-05-22T14:34:00Z</dcterms:created>
  <dcterms:modified xsi:type="dcterms:W3CDTF">2023-09-12T10:08:00Z</dcterms:modified>
</cp:coreProperties>
</file>